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D24E83" w:rsidTr="00A07341">
        <w:tc>
          <w:tcPr>
            <w:tcW w:w="5887" w:type="dxa"/>
          </w:tcPr>
          <w:p w:rsidR="00D24E83" w:rsidRDefault="00D24E83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005104">
            <w:pPr>
              <w:jc w:val="left"/>
            </w:pPr>
          </w:p>
        </w:tc>
      </w:tr>
      <w:tr w:rsidR="00A07341" w:rsidTr="00A07341">
        <w:tc>
          <w:tcPr>
            <w:tcW w:w="5887" w:type="dxa"/>
          </w:tcPr>
          <w:p w:rsidR="00A07341" w:rsidRDefault="00A07341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A07341">
            <w:r w:rsidRPr="00DB0D9C">
              <w:t>УТВЕРЖДАЮ</w:t>
            </w:r>
          </w:p>
          <w:sdt>
            <w:sdtPr>
              <w:rPr>
                <w:i/>
              </w:r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:rsidR="008C2FB9" w:rsidRPr="00005104" w:rsidRDefault="00E74177" w:rsidP="00A07341">
                <w:pPr>
                  <w:rPr>
                    <w:i/>
                  </w:rPr>
                </w:pPr>
                <w:r>
                  <w:rPr>
                    <w:i/>
                  </w:rPr>
                  <w:t>Д</w:t>
                </w:r>
                <w:r w:rsidR="00005104" w:rsidRPr="00005104">
                  <w:rPr>
                    <w:i/>
                  </w:rPr>
                  <w:t xml:space="preserve">иректор </w:t>
                </w:r>
              </w:p>
            </w:sdtContent>
          </w:sdt>
          <w:p w:rsidR="00005104" w:rsidRPr="00005104" w:rsidRDefault="00E74177" w:rsidP="00005104">
            <w:pPr>
              <w:rPr>
                <w:i/>
              </w:rPr>
            </w:pPr>
            <w:r>
              <w:rPr>
                <w:i/>
              </w:rPr>
              <w:t xml:space="preserve">Калининской </w:t>
            </w:r>
            <w:r w:rsidR="00005104">
              <w:rPr>
                <w:i/>
              </w:rPr>
              <w:t xml:space="preserve"> АЭС</w:t>
            </w:r>
          </w:p>
          <w:p w:rsidR="00005104" w:rsidRPr="00005104" w:rsidRDefault="00005104" w:rsidP="00005104">
            <w:pPr>
              <w:rPr>
                <w:i/>
              </w:rPr>
            </w:pPr>
          </w:p>
          <w:p w:rsidR="00005104" w:rsidRPr="00005104" w:rsidRDefault="00C73365" w:rsidP="00005104">
            <w:r w:rsidRPr="00C73365">
              <w:t>______________</w:t>
            </w:r>
            <w:r w:rsidR="00E74177">
              <w:t>В</w:t>
            </w:r>
            <w:r w:rsidR="00005104" w:rsidRPr="00C73365">
              <w:t>.</w:t>
            </w:r>
            <w:r w:rsidR="00E74177">
              <w:t>И</w:t>
            </w:r>
            <w:r w:rsidR="00005104" w:rsidRPr="00005104">
              <w:t xml:space="preserve">. </w:t>
            </w:r>
            <w:r w:rsidR="00E74177">
              <w:t>Игнатов</w:t>
            </w:r>
          </w:p>
          <w:p w:rsidR="00005104" w:rsidRPr="00005104" w:rsidRDefault="00005104" w:rsidP="00005104"/>
          <w:p w:rsidR="00005104" w:rsidRPr="00005104" w:rsidRDefault="00005104" w:rsidP="00C30EF6">
            <w:r w:rsidRPr="00005104">
              <w:t>«____»____________201</w:t>
            </w:r>
            <w:r w:rsidR="00C30EF6">
              <w:rPr>
                <w:lang w:val="en-US"/>
              </w:rPr>
              <w:t>8</w:t>
            </w:r>
            <w:r w:rsidR="00E74177">
              <w:t xml:space="preserve">  </w:t>
            </w:r>
            <w:r w:rsidRPr="00005104">
              <w:t xml:space="preserve"> г.</w:t>
            </w:r>
          </w:p>
        </w:tc>
      </w:tr>
    </w:tbl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2C2E6D" w:rsidRDefault="002C2E6D" w:rsidP="002E0029">
      <w:pPr>
        <w:jc w:val="center"/>
      </w:pPr>
    </w:p>
    <w:p w:rsidR="00D51505" w:rsidRDefault="00D51505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Pr="006C12AC" w:rsidRDefault="009F02C4" w:rsidP="002E0029">
      <w:pPr>
        <w:jc w:val="center"/>
      </w:pPr>
    </w:p>
    <w:p w:rsidR="008635AC" w:rsidRPr="006C12AC" w:rsidRDefault="008635AC" w:rsidP="002E0029">
      <w:pPr>
        <w:jc w:val="center"/>
      </w:pPr>
    </w:p>
    <w:p w:rsidR="008635AC" w:rsidRPr="006C12AC" w:rsidRDefault="008635AC" w:rsidP="002E0029">
      <w:pPr>
        <w:jc w:val="center"/>
      </w:pPr>
    </w:p>
    <w:p w:rsidR="00462A02" w:rsidRPr="00BF71DD" w:rsidRDefault="00462A02" w:rsidP="00462A02">
      <w:pPr>
        <w:jc w:val="center"/>
        <w:rPr>
          <w:b/>
          <w:caps/>
        </w:rPr>
      </w:pPr>
      <w:r>
        <w:rPr>
          <w:b/>
          <w:caps/>
        </w:rPr>
        <w:t xml:space="preserve">ИЗВЕЩЕНИЕ И </w:t>
      </w:r>
      <w:r w:rsidR="00C30EF6">
        <w:rPr>
          <w:b/>
          <w:caps/>
        </w:rPr>
        <w:t>Документация О</w:t>
      </w:r>
      <w:r w:rsidR="00C30EF6" w:rsidRPr="00C30EF6">
        <w:rPr>
          <w:b/>
          <w:caps/>
        </w:rPr>
        <w:t xml:space="preserve"> </w:t>
      </w:r>
      <w:r w:rsidR="00C30EF6">
        <w:rPr>
          <w:b/>
          <w:caps/>
        </w:rPr>
        <w:t>проведен</w:t>
      </w:r>
      <w:proofErr w:type="gramStart"/>
      <w:r w:rsidR="00C30EF6">
        <w:rPr>
          <w:b/>
          <w:caps/>
        </w:rPr>
        <w:t>ии  ау</w:t>
      </w:r>
      <w:proofErr w:type="gramEnd"/>
      <w:r w:rsidR="00C30EF6">
        <w:rPr>
          <w:b/>
          <w:caps/>
        </w:rPr>
        <w:t>кциона</w:t>
      </w:r>
      <w:r w:rsidR="00BF71DD" w:rsidRPr="00BF71DD">
        <w:rPr>
          <w:b/>
          <w:caps/>
        </w:rPr>
        <w:t xml:space="preserve"> </w:t>
      </w:r>
      <w:r w:rsidR="00BF71DD">
        <w:rPr>
          <w:b/>
          <w:caps/>
        </w:rPr>
        <w:t>на понижение</w:t>
      </w:r>
      <w:r w:rsidR="00C30EF6">
        <w:rPr>
          <w:b/>
          <w:caps/>
        </w:rPr>
        <w:t xml:space="preserve"> в электронной форме</w:t>
      </w:r>
    </w:p>
    <w:p w:rsidR="00462A02" w:rsidRPr="004209F7" w:rsidRDefault="00462A02" w:rsidP="004209F7">
      <w:pPr>
        <w:jc w:val="center"/>
      </w:pPr>
      <w:r w:rsidRPr="00887A6D">
        <w:rPr>
          <w:b/>
        </w:rPr>
        <w:t>на право заключения договора купли-продажи</w:t>
      </w:r>
      <w:r w:rsidR="00E33865">
        <w:rPr>
          <w:b/>
        </w:rPr>
        <w:t xml:space="preserve"> </w:t>
      </w:r>
      <w:r w:rsidR="00E74177">
        <w:rPr>
          <w:b/>
        </w:rPr>
        <w:t xml:space="preserve"> </w:t>
      </w:r>
      <w:r w:rsidR="00E9431F">
        <w:rPr>
          <w:b/>
        </w:rPr>
        <w:t xml:space="preserve">реабилитационного </w:t>
      </w:r>
      <w:r w:rsidR="00E74177">
        <w:rPr>
          <w:b/>
        </w:rPr>
        <w:t>ко</w:t>
      </w:r>
      <w:r w:rsidR="00E74177">
        <w:rPr>
          <w:b/>
        </w:rPr>
        <w:t>м</w:t>
      </w:r>
      <w:r w:rsidR="00E74177">
        <w:rPr>
          <w:b/>
        </w:rPr>
        <w:t>плекса</w:t>
      </w:r>
      <w:r w:rsidR="00E9431F">
        <w:rPr>
          <w:b/>
        </w:rPr>
        <w:t xml:space="preserve"> </w:t>
      </w:r>
      <w:r w:rsidR="00E74177">
        <w:rPr>
          <w:b/>
        </w:rPr>
        <w:t xml:space="preserve"> </w:t>
      </w:r>
      <w:r w:rsidR="00E9431F">
        <w:rPr>
          <w:b/>
        </w:rPr>
        <w:t>«</w:t>
      </w:r>
      <w:proofErr w:type="spellStart"/>
      <w:r w:rsidR="00E9431F">
        <w:rPr>
          <w:b/>
        </w:rPr>
        <w:t>Молдино</w:t>
      </w:r>
      <w:proofErr w:type="spellEnd"/>
      <w:r w:rsidR="00E9431F">
        <w:rPr>
          <w:b/>
        </w:rPr>
        <w:t xml:space="preserve">» профилактория-санатория Калининской АЭС </w:t>
      </w:r>
      <w:r w:rsidR="00E74177">
        <w:rPr>
          <w:b/>
        </w:rPr>
        <w:t>в составе</w:t>
      </w:r>
      <w:r w:rsidR="00E9431F">
        <w:rPr>
          <w:b/>
        </w:rPr>
        <w:t xml:space="preserve"> </w:t>
      </w:r>
      <w:r w:rsidR="00146B93">
        <w:rPr>
          <w:b/>
        </w:rPr>
        <w:t>2</w:t>
      </w:r>
      <w:r w:rsidR="00465E35">
        <w:rPr>
          <w:b/>
        </w:rPr>
        <w:t>2</w:t>
      </w:r>
      <w:r w:rsidR="00146B93">
        <w:rPr>
          <w:b/>
        </w:rPr>
        <w:t xml:space="preserve"> объектов, в </w:t>
      </w:r>
      <w:proofErr w:type="spellStart"/>
      <w:r w:rsidR="00146B93">
        <w:rPr>
          <w:b/>
        </w:rPr>
        <w:t>т.ч</w:t>
      </w:r>
      <w:proofErr w:type="spellEnd"/>
      <w:r w:rsidR="00146B93">
        <w:rPr>
          <w:b/>
        </w:rPr>
        <w:t xml:space="preserve">. </w:t>
      </w:r>
      <w:r w:rsidR="00E9431F">
        <w:rPr>
          <w:b/>
        </w:rPr>
        <w:t>1</w:t>
      </w:r>
      <w:r w:rsidR="00465E35">
        <w:rPr>
          <w:b/>
        </w:rPr>
        <w:t>7</w:t>
      </w:r>
      <w:r w:rsidR="00E9431F">
        <w:rPr>
          <w:b/>
        </w:rPr>
        <w:t xml:space="preserve"> объектов недвижимого имущества и </w:t>
      </w:r>
      <w:r w:rsidR="00146B93">
        <w:rPr>
          <w:b/>
        </w:rPr>
        <w:t>5</w:t>
      </w:r>
      <w:r w:rsidR="00E9431F">
        <w:rPr>
          <w:b/>
        </w:rPr>
        <w:t xml:space="preserve"> объектов движ</w:t>
      </w:r>
      <w:r w:rsidR="00E9431F">
        <w:rPr>
          <w:b/>
        </w:rPr>
        <w:t>и</w:t>
      </w:r>
      <w:r w:rsidR="00E9431F">
        <w:rPr>
          <w:b/>
        </w:rPr>
        <w:t xml:space="preserve">мого имущества, </w:t>
      </w:r>
      <w:r w:rsidR="004703D5">
        <w:t>расположенн</w:t>
      </w:r>
      <w:r w:rsidR="00E9431F">
        <w:t>ых</w:t>
      </w:r>
      <w:r w:rsidR="004703D5">
        <w:t xml:space="preserve"> по адресу: Тверская область, </w:t>
      </w:r>
      <w:proofErr w:type="spellStart"/>
      <w:r w:rsidR="00E9431F">
        <w:t>Удомельский</w:t>
      </w:r>
      <w:proofErr w:type="spellEnd"/>
      <w:r w:rsidR="00E9431F">
        <w:t xml:space="preserve"> район, </w:t>
      </w:r>
      <w:proofErr w:type="spellStart"/>
      <w:r w:rsidR="00E9431F">
        <w:t>Молдинское</w:t>
      </w:r>
      <w:proofErr w:type="spellEnd"/>
      <w:r w:rsidR="00E9431F">
        <w:t xml:space="preserve"> сельское поселение, </w:t>
      </w:r>
      <w:proofErr w:type="spellStart"/>
      <w:r w:rsidR="00E9431F">
        <w:t>ур</w:t>
      </w:r>
      <w:proofErr w:type="spellEnd"/>
      <w:r w:rsidR="00E9431F">
        <w:t xml:space="preserve">. </w:t>
      </w:r>
      <w:proofErr w:type="spellStart"/>
      <w:r w:rsidR="00E9431F">
        <w:t>Ворошилово</w:t>
      </w:r>
      <w:proofErr w:type="spellEnd"/>
      <w:r w:rsidR="004209F7">
        <w:t xml:space="preserve">, </w:t>
      </w:r>
      <w:r w:rsidRPr="00771657">
        <w:t>принадлежа</w:t>
      </w:r>
      <w:r w:rsidR="00C80C77">
        <w:t>щ</w:t>
      </w:r>
      <w:r w:rsidR="00E74177">
        <w:t>их</w:t>
      </w:r>
      <w:r w:rsidR="00C80C77">
        <w:t xml:space="preserve"> </w:t>
      </w:r>
      <w:r w:rsidR="00E9431F">
        <w:t xml:space="preserve"> на праве собственности </w:t>
      </w:r>
      <w:r w:rsidR="00146B93">
        <w:t xml:space="preserve"> </w:t>
      </w:r>
      <w:r w:rsidRPr="00771657">
        <w:t>АО «Концерн Росэнергоатом»</w:t>
      </w:r>
    </w:p>
    <w:p w:rsidR="00462A02" w:rsidRDefault="00462A02" w:rsidP="00462A02">
      <w:pPr>
        <w:jc w:val="left"/>
        <w:rPr>
          <w:i/>
        </w:rPr>
      </w:pPr>
    </w:p>
    <w:p w:rsidR="008635AC" w:rsidRPr="006C12AC" w:rsidRDefault="008635AC" w:rsidP="002E0029"/>
    <w:p w:rsidR="008635AC" w:rsidRPr="006C12AC" w:rsidRDefault="008635AC" w:rsidP="002E0029"/>
    <w:p w:rsidR="008635AC" w:rsidRPr="006C12AC" w:rsidRDefault="008635AC" w:rsidP="002E0029">
      <w:pPr>
        <w:rPr>
          <w:bCs/>
          <w:spacing w:val="-3"/>
        </w:rPr>
      </w:pPr>
    </w:p>
    <w:p w:rsidR="008635AC" w:rsidRPr="006C12AC" w:rsidRDefault="008635AC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276102" w:rsidRPr="006C12AC" w:rsidRDefault="00276102" w:rsidP="002E0029">
      <w:pPr>
        <w:rPr>
          <w:bCs/>
          <w:spacing w:val="-3"/>
        </w:rPr>
      </w:pPr>
    </w:p>
    <w:p w:rsidR="00D51505" w:rsidRPr="00C8637E" w:rsidRDefault="00276102" w:rsidP="00D51505">
      <w:pPr>
        <w:jc w:val="left"/>
        <w:rPr>
          <w:b/>
          <w:i/>
        </w:rPr>
      </w:pPr>
      <w:r w:rsidRPr="006C12AC">
        <w:rPr>
          <w:caps/>
        </w:rPr>
        <w:br w:type="page"/>
      </w:r>
    </w:p>
    <w:p w:rsidR="00343BDA" w:rsidRDefault="00343BDA" w:rsidP="002E0029">
      <w:pPr>
        <w:pStyle w:val="1"/>
        <w:numPr>
          <w:ilvl w:val="0"/>
          <w:numId w:val="0"/>
        </w:numPr>
        <w:rPr>
          <w:caps/>
        </w:rPr>
      </w:pPr>
      <w:bookmarkStart w:id="0" w:name="_Toc410998166"/>
      <w:r w:rsidRPr="006C12AC">
        <w:rPr>
          <w:b w:val="0"/>
          <w:caps/>
        </w:rPr>
        <w:lastRenderedPageBreak/>
        <w:t>Извещение</w:t>
      </w:r>
      <w:r w:rsidR="00A2304A" w:rsidRPr="00296E25">
        <w:rPr>
          <w:b w:val="0"/>
          <w:caps/>
        </w:rPr>
        <w:t xml:space="preserve"> </w:t>
      </w:r>
      <w:r w:rsidRPr="006C12AC">
        <w:rPr>
          <w:b w:val="0"/>
          <w:caps/>
        </w:rPr>
        <w:t>о проведен</w:t>
      </w:r>
      <w:proofErr w:type="gramStart"/>
      <w:r w:rsidRPr="006C12AC">
        <w:rPr>
          <w:b w:val="0"/>
          <w:caps/>
        </w:rPr>
        <w:t>ии ау</w:t>
      </w:r>
      <w:proofErr w:type="gramEnd"/>
      <w:r w:rsidRPr="006C12AC">
        <w:rPr>
          <w:b w:val="0"/>
          <w:caps/>
        </w:rPr>
        <w:t>кциона</w:t>
      </w:r>
      <w:bookmarkEnd w:id="0"/>
      <w:r w:rsidR="00C30EF6">
        <w:rPr>
          <w:b w:val="0"/>
          <w:caps/>
        </w:rPr>
        <w:t xml:space="preserve"> на понижение</w:t>
      </w:r>
      <w:r w:rsidRPr="006C12AC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527FA5" w:rsidRPr="00A457A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984B28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t>Тип и способ проведения торгов:</w:t>
            </w:r>
          </w:p>
        </w:tc>
        <w:tc>
          <w:tcPr>
            <w:tcW w:w="6060" w:type="dxa"/>
          </w:tcPr>
          <w:p w:rsidR="00527FA5" w:rsidRPr="006C12AC" w:rsidRDefault="004E041E" w:rsidP="00C6651D">
            <w:r w:rsidRPr="00C6651D">
              <w:t>А</w:t>
            </w:r>
            <w:r w:rsidR="00527FA5" w:rsidRPr="00C6651D">
              <w:t xml:space="preserve">укцион </w:t>
            </w:r>
            <w:r w:rsidR="00C30EF6" w:rsidRPr="00C6651D">
              <w:t xml:space="preserve">на понижение </w:t>
            </w:r>
            <w:r w:rsidR="00527FA5" w:rsidRPr="00C6651D">
              <w:t>в электронной форме</w:t>
            </w:r>
            <w:r w:rsidR="00C30EF6" w:rsidRPr="00C6651D">
              <w:t xml:space="preserve"> на электронной торговой площадке  «</w:t>
            </w:r>
            <w:r w:rsidR="00C6651D" w:rsidRPr="00C6651D">
              <w:t>Фабрикант</w:t>
            </w:r>
            <w:r w:rsidR="00C30EF6" w:rsidRPr="00C6651D">
              <w:t>» проводится под наименованием «</w:t>
            </w:r>
            <w:proofErr w:type="spellStart"/>
            <w:r w:rsidR="00C30EF6" w:rsidRPr="00C6651D">
              <w:t>Молдино</w:t>
            </w:r>
            <w:proofErr w:type="spellEnd"/>
            <w:r w:rsidR="00C30EF6" w:rsidRPr="00C6651D">
              <w:t>»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rPr>
                <w:lang w:eastAsia="en-US"/>
              </w:rPr>
              <w:t>Форма (состав</w:t>
            </w:r>
            <w:r w:rsidRPr="006C12AC">
              <w:rPr>
                <w:lang w:eastAsia="en-US"/>
              </w:rPr>
              <w:t xml:space="preserve"> участн</w:t>
            </w:r>
            <w:r w:rsidRPr="006C12AC">
              <w:rPr>
                <w:lang w:eastAsia="en-US"/>
              </w:rPr>
              <w:t>и</w:t>
            </w:r>
            <w:r w:rsidRPr="006C12AC">
              <w:rPr>
                <w:lang w:eastAsia="en-US"/>
              </w:rPr>
              <w:t>ков</w:t>
            </w:r>
            <w:r>
              <w:rPr>
                <w:lang w:eastAsia="en-US"/>
              </w:rPr>
              <w:t>):</w:t>
            </w:r>
          </w:p>
        </w:tc>
        <w:tc>
          <w:tcPr>
            <w:tcW w:w="6060" w:type="dxa"/>
          </w:tcPr>
          <w:p w:rsidR="00527FA5" w:rsidRPr="006C12AC" w:rsidRDefault="004E041E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C12AC">
              <w:rPr>
                <w:lang w:eastAsia="en-US"/>
              </w:rPr>
              <w:t>ткрытый</w:t>
            </w:r>
            <w:r w:rsidR="00647CCF">
              <w:rPr>
                <w:lang w:eastAsia="en-US"/>
              </w:rP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особ подачи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о цене:</w:t>
            </w:r>
          </w:p>
        </w:tc>
        <w:tc>
          <w:tcPr>
            <w:tcW w:w="6060" w:type="dxa"/>
          </w:tcPr>
          <w:p w:rsidR="00D04C40" w:rsidRPr="00F23F51" w:rsidRDefault="00465E35" w:rsidP="0032567A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F23F51">
              <w:rPr>
                <w:lang w:eastAsia="en-US"/>
              </w:rPr>
              <w:t>ткрытый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D04C40" w:rsidRPr="00CD13F3" w:rsidRDefault="00D04C40" w:rsidP="00BF71DD">
            <w:pPr>
              <w:rPr>
                <w:lang w:eastAsia="en-US"/>
              </w:rPr>
            </w:pPr>
            <w:r>
              <w:t>П</w:t>
            </w:r>
            <w:r w:rsidRPr="006C12AC">
              <w:t>раво на заключение договора купли-продажи</w:t>
            </w:r>
            <w:r>
              <w:t xml:space="preserve"> </w:t>
            </w:r>
            <w:r w:rsidR="00E74177">
              <w:t xml:space="preserve">имущественного комплекса </w:t>
            </w:r>
            <w:r w:rsidRPr="006C12AC">
              <w:t>(далее – «Имущ</w:t>
            </w:r>
            <w:r w:rsidRPr="006C12AC">
              <w:t>е</w:t>
            </w:r>
            <w:r w:rsidRPr="006C12AC">
              <w:t>ство»)</w:t>
            </w:r>
            <w:r w:rsidR="00CD13F3" w:rsidRPr="00CD13F3">
              <w:t xml:space="preserve">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D04C40" w:rsidRPr="006C12AC" w:rsidRDefault="006B6EAE" w:rsidP="00755B7B">
            <w:sdt>
              <w:sdtPr>
                <w:id w:val="158816674"/>
                <w:placeholder>
                  <w:docPart w:val="725DB7EA703249889F7B9A43D1561798"/>
                </w:placeholder>
                <w:text/>
              </w:sdtPr>
              <w:sdtEndPr/>
              <w:sdtContent>
                <w:r w:rsidR="004209F7">
                  <w:t xml:space="preserve">Тверская область, </w:t>
                </w:r>
                <w:proofErr w:type="spellStart"/>
                <w:r w:rsidR="00755B7B">
                  <w:t>Удомельский</w:t>
                </w:r>
                <w:proofErr w:type="spellEnd"/>
                <w:r w:rsidR="00755B7B">
                  <w:t xml:space="preserve"> район, </w:t>
                </w:r>
                <w:proofErr w:type="spellStart"/>
                <w:r w:rsidR="00755B7B">
                  <w:t>Молди</w:t>
                </w:r>
                <w:r w:rsidR="00755B7B">
                  <w:t>н</w:t>
                </w:r>
                <w:r w:rsidR="00755B7B">
                  <w:t>ское</w:t>
                </w:r>
                <w:proofErr w:type="spellEnd"/>
                <w:r w:rsidR="00755B7B">
                  <w:t xml:space="preserve"> сельское поселение, </w:t>
                </w:r>
                <w:proofErr w:type="spellStart"/>
                <w:r w:rsidR="00755B7B">
                  <w:t>ур</w:t>
                </w:r>
                <w:proofErr w:type="spellEnd"/>
                <w:r w:rsidR="00755B7B">
                  <w:t xml:space="preserve">. </w:t>
                </w:r>
                <w:proofErr w:type="spellStart"/>
                <w:r w:rsidR="00755B7B">
                  <w:t>Ворошилово</w:t>
                </w:r>
                <w:proofErr w:type="spellEnd"/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pPr>
              <w:rPr>
                <w:lang w:eastAsia="en-US"/>
              </w:rPr>
            </w:pPr>
            <w:r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E74177" w:rsidRDefault="00755B7B" w:rsidP="003927F1">
            <w:r>
              <w:t xml:space="preserve">Лот 1: имущественный </w:t>
            </w:r>
            <w:r w:rsidR="00465E35">
              <w:t xml:space="preserve">комплекс: </w:t>
            </w:r>
            <w:r>
              <w:t xml:space="preserve">  реабилит</w:t>
            </w:r>
            <w:r>
              <w:t>а</w:t>
            </w:r>
            <w:r>
              <w:t>ционный комплекс  «</w:t>
            </w:r>
            <w:proofErr w:type="spellStart"/>
            <w:r>
              <w:t>Молдино</w:t>
            </w:r>
            <w:proofErr w:type="spellEnd"/>
            <w:r>
              <w:t xml:space="preserve">» профилактория-санатория  Калининской АЭС в составе </w:t>
            </w:r>
            <w:r w:rsidR="00146B93">
              <w:t>2</w:t>
            </w:r>
            <w:r w:rsidR="00F23F51">
              <w:t>2</w:t>
            </w:r>
            <w:r w:rsidR="00146B93">
              <w:t xml:space="preserve"> об</w:t>
            </w:r>
            <w:r w:rsidR="00146B93">
              <w:t>ъ</w:t>
            </w:r>
            <w:r w:rsidR="00146B93">
              <w:t xml:space="preserve">ектов, в </w:t>
            </w:r>
            <w:proofErr w:type="spellStart"/>
            <w:r w:rsidR="00146B93">
              <w:t>т.ч</w:t>
            </w:r>
            <w:proofErr w:type="spellEnd"/>
            <w:r w:rsidR="00146B93">
              <w:t xml:space="preserve">. </w:t>
            </w:r>
            <w:r>
              <w:t>1</w:t>
            </w:r>
            <w:r w:rsidR="00F23F51">
              <w:t>7</w:t>
            </w:r>
            <w:r>
              <w:t xml:space="preserve"> объектов  недвижимого имущ</w:t>
            </w:r>
            <w:r>
              <w:t>е</w:t>
            </w:r>
            <w:r>
              <w:t xml:space="preserve">ства и </w:t>
            </w:r>
            <w:r w:rsidR="00146B93">
              <w:t xml:space="preserve"> 5</w:t>
            </w:r>
            <w:r>
              <w:t xml:space="preserve"> объектов движимого имущества (пер</w:t>
            </w:r>
            <w:r>
              <w:t>е</w:t>
            </w:r>
            <w:r>
              <w:t>чень прилагается).</w:t>
            </w:r>
          </w:p>
          <w:p w:rsidR="00D04C40" w:rsidRPr="006C12AC" w:rsidRDefault="00D04C40" w:rsidP="00755B7B">
            <w:pPr>
              <w:rPr>
                <w:lang w:eastAsia="en-US"/>
              </w:rPr>
            </w:pP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D04C40" w:rsidRPr="00647CCF" w:rsidRDefault="006B6EAE" w:rsidP="00E74177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335A10E5516A4068AFEAAFB74D3A0721"/>
                </w:placeholder>
                <w:text/>
              </w:sdtPr>
              <w:sdtEndPr/>
              <w:sdtContent>
                <w:r w:rsidR="00D04C40" w:rsidRPr="00647CCF">
                  <w:t>АО «Концерн Росэнергоатом»</w:t>
                </w:r>
                <w:r w:rsidR="00D04C40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6B6EAE" w:rsidP="005B7AC7">
            <w:pPr>
              <w:rPr>
                <w:b/>
              </w:rPr>
            </w:pPr>
            <w:sdt>
              <w:sdtPr>
                <w:id w:val="-362295349"/>
                <w:placeholder>
                  <w:docPart w:val="448108F0DE014B75A1685BCBFECDA2E9"/>
                </w:placeholder>
                <w:text/>
              </w:sdtPr>
              <w:sdtEndPr/>
              <w:sdtContent>
                <w:r w:rsidR="005B7AC7">
                  <w:t>у</w:t>
                </w:r>
                <w:r w:rsidR="00D04C40">
                  <w:t>л. Ферганская, дом 25, Москва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6B6EAE" w:rsidP="005B7AC7">
            <w:sdt>
              <w:sdtPr>
                <w:id w:val="560448907"/>
                <w:placeholder>
                  <w:docPart w:val="860F35BF73494B60A79B0521A2731FA2"/>
                </w:placeholder>
                <w:text/>
              </w:sdtPr>
              <w:sdtEndPr/>
              <w:sdtContent>
                <w:r w:rsidR="005B7AC7">
                  <w:t>у</w:t>
                </w:r>
                <w:r w:rsidR="00D04C40">
                  <w:t>л. Ферганская, дом 25, Москва, 109507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6B6EAE" w:rsidP="00AB4FE0">
            <w:sdt>
              <w:sdtPr>
                <w:id w:val="-479470798"/>
                <w:placeholder>
                  <w:docPart w:val="188E327D6AEC452A936B9DD8DA35ADA8"/>
                </w:placeholder>
                <w:text/>
              </w:sdtPr>
              <w:sdtEndPr/>
              <w:sdtContent>
                <w:r w:rsidR="00D04C40">
                  <w:t>info@rosenergoatom.ru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6B6EAE" w:rsidP="00E74177">
            <w:sdt>
              <w:sdtPr>
                <w:id w:val="-2130617883"/>
                <w:placeholder>
                  <w:docPart w:val="8112668D41BA491990F34C3E494AE6F9"/>
                </w:placeholder>
                <w:text/>
              </w:sdtPr>
              <w:sdtEndPr/>
              <w:sdtContent>
                <w:r w:rsidR="00E74177">
                  <w:t>Савилова Светлана Васильевна.</w:t>
                </w:r>
              </w:sdtContent>
            </w:sdt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r>
              <w:rPr>
                <w:bCs/>
                <w:spacing w:val="-1"/>
              </w:rPr>
              <w:t xml:space="preserve">Ответственное лицо за проведение торгов (далее - </w:t>
            </w:r>
            <w:r w:rsidRPr="006C12AC">
              <w:rPr>
                <w:bCs/>
                <w:spacing w:val="-1"/>
              </w:rPr>
              <w:t>Организатор</w:t>
            </w:r>
            <w:r>
              <w:rPr>
                <w:bCs/>
                <w:spacing w:val="-1"/>
              </w:rPr>
              <w:t>)</w:t>
            </w:r>
            <w:r w:rsidRPr="006C12AC"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D04C40" w:rsidRDefault="006B6EAE" w:rsidP="00676C84">
            <w:sdt>
              <w:sdtPr>
                <w:id w:val="741063725"/>
                <w:placeholder>
                  <w:docPart w:val="7824001E95284FC7B4A3311C3B08CED8"/>
                </w:placeholder>
                <w:text/>
              </w:sdtPr>
              <w:sdtEndPr/>
              <w:sdtContent>
                <w:r w:rsidR="00676C84">
                  <w:t>Филиал АО «Концерн Росэнергоатом» Кал</w:t>
                </w:r>
                <w:r w:rsidR="00676C84">
                  <w:t>и</w:t>
                </w:r>
                <w:r w:rsidR="00676C84">
                  <w:t>нинская атомная станция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6B6EAE" w:rsidP="00AB4FE0">
            <w:pPr>
              <w:rPr>
                <w:b/>
              </w:rPr>
            </w:pPr>
            <w:sdt>
              <w:sdtPr>
                <w:rPr>
                  <w:lang w:eastAsia="en-US"/>
                </w:rPr>
                <w:id w:val="793480810"/>
                <w:placeholder>
                  <w:docPart w:val="B8C315A1ECFA46E383CE09B6729387CA"/>
                </w:placeholder>
                <w:text/>
              </w:sdtPr>
              <w:sdtEndPr/>
              <w:sdtContent>
                <w:r w:rsidR="00D04C40" w:rsidRPr="00047EA3">
                  <w:rPr>
                    <w:lang w:eastAsia="en-US"/>
                  </w:rPr>
                  <w:t>г. Удомля Тверской области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6B6EAE" w:rsidP="00AB4FE0">
            <w:sdt>
              <w:sdtPr>
                <w:rPr>
                  <w:lang w:eastAsia="en-US"/>
                </w:rPr>
                <w:id w:val="-405232438"/>
                <w:placeholder>
                  <w:docPart w:val="E2C4B44382ED4DC78CC69F629D6C7413"/>
                </w:placeholder>
                <w:text/>
              </w:sdtPr>
              <w:sdtEndPr/>
              <w:sdtContent>
                <w:r w:rsidR="00D04C40" w:rsidRPr="00B8226A">
                  <w:rPr>
                    <w:lang w:eastAsia="en-US"/>
                  </w:rPr>
                  <w:t>г. Удомля Тверской области, 171841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6B6EAE" w:rsidP="00AB4FE0">
            <w:sdt>
              <w:sdtPr>
                <w:rPr>
                  <w:lang w:val="en-US" w:eastAsia="en-US"/>
                </w:rPr>
                <w:id w:val="914757195"/>
                <w:placeholder>
                  <w:docPart w:val="716344C7007C429FB49E51F8C593CD0E"/>
                </w:placeholder>
                <w:text/>
              </w:sdtPr>
              <w:sdtEndPr/>
              <w:sdtContent>
                <w:r w:rsidR="00D04C40" w:rsidRPr="00735587">
                  <w:rPr>
                    <w:lang w:val="en-US" w:eastAsia="en-US"/>
                  </w:rPr>
                  <w:t>knpp@knpp.ru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6B6EAE" w:rsidP="00E74177">
            <w:sdt>
              <w:sdtPr>
                <w:id w:val="-2019458002"/>
                <w:placeholder>
                  <w:docPart w:val="7805515FED154040B6E6EE8F945521D5"/>
                </w:placeholder>
                <w:text/>
              </w:sdtPr>
              <w:sdtEndPr/>
              <w:sdtContent>
                <w:r w:rsidR="00E74177">
                  <w:t>Савилова Светлана Васильевна</w:t>
                </w:r>
                <w:r w:rsidR="00E74177" w:rsidRPr="00E74177">
                  <w:t>, тел./факс: (48255) 5</w:t>
                </w:r>
                <w:r w:rsidR="005B7AC7">
                  <w:t>-</w:t>
                </w:r>
                <w:r w:rsidR="00E74177">
                  <w:t>09</w:t>
                </w:r>
                <w:r w:rsidR="005B7AC7">
                  <w:t>-</w:t>
                </w:r>
                <w:r w:rsidR="00E74177">
                  <w:t>19</w:t>
                </w:r>
              </w:sdtContent>
            </w:sdt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801DC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ая цена</w:t>
            </w:r>
            <w:r w:rsidR="0015401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46783">
              <w:rPr>
                <w:rFonts w:ascii="Times New Roman" w:hAnsi="Times New Roman"/>
                <w:b/>
                <w:sz w:val="28"/>
                <w:szCs w:val="28"/>
              </w:rPr>
              <w:t xml:space="preserve"> цена отсечения,</w:t>
            </w:r>
            <w:r w:rsidR="0015401A">
              <w:rPr>
                <w:rFonts w:ascii="Times New Roman" w:hAnsi="Times New Roman"/>
                <w:b/>
                <w:sz w:val="28"/>
                <w:szCs w:val="28"/>
              </w:rPr>
              <w:t xml:space="preserve"> шаг аукци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 задаток</w:t>
            </w:r>
          </w:p>
        </w:tc>
      </w:tr>
      <w:tr w:rsidR="00EF75FB" w:rsidRPr="00EF75FB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6C12AC" w:rsidRDefault="00D04C40" w:rsidP="00AB4FE0">
            <w:r w:rsidRPr="00390A56">
              <w:t>Начальная цена аукци</w:t>
            </w:r>
            <w:r w:rsidRPr="00390A56">
              <w:t>о</w:t>
            </w:r>
            <w:r w:rsidRPr="00390A56">
              <w:t>на:</w:t>
            </w:r>
          </w:p>
        </w:tc>
        <w:tc>
          <w:tcPr>
            <w:tcW w:w="6060" w:type="dxa"/>
          </w:tcPr>
          <w:p w:rsidR="00D04C40" w:rsidRPr="00EF75FB" w:rsidRDefault="006B6EAE" w:rsidP="0032567A">
            <w:sdt>
              <w:sdtPr>
                <w:rPr>
                  <w:b/>
                </w:rPr>
                <w:id w:val="1442343469"/>
                <w:placeholder>
                  <w:docPart w:val="FD865BA25D89456583574C6FBF75B843"/>
                </w:placeholder>
                <w:text/>
              </w:sdtPr>
              <w:sdtEndPr/>
              <w:sdtContent>
                <w:r w:rsidR="00E74177" w:rsidRPr="001D056E">
                  <w:rPr>
                    <w:b/>
                  </w:rPr>
                  <w:t xml:space="preserve">Лот 1 – </w:t>
                </w:r>
                <w:r w:rsidR="00146B93" w:rsidRPr="001D056E">
                  <w:rPr>
                    <w:b/>
                  </w:rPr>
                  <w:t>39 </w:t>
                </w:r>
                <w:r w:rsidR="00F23F51">
                  <w:rPr>
                    <w:b/>
                  </w:rPr>
                  <w:t>436</w:t>
                </w:r>
                <w:r w:rsidR="00146B93" w:rsidRPr="001D056E">
                  <w:rPr>
                    <w:b/>
                  </w:rPr>
                  <w:t> </w:t>
                </w:r>
                <w:r w:rsidR="00F23F51">
                  <w:rPr>
                    <w:b/>
                  </w:rPr>
                  <w:t>143,43</w:t>
                </w:r>
                <w:r w:rsidR="00AA290E" w:rsidRPr="001D056E">
                  <w:rPr>
                    <w:b/>
                  </w:rPr>
                  <w:t xml:space="preserve"> руб.</w:t>
                </w:r>
                <w:r w:rsidR="001D056E">
                  <w:rPr>
                    <w:b/>
                  </w:rPr>
                  <w:t xml:space="preserve"> </w:t>
                </w:r>
              </w:sdtContent>
            </w:sdt>
            <w:r w:rsidR="00D04C40" w:rsidRPr="001D056E">
              <w:rPr>
                <w:b/>
              </w:rPr>
              <w:t>(</w:t>
            </w:r>
            <w:r w:rsidR="00146B93" w:rsidRPr="001D056E">
              <w:rPr>
                <w:b/>
              </w:rPr>
              <w:t>Тридцать девять</w:t>
            </w:r>
            <w:r w:rsidR="00D04C40" w:rsidRPr="001D056E">
              <w:rPr>
                <w:b/>
              </w:rPr>
              <w:t xml:space="preserve"> миллионов </w:t>
            </w:r>
            <w:r w:rsidR="00F23F51">
              <w:rPr>
                <w:b/>
              </w:rPr>
              <w:t>четыреста тридцать шесть</w:t>
            </w:r>
            <w:r w:rsidR="00AA290E" w:rsidRPr="001D056E">
              <w:rPr>
                <w:b/>
              </w:rPr>
              <w:t xml:space="preserve"> </w:t>
            </w:r>
            <w:r w:rsidR="00D04C40" w:rsidRPr="001D056E">
              <w:rPr>
                <w:b/>
              </w:rPr>
              <w:t>тысяч</w:t>
            </w:r>
            <w:r w:rsidR="00AA290E" w:rsidRPr="001D056E">
              <w:rPr>
                <w:b/>
              </w:rPr>
              <w:t xml:space="preserve"> </w:t>
            </w:r>
            <w:r w:rsidR="00D04C40" w:rsidRPr="001D056E">
              <w:rPr>
                <w:b/>
              </w:rPr>
              <w:t xml:space="preserve"> </w:t>
            </w:r>
            <w:r w:rsidR="0032567A" w:rsidRPr="001D056E">
              <w:rPr>
                <w:b/>
              </w:rPr>
              <w:t xml:space="preserve"> </w:t>
            </w:r>
            <w:r w:rsidR="00F23F51">
              <w:rPr>
                <w:b/>
              </w:rPr>
              <w:t>сто сорок три</w:t>
            </w:r>
            <w:r w:rsidR="00146B93">
              <w:t xml:space="preserve"> </w:t>
            </w:r>
            <w:r w:rsidR="00D04C40" w:rsidRPr="00EF75FB">
              <w:t xml:space="preserve">) </w:t>
            </w:r>
            <w:r w:rsidR="00D04C40" w:rsidRPr="001D056E">
              <w:rPr>
                <w:b/>
              </w:rPr>
              <w:t xml:space="preserve">руб. </w:t>
            </w:r>
            <w:r w:rsidR="00F23F51">
              <w:rPr>
                <w:b/>
              </w:rPr>
              <w:t>43</w:t>
            </w:r>
            <w:r w:rsidR="00AA290E" w:rsidRPr="001D056E">
              <w:rPr>
                <w:b/>
              </w:rPr>
              <w:t xml:space="preserve"> коп</w:t>
            </w:r>
            <w:proofErr w:type="gramStart"/>
            <w:r w:rsidR="00AA290E">
              <w:t>.</w:t>
            </w:r>
            <w:proofErr w:type="gramEnd"/>
            <w:r w:rsidR="00FB2C2B">
              <w:t xml:space="preserve"> (</w:t>
            </w:r>
            <w:proofErr w:type="gramStart"/>
            <w:r w:rsidR="00FB2C2B">
              <w:t>с</w:t>
            </w:r>
            <w:proofErr w:type="gramEnd"/>
            <w:r w:rsidR="00FB2C2B">
              <w:t xml:space="preserve"> учетом НДС).</w:t>
            </w:r>
            <w:r w:rsidR="00AA290E">
              <w:t xml:space="preserve"> </w:t>
            </w:r>
            <w:r w:rsidR="00D04C40" w:rsidRPr="00EF75FB">
              <w:t xml:space="preserve"> </w:t>
            </w:r>
            <w:r w:rsidR="00D04C40" w:rsidRPr="00EF75FB">
              <w:lastRenderedPageBreak/>
              <w:t>Компенсация затрат на проведение меропри</w:t>
            </w:r>
            <w:r w:rsidR="00D04C40" w:rsidRPr="00EF75FB">
              <w:t>я</w:t>
            </w:r>
            <w:r w:rsidR="00D04C40" w:rsidRPr="00EF75FB">
              <w:t xml:space="preserve">тий по реализации – </w:t>
            </w:r>
            <w:r w:rsidR="00327E4F">
              <w:t>1</w:t>
            </w:r>
            <w:r w:rsidR="004165CF" w:rsidRPr="004165CF">
              <w:t>5</w:t>
            </w:r>
            <w:r w:rsidR="00D04C40" w:rsidRPr="00FB2C2B">
              <w:t> </w:t>
            </w:r>
            <w:r w:rsidR="00146B93">
              <w:t>0</w:t>
            </w:r>
            <w:r w:rsidR="004E0650" w:rsidRPr="00FB2C2B">
              <w:t>0</w:t>
            </w:r>
            <w:r w:rsidR="00146B93">
              <w:t>0</w:t>
            </w:r>
            <w:r w:rsidR="00D04C40" w:rsidRPr="00FB2C2B">
              <w:t>,</w:t>
            </w:r>
            <w:r w:rsidR="00FB2C2B" w:rsidRPr="00FB2C2B">
              <w:t>0</w:t>
            </w:r>
            <w:r w:rsidR="00146B93">
              <w:t>0</w:t>
            </w:r>
            <w:r w:rsidR="00D04C40" w:rsidRPr="00FB2C2B">
              <w:t xml:space="preserve"> (</w:t>
            </w:r>
            <w:r w:rsidR="004165CF">
              <w:t>Пятнадцать</w:t>
            </w:r>
            <w:r w:rsidR="00FB2C2B" w:rsidRPr="00FB2C2B">
              <w:t xml:space="preserve"> </w:t>
            </w:r>
            <w:r w:rsidR="00D04C40" w:rsidRPr="00FB2C2B">
              <w:t xml:space="preserve"> т</w:t>
            </w:r>
            <w:r w:rsidR="00D04C40" w:rsidRPr="00FB2C2B">
              <w:t>ы</w:t>
            </w:r>
            <w:r w:rsidR="00CD13F3">
              <w:t>сяч</w:t>
            </w:r>
            <w:r w:rsidR="00D04C40" w:rsidRPr="00FB2C2B">
              <w:t>) руб.</w:t>
            </w:r>
            <w:r w:rsidR="00FB2C2B" w:rsidRPr="00FB2C2B">
              <w:t>0</w:t>
            </w:r>
            <w:r w:rsidR="00146B93">
              <w:t>0</w:t>
            </w:r>
            <w:r w:rsidR="00D04C40" w:rsidRPr="00FB2C2B">
              <w:t xml:space="preserve"> коп</w:t>
            </w:r>
            <w:proofErr w:type="gramStart"/>
            <w:r w:rsidR="00D04C40" w:rsidRPr="00FB2C2B">
              <w:t>.</w:t>
            </w:r>
            <w:proofErr w:type="gramEnd"/>
            <w:r w:rsidR="00D04C40" w:rsidRPr="00FB2C2B">
              <w:t xml:space="preserve"> </w:t>
            </w:r>
            <w:proofErr w:type="gramStart"/>
            <w:r w:rsidR="00D04C40" w:rsidRPr="00FB2C2B">
              <w:t>с</w:t>
            </w:r>
            <w:proofErr w:type="gramEnd"/>
            <w:r w:rsidR="00D04C40" w:rsidRPr="00FB2C2B">
              <w:t xml:space="preserve"> учетом НДС</w:t>
            </w:r>
            <w:r w:rsidR="005F3466" w:rsidRPr="00FB2C2B">
              <w:t>.</w:t>
            </w:r>
          </w:p>
          <w:p w:rsidR="000C6CA2" w:rsidRPr="00EF75FB" w:rsidRDefault="000C6CA2" w:rsidP="003873D7"/>
        </w:tc>
      </w:tr>
      <w:tr w:rsidR="00BF71DD" w:rsidRPr="00EF75FB" w:rsidTr="00A457A8">
        <w:tc>
          <w:tcPr>
            <w:tcW w:w="817" w:type="dxa"/>
          </w:tcPr>
          <w:p w:rsidR="00BF71DD" w:rsidRDefault="00BF71D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BF71DD" w:rsidRPr="00390A56" w:rsidRDefault="00BF71DD" w:rsidP="00995A01">
            <w:r>
              <w:t>Цена отсечения (мин</w:t>
            </w:r>
            <w:r>
              <w:t>и</w:t>
            </w:r>
            <w:r>
              <w:t>мальная цена</w:t>
            </w:r>
            <w:r w:rsidR="00995A01">
              <w:t>)</w:t>
            </w:r>
          </w:p>
        </w:tc>
        <w:tc>
          <w:tcPr>
            <w:tcW w:w="6060" w:type="dxa"/>
          </w:tcPr>
          <w:p w:rsidR="00BF71DD" w:rsidRPr="00995A01" w:rsidRDefault="00995A01" w:rsidP="00F23F51">
            <w:pPr>
              <w:rPr>
                <w:b/>
              </w:rPr>
            </w:pPr>
            <w:r>
              <w:rPr>
                <w:b/>
                <w:lang w:val="en-US"/>
              </w:rPr>
              <w:t>12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000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000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0</w:t>
            </w:r>
            <w:r>
              <w:rPr>
                <w:b/>
              </w:rPr>
              <w:t xml:space="preserve">  (Двенадцать миллионов) ру</w:t>
            </w:r>
            <w:r>
              <w:rPr>
                <w:b/>
              </w:rPr>
              <w:t>б</w:t>
            </w:r>
            <w:r>
              <w:rPr>
                <w:b/>
              </w:rPr>
              <w:t>лей</w:t>
            </w:r>
          </w:p>
        </w:tc>
      </w:tr>
      <w:tr w:rsidR="0015401A" w:rsidRPr="00EF75FB" w:rsidTr="00A457A8">
        <w:tc>
          <w:tcPr>
            <w:tcW w:w="817" w:type="dxa"/>
          </w:tcPr>
          <w:p w:rsidR="0015401A" w:rsidRDefault="0015401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15401A" w:rsidRPr="00390A56" w:rsidRDefault="0015401A" w:rsidP="00995A01">
            <w:r>
              <w:t xml:space="preserve">Величина </w:t>
            </w:r>
            <w:r w:rsidR="00BF71DD">
              <w:t xml:space="preserve">понижения </w:t>
            </w:r>
            <w:r>
              <w:t xml:space="preserve">начальной цены (шаг </w:t>
            </w:r>
            <w:r w:rsidR="00995A01">
              <w:t>понижения</w:t>
            </w:r>
            <w:r>
              <w:t>)</w:t>
            </w:r>
          </w:p>
        </w:tc>
        <w:tc>
          <w:tcPr>
            <w:tcW w:w="6060" w:type="dxa"/>
          </w:tcPr>
          <w:p w:rsidR="0015401A" w:rsidRPr="001D056E" w:rsidRDefault="0015401A" w:rsidP="009317D4">
            <w:pPr>
              <w:rPr>
                <w:b/>
              </w:rPr>
            </w:pPr>
            <w:r w:rsidRPr="001D056E">
              <w:rPr>
                <w:b/>
              </w:rPr>
              <w:t>Шаг аукциона</w:t>
            </w:r>
            <w:r w:rsidR="00BF71DD">
              <w:rPr>
                <w:b/>
              </w:rPr>
              <w:t xml:space="preserve"> на понижение</w:t>
            </w:r>
            <w:r w:rsidRPr="001D056E">
              <w:rPr>
                <w:b/>
              </w:rPr>
              <w:t xml:space="preserve"> – 5% от начальной цены, что составляет </w:t>
            </w:r>
            <w:r w:rsidR="001D056E" w:rsidRPr="001D056E">
              <w:rPr>
                <w:b/>
              </w:rPr>
              <w:t>1 9</w:t>
            </w:r>
            <w:r w:rsidR="009317D4">
              <w:rPr>
                <w:b/>
              </w:rPr>
              <w:t>71</w:t>
            </w:r>
            <w:r w:rsidR="001D056E" w:rsidRPr="001D056E">
              <w:rPr>
                <w:b/>
              </w:rPr>
              <w:t> </w:t>
            </w:r>
            <w:r w:rsidR="009317D4">
              <w:rPr>
                <w:b/>
              </w:rPr>
              <w:t>807</w:t>
            </w:r>
            <w:r w:rsidR="001D056E" w:rsidRPr="001D056E">
              <w:rPr>
                <w:b/>
              </w:rPr>
              <w:t>,</w:t>
            </w:r>
            <w:r w:rsidR="009317D4">
              <w:rPr>
                <w:b/>
              </w:rPr>
              <w:t>17</w:t>
            </w:r>
            <w:r w:rsidR="001D056E" w:rsidRPr="001D056E">
              <w:rPr>
                <w:b/>
              </w:rPr>
              <w:t xml:space="preserve"> </w:t>
            </w:r>
            <w:r w:rsidRPr="001D056E">
              <w:rPr>
                <w:b/>
              </w:rPr>
              <w:t>руб. (</w:t>
            </w:r>
            <w:r w:rsidR="001D056E" w:rsidRPr="001D056E">
              <w:rPr>
                <w:b/>
              </w:rPr>
              <w:t xml:space="preserve">один миллион девятьсот семьдесят </w:t>
            </w:r>
            <w:r w:rsidR="009317D4">
              <w:rPr>
                <w:b/>
              </w:rPr>
              <w:t xml:space="preserve">одна </w:t>
            </w:r>
            <w:r w:rsidRPr="001D056E">
              <w:rPr>
                <w:b/>
              </w:rPr>
              <w:t>тысяч</w:t>
            </w:r>
            <w:r w:rsidR="009317D4">
              <w:rPr>
                <w:b/>
              </w:rPr>
              <w:t>а</w:t>
            </w:r>
            <w:r w:rsidRPr="001D056E">
              <w:rPr>
                <w:b/>
              </w:rPr>
              <w:t xml:space="preserve">  </w:t>
            </w:r>
            <w:r w:rsidR="009317D4">
              <w:rPr>
                <w:b/>
              </w:rPr>
              <w:t>восем</w:t>
            </w:r>
            <w:r w:rsidR="001D056E" w:rsidRPr="001D056E">
              <w:rPr>
                <w:b/>
              </w:rPr>
              <w:t>ьсот семь</w:t>
            </w:r>
            <w:r w:rsidRPr="001D056E">
              <w:rPr>
                <w:b/>
              </w:rPr>
              <w:t xml:space="preserve">)  руб. </w:t>
            </w:r>
            <w:r w:rsidR="009317D4">
              <w:rPr>
                <w:b/>
              </w:rPr>
              <w:t>17</w:t>
            </w:r>
            <w:r w:rsidRPr="001D056E">
              <w:rPr>
                <w:b/>
              </w:rPr>
              <w:t xml:space="preserve"> коп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r w:rsidRPr="00734D86">
              <w:tab/>
              <w:t>Условия, варианты и сроки оплаты по догов</w:t>
            </w:r>
            <w:r w:rsidRPr="00734D86">
              <w:t>о</w:t>
            </w:r>
            <w:r w:rsidRPr="00734D86">
              <w:t>ру, заключаемому по р</w:t>
            </w:r>
            <w:r w:rsidRPr="00734D86">
              <w:t>е</w:t>
            </w:r>
            <w:r w:rsidRPr="00734D86">
              <w:t>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D04C40" w:rsidRPr="006C12AC" w:rsidRDefault="00D04C40" w:rsidP="00E67FF0">
            <w:r>
              <w:t>В</w:t>
            </w:r>
            <w:r w:rsidRPr="00734D86">
              <w:t xml:space="preserve">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0024D5">
            <w:r>
              <w:t>Условие о</w:t>
            </w:r>
            <w:r w:rsidRPr="00A611CC">
              <w:t xml:space="preserve"> задатк</w:t>
            </w:r>
            <w:r>
              <w:t>е</w:t>
            </w:r>
            <w:r w:rsidRPr="00A611CC">
              <w:t>:</w:t>
            </w:r>
          </w:p>
        </w:tc>
        <w:tc>
          <w:tcPr>
            <w:tcW w:w="6060" w:type="dxa"/>
          </w:tcPr>
          <w:p w:rsidR="00D04C40" w:rsidRDefault="00D04C40" w:rsidP="00995A01">
            <w:r w:rsidRPr="006C12AC">
              <w:t>Задаток считается перечисленным с момента з</w:t>
            </w:r>
            <w:r w:rsidRPr="006C12AC">
              <w:t>а</w:t>
            </w:r>
            <w:r w:rsidRPr="006C12AC">
              <w:t xml:space="preserve">числения в полном объеме на указанный </w:t>
            </w:r>
            <w:r>
              <w:t xml:space="preserve">ниже </w:t>
            </w:r>
            <w:r w:rsidRPr="006C12AC">
              <w:t xml:space="preserve">расчетный счет. </w:t>
            </w:r>
            <w:r w:rsidR="00995A01">
              <w:t>Данное извещение является публичной офертой  для заключения договора о задатке в соответствии со статьей 437 Гражда</w:t>
            </w:r>
            <w:r w:rsidR="00995A01">
              <w:t>н</w:t>
            </w:r>
            <w:r w:rsidR="00995A01">
              <w:t>ского кодекса Российской Федерации, а подача Претендентом  заявки и перечисление задатка являются  акцептом такой оферты, после чего договор о задатке считается заключенным в письменной форме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000D5" w:rsidRDefault="00D04C40" w:rsidP="00AB4FE0">
            <w:r w:rsidRPr="00A611CC">
              <w:t>Размер задатка:</w:t>
            </w:r>
          </w:p>
        </w:tc>
        <w:tc>
          <w:tcPr>
            <w:tcW w:w="6060" w:type="dxa"/>
          </w:tcPr>
          <w:p w:rsidR="0015401A" w:rsidRPr="00CA5648" w:rsidRDefault="006B6EAE" w:rsidP="0015401A">
            <w:pPr>
              <w:rPr>
                <w:b/>
              </w:rPr>
            </w:pPr>
            <w:sdt>
              <w:sdtPr>
                <w:rPr>
                  <w:b/>
                </w:rPr>
                <w:id w:val="1120420048"/>
                <w:placeholder>
                  <w:docPart w:val="3F24198358BE4BB7B1E9825B9E19AA53"/>
                </w:placeholder>
                <w:text/>
              </w:sdtPr>
              <w:sdtEndPr/>
              <w:sdtContent>
                <w:r w:rsidR="0015401A" w:rsidRPr="00CA5648">
                  <w:rPr>
                    <w:b/>
                  </w:rPr>
                  <w:t xml:space="preserve"> 10% </w:t>
                </w:r>
              </w:sdtContent>
            </w:sdt>
            <w:r w:rsidR="0015401A" w:rsidRPr="00CA5648">
              <w:rPr>
                <w:b/>
              </w:rPr>
              <w:t xml:space="preserve">от цены </w:t>
            </w:r>
            <w:r w:rsidR="000A3C73">
              <w:rPr>
                <w:b/>
              </w:rPr>
              <w:t>отсечения</w:t>
            </w:r>
            <w:r w:rsidR="0015401A" w:rsidRPr="00CA5648">
              <w:rPr>
                <w:b/>
              </w:rPr>
              <w:t xml:space="preserve">, что составляет </w:t>
            </w:r>
            <w:sdt>
              <w:sdtPr>
                <w:rPr>
                  <w:b/>
                </w:rPr>
                <w:id w:val="-840080061"/>
                <w:placeholder>
                  <w:docPart w:val="9F906B046F6546AB96EE44B5D76E628D"/>
                </w:placeholder>
                <w:text/>
              </w:sdtPr>
              <w:sdtEndPr/>
              <w:sdtContent>
                <w:r w:rsidR="0015401A" w:rsidRPr="00CA5648">
                  <w:rPr>
                    <w:b/>
                  </w:rPr>
                  <w:t xml:space="preserve"> </w:t>
                </w:r>
                <w:r w:rsidR="000A3C73">
                  <w:rPr>
                    <w:b/>
                  </w:rPr>
                  <w:t>1 200 000,00</w:t>
                </w:r>
                <w:r w:rsidR="0015401A" w:rsidRPr="00CA5648">
                  <w:rPr>
                    <w:b/>
                  </w:rPr>
                  <w:t xml:space="preserve"> (</w:t>
                </w:r>
                <w:r w:rsidR="000A3C73">
                  <w:rPr>
                    <w:b/>
                  </w:rPr>
                  <w:t>Один миллион</w:t>
                </w:r>
                <w:r w:rsidR="00CA5648" w:rsidRPr="00CA5648">
                  <w:rPr>
                    <w:b/>
                  </w:rPr>
                  <w:t xml:space="preserve"> </w:t>
                </w:r>
                <w:r w:rsidR="000A3C73">
                  <w:rPr>
                    <w:b/>
                  </w:rPr>
                  <w:t xml:space="preserve"> двести тысяч) </w:t>
                </w:r>
              </w:sdtContent>
            </w:sdt>
            <w:r w:rsidR="0015401A" w:rsidRPr="00CA5648">
              <w:rPr>
                <w:b/>
              </w:rPr>
              <w:t>руб</w:t>
            </w:r>
            <w:r w:rsidR="000A3C73">
              <w:rPr>
                <w:b/>
              </w:rPr>
              <w:t>лей</w:t>
            </w:r>
            <w:r w:rsidR="0015401A" w:rsidRPr="00CA5648">
              <w:rPr>
                <w:b/>
              </w:rPr>
              <w:t>.</w:t>
            </w:r>
          </w:p>
          <w:p w:rsidR="008549F4" w:rsidRDefault="008549F4" w:rsidP="0015401A"/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  <w:bookmarkStart w:id="1" w:name="_Ref410999703"/>
          </w:p>
        </w:tc>
        <w:bookmarkEnd w:id="1"/>
        <w:tc>
          <w:tcPr>
            <w:tcW w:w="3260" w:type="dxa"/>
          </w:tcPr>
          <w:p w:rsidR="00D04C40" w:rsidRPr="00A611CC" w:rsidRDefault="00D04C40" w:rsidP="00AB4FE0">
            <w:r>
              <w:t>Реквизиты для перечи</w:t>
            </w:r>
            <w:r>
              <w:t>с</w:t>
            </w:r>
            <w:r>
              <w:t>ления задатка:</w:t>
            </w:r>
          </w:p>
        </w:tc>
        <w:tc>
          <w:tcPr>
            <w:tcW w:w="6060" w:type="dxa"/>
          </w:tcPr>
          <w:p w:rsidR="00D04C40" w:rsidRDefault="006B6EAE" w:rsidP="00AB4FE0">
            <w:sdt>
              <w:sdtPr>
                <w:id w:val="1621801952"/>
                <w:placeholder>
                  <w:docPart w:val="19193A76218E4BFAB10507286A4ACD8F"/>
                </w:placeholder>
                <w:text/>
              </w:sdtPr>
              <w:sdtEndPr/>
              <w:sdtContent>
                <w:r w:rsidR="00D04C40">
                  <w:t xml:space="preserve">ИНН 7721632827, КПП 691643001, расчетный счет № 40702810263040000553, Отделение        № 8607 </w:t>
                </w:r>
                <w:r w:rsidR="00AA290E">
                  <w:t>ПАО Сбербанк</w:t>
                </w:r>
                <w:r w:rsidR="00D04C40">
                  <w:t xml:space="preserve"> г. Тверь, БИК 042809679, </w:t>
                </w:r>
                <w:proofErr w:type="spellStart"/>
                <w:proofErr w:type="gramStart"/>
                <w:r w:rsidR="00D04C40">
                  <w:t>кор</w:t>
                </w:r>
                <w:proofErr w:type="spellEnd"/>
                <w:r w:rsidR="00D04C40">
                  <w:t>. счет</w:t>
                </w:r>
                <w:proofErr w:type="gramEnd"/>
                <w:r w:rsidR="00D04C40">
                  <w:t xml:space="preserve"> 30101810700000000679.</w:t>
                </w:r>
              </w:sdtContent>
            </w:sdt>
          </w:p>
          <w:p w:rsidR="00D04C40" w:rsidRDefault="00D04C40" w:rsidP="00327E4F">
            <w:r w:rsidRPr="00A611CC">
              <w:t xml:space="preserve">В платежном поручении в поле «назначение платежа» необходимо </w:t>
            </w:r>
            <w:r w:rsidRPr="000A5CE0">
              <w:t>указать:</w:t>
            </w:r>
            <w:r w:rsidRPr="000A5CE0">
              <w:rPr>
                <w:color w:val="1F497D"/>
              </w:rPr>
              <w:t xml:space="preserve"> </w:t>
            </w:r>
            <w:r w:rsidRPr="000A5CE0">
              <w:t xml:space="preserve">«Задаток для участия в </w:t>
            </w:r>
            <w:r w:rsidRPr="00390A56">
              <w:t>аукционе по продаже</w:t>
            </w:r>
            <w:r>
              <w:t xml:space="preserve"> </w:t>
            </w:r>
            <w:r w:rsidR="00AA290E">
              <w:t>имущественного комплекса</w:t>
            </w:r>
            <w:r w:rsidR="00CA5648">
              <w:t xml:space="preserve"> «</w:t>
            </w:r>
            <w:proofErr w:type="spellStart"/>
            <w:r w:rsidR="00CA5648">
              <w:t>Молдино</w:t>
            </w:r>
            <w:proofErr w:type="spellEnd"/>
            <w:r w:rsidR="00CA5648">
              <w:t>»</w:t>
            </w:r>
            <w:r w:rsidR="00AA290E">
              <w:t xml:space="preserve">, </w:t>
            </w:r>
            <w:r w:rsidR="00B41AA4">
              <w:t xml:space="preserve"> расположенного по а</w:t>
            </w:r>
            <w:r w:rsidR="00B41AA4">
              <w:t>д</w:t>
            </w:r>
            <w:r w:rsidR="00B41AA4">
              <w:t xml:space="preserve">ресу: Тверская область, </w:t>
            </w:r>
            <w:proofErr w:type="spellStart"/>
            <w:r w:rsidR="00CA5648">
              <w:t>Удомельский</w:t>
            </w:r>
            <w:proofErr w:type="spellEnd"/>
            <w:r w:rsidR="00CA5648">
              <w:t xml:space="preserve"> район, </w:t>
            </w:r>
            <w:proofErr w:type="spellStart"/>
            <w:r w:rsidR="00CA5648">
              <w:t>Молдинское</w:t>
            </w:r>
            <w:proofErr w:type="spellEnd"/>
            <w:r w:rsidR="00CA5648">
              <w:t xml:space="preserve"> сельское поселение</w:t>
            </w:r>
            <w:r w:rsidR="00A41F91">
              <w:t>,</w:t>
            </w:r>
            <w:r w:rsidR="00CA5648">
              <w:t xml:space="preserve"> </w:t>
            </w:r>
            <w:proofErr w:type="spellStart"/>
            <w:r w:rsidR="00CA5648">
              <w:t>ур</w:t>
            </w:r>
            <w:proofErr w:type="spellEnd"/>
            <w:r w:rsidR="00CA5648">
              <w:t xml:space="preserve">. </w:t>
            </w:r>
            <w:proofErr w:type="spellStart"/>
            <w:r w:rsidR="00327E4F">
              <w:t>В</w:t>
            </w:r>
            <w:r w:rsidR="00CA5648">
              <w:t>орош</w:t>
            </w:r>
            <w:r w:rsidR="00CA5648">
              <w:t>и</w:t>
            </w:r>
            <w:r w:rsidR="00CA5648">
              <w:t>лово</w:t>
            </w:r>
            <w:proofErr w:type="spellEnd"/>
            <w:r w:rsidR="00CA5648">
              <w:t xml:space="preserve">, </w:t>
            </w:r>
            <w:r w:rsidR="00B41AA4">
              <w:t xml:space="preserve"> </w:t>
            </w:r>
            <w:r w:rsidRPr="000A5CE0">
              <w:t>принадлежащ</w:t>
            </w:r>
            <w:r w:rsidR="00CA5648">
              <w:t>его</w:t>
            </w:r>
            <w:r>
              <w:t xml:space="preserve"> АО «Концерн Росэне</w:t>
            </w:r>
            <w:r>
              <w:t>р</w:t>
            </w:r>
            <w:r>
              <w:t>гоатом»</w:t>
            </w:r>
            <w:r w:rsidR="00FD2417"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Срок перечисления з</w:t>
            </w:r>
            <w:r>
              <w:t>а</w:t>
            </w:r>
            <w:r>
              <w:t>датка:</w:t>
            </w:r>
          </w:p>
        </w:tc>
        <w:tc>
          <w:tcPr>
            <w:tcW w:w="6060" w:type="dxa"/>
          </w:tcPr>
          <w:p w:rsidR="00D04C40" w:rsidRDefault="00D04C40" w:rsidP="006C1723">
            <w:r>
              <w:t>З</w:t>
            </w:r>
            <w:r w:rsidRPr="00A611CC">
              <w:t xml:space="preserve">адаток подлежит перечислению </w:t>
            </w:r>
            <w:r>
              <w:t>в срок, обе</w:t>
            </w:r>
            <w:r>
              <w:t>с</w:t>
            </w:r>
            <w:r>
              <w:t>печивающий своевременное поступление на счет получателя, но не позднее времени и даты окончания подачи заявок на участие в торгах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Возвращение задатка:</w:t>
            </w:r>
          </w:p>
        </w:tc>
        <w:tc>
          <w:tcPr>
            <w:tcW w:w="6060" w:type="dxa"/>
          </w:tcPr>
          <w:p w:rsidR="00D04C40" w:rsidRPr="00A611CC" w:rsidRDefault="00D04C40" w:rsidP="001F3863">
            <w:r w:rsidRPr="009E72DB">
              <w:t xml:space="preserve">Осуществляется в порядке, установленном в п. </w:t>
            </w:r>
            <w:r w:rsidR="001F3863" w:rsidRPr="009E72DB">
              <w:t>2.6.</w:t>
            </w:r>
            <w:r w:rsidRPr="009E72DB">
              <w:t xml:space="preserve"> Документации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пр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t>ема заявок:</w:t>
            </w:r>
          </w:p>
        </w:tc>
        <w:tc>
          <w:tcPr>
            <w:tcW w:w="6060" w:type="dxa"/>
          </w:tcPr>
          <w:p w:rsidR="00D04C40" w:rsidRDefault="006B6EAE" w:rsidP="006D3488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ADCCF53F92254C438A4EE66FB41FC567"/>
                </w:placeholder>
                <w:date w:fullDate="2018-03-26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D3488">
                  <w:t>26.03.2018 8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D04C40" w:rsidRDefault="006B6EAE" w:rsidP="006D3488">
            <w:sdt>
              <w:sdtPr>
                <w:id w:val="1759792429"/>
                <w:placeholder>
                  <w:docPart w:val="43CC137AEB3F47379F6D658BD95D8D54"/>
                </w:placeholder>
                <w:date w:fullDate="2018-05-07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D3488">
                  <w:t>07.05.2018 16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D04C40" w:rsidRDefault="003B259E" w:rsidP="000A3C7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З</w:t>
            </w:r>
            <w:r w:rsidRPr="00155411">
              <w:t>аявка на участие в аукционе должна быть п</w:t>
            </w:r>
            <w:r w:rsidRPr="00155411">
              <w:t>о</w:t>
            </w:r>
            <w:r w:rsidRPr="00155411">
              <w:t xml:space="preserve">дана </w:t>
            </w:r>
            <w:r w:rsidR="000A3C73">
              <w:t>в электронной форме на электронной то</w:t>
            </w:r>
            <w:r w:rsidR="000A3C73">
              <w:t>р</w:t>
            </w:r>
            <w:r w:rsidR="000A3C73">
              <w:t>говой площадке.  Перече</w:t>
            </w:r>
            <w:r w:rsidRPr="006C12AC">
              <w:t>нь документов, кот</w:t>
            </w:r>
            <w:r w:rsidRPr="006C12AC">
              <w:t>о</w:t>
            </w:r>
            <w:r w:rsidRPr="006C12AC">
              <w:t xml:space="preserve">рые должны быть приложены к заявке, изложен </w:t>
            </w:r>
            <w:r w:rsidRPr="009E72DB">
              <w:t>в п.</w:t>
            </w:r>
            <w:r w:rsidR="00577A3E" w:rsidRPr="009E72DB">
              <w:t xml:space="preserve">2.2. </w:t>
            </w:r>
            <w:r w:rsidRPr="009E72DB">
              <w:t>Документации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Время и дата рассмотр</w:t>
            </w:r>
            <w:r>
              <w:rPr>
                <w:bCs/>
                <w:spacing w:val="-1"/>
              </w:rPr>
              <w:t>е</w:t>
            </w:r>
            <w:r>
              <w:rPr>
                <w:bCs/>
                <w:spacing w:val="-1"/>
              </w:rPr>
              <w:t>ния заявок:</w:t>
            </w:r>
          </w:p>
        </w:tc>
        <w:tc>
          <w:tcPr>
            <w:tcW w:w="6060" w:type="dxa"/>
          </w:tcPr>
          <w:p w:rsidR="00D04C40" w:rsidRPr="00155411" w:rsidRDefault="00D04C40" w:rsidP="006D3488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 xml:space="preserve">Не позднее </w:t>
            </w:r>
            <w:sdt>
              <w:sdtPr>
                <w:id w:val="1618640276"/>
                <w:placeholder>
                  <w:docPart w:val="BBD47BA4FE174BFDB2EB8CDB3D537D03"/>
                </w:placeholder>
                <w:date w:fullDate="2018-05-11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D3488">
                  <w:t>11.05.2018 16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D04C40" w:rsidRDefault="00D04C40" w:rsidP="008B2D1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Порядок оформления и размещения протокола установлен</w:t>
            </w:r>
            <w:r w:rsidRPr="006C12AC">
              <w:t xml:space="preserve"> п. </w:t>
            </w:r>
            <w:r w:rsidR="008B2D15" w:rsidRPr="009E72DB">
              <w:t>3.1.3.</w:t>
            </w:r>
            <w:r w:rsidRPr="009E72DB">
              <w:t xml:space="preserve"> Документации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6B6EAE" w:rsidP="001C040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DE8EA752DAD348D09D135DC84B723241"/>
                </w:placeholder>
                <w:date w:fullDate="2018-05-16T09:3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C0407">
                  <w:t>16.05.2018 9:3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D04C40" w:rsidRDefault="006B6EAE" w:rsidP="00F313CD">
            <w:sdt>
              <w:sdtPr>
                <w:id w:val="-696464106"/>
                <w:placeholder>
                  <w:docPart w:val="DACF875D95D74304A5C4AE9B6652EBDD"/>
                </w:placeholder>
                <w:date w:fullDate="2018-05-16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313CD">
                  <w:t>16.05.2018 17:00</w:t>
                </w:r>
              </w:sdtContent>
            </w:sdt>
          </w:p>
        </w:tc>
      </w:tr>
      <w:tr w:rsidR="00D04C40" w:rsidTr="005770FE">
        <w:trPr>
          <w:trHeight w:val="704"/>
        </w:trPr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770FE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Место проведения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</w:t>
            </w:r>
            <w:r w:rsidR="005770FE">
              <w:rPr>
                <w:bCs/>
                <w:spacing w:val="-1"/>
              </w:rPr>
              <w:t xml:space="preserve">  </w:t>
            </w:r>
          </w:p>
        </w:tc>
        <w:tc>
          <w:tcPr>
            <w:tcW w:w="6060" w:type="dxa"/>
          </w:tcPr>
          <w:p w:rsidR="00D04C40" w:rsidRPr="005770FE" w:rsidRDefault="006B6EAE" w:rsidP="00C6651D">
            <w:sdt>
              <w:sdtPr>
                <w:id w:val="772902522"/>
                <w:placeholder>
                  <w:docPart w:val="5D85825352B8465CA736649E9DA91393"/>
                </w:placeholder>
                <w:text/>
              </w:sdtPr>
              <w:sdtEndPr/>
              <w:sdtContent>
                <w:r w:rsidR="000A3C73" w:rsidRPr="00031480">
                  <w:t>Н</w:t>
                </w:r>
                <w:r w:rsidR="00C6651D" w:rsidRPr="00031480">
                  <w:t>а электронной торговой площадке «Фабр</w:t>
                </w:r>
                <w:r w:rsidR="00C6651D" w:rsidRPr="00031480">
                  <w:t>и</w:t>
                </w:r>
                <w:r w:rsidR="00C6651D" w:rsidRPr="00031480">
                  <w:t>кант»</w:t>
                </w:r>
                <w:r w:rsidR="000A3C73" w:rsidRPr="00031480">
                  <w:t xml:space="preserve">   </w:t>
                </w:r>
                <w:proofErr w:type="gramStart"/>
                <w:r w:rsidR="00C6651D" w:rsidRPr="00031480">
                  <w:t>(</w:t>
                </w:r>
                <w:r w:rsidR="000A3C73" w:rsidRPr="00031480">
                  <w:t xml:space="preserve"> </w:t>
                </w:r>
                <w:proofErr w:type="gramEnd"/>
                <w:r w:rsidR="000A3C73" w:rsidRPr="00031480">
                  <w:t>далее ЭТП</w:t>
                </w:r>
                <w:r w:rsidR="00031480" w:rsidRPr="00031480">
                  <w:t>)</w:t>
                </w:r>
              </w:sdtContent>
            </w:sdt>
            <w:r w:rsidR="005770FE" w:rsidRPr="005770FE">
              <w:t xml:space="preserve">                                                           </w:t>
            </w:r>
          </w:p>
        </w:tc>
      </w:tr>
      <w:tr w:rsidR="00D04C40" w:rsidTr="00161362">
        <w:trPr>
          <w:trHeight w:val="4242"/>
        </w:trPr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роведения аукциона</w:t>
            </w:r>
            <w:r w:rsidR="005770FE">
              <w:rPr>
                <w:bCs/>
                <w:spacing w:val="-1"/>
              </w:rPr>
              <w:t xml:space="preserve"> и подачи пре</w:t>
            </w:r>
            <w:r w:rsidR="005770FE">
              <w:rPr>
                <w:bCs/>
                <w:spacing w:val="-1"/>
              </w:rPr>
              <w:t>д</w:t>
            </w:r>
            <w:r w:rsidR="005770FE">
              <w:rPr>
                <w:bCs/>
                <w:spacing w:val="-1"/>
              </w:rPr>
              <w:t>ложений о цене</w:t>
            </w:r>
          </w:p>
        </w:tc>
        <w:tc>
          <w:tcPr>
            <w:tcW w:w="6060" w:type="dxa"/>
          </w:tcPr>
          <w:p w:rsidR="005770FE" w:rsidRPr="00031480" w:rsidRDefault="00D04C40" w:rsidP="000A3C73">
            <w:r w:rsidRPr="00F000D5">
              <w:t xml:space="preserve">Аукцион проводится </w:t>
            </w:r>
            <w:r w:rsidRPr="00C95648">
              <w:t xml:space="preserve">в </w:t>
            </w:r>
            <w:r w:rsidR="000A3C73">
              <w:t xml:space="preserve"> электронной форме на электронной торговой площадке в </w:t>
            </w:r>
            <w:r w:rsidRPr="00C95648">
              <w:t>порядке, предусмотренном статьями 447 – 449 Гражда</w:t>
            </w:r>
            <w:r w:rsidRPr="00C95648">
              <w:t>н</w:t>
            </w:r>
            <w:r w:rsidRPr="00C95648">
              <w:t>ского кодекса Российской Федерации</w:t>
            </w:r>
            <w:r w:rsidR="000A3C73">
              <w:t xml:space="preserve">, </w:t>
            </w:r>
            <w:r w:rsidRPr="00C95648">
              <w:t xml:space="preserve"> Док</w:t>
            </w:r>
            <w:r w:rsidRPr="00C95648">
              <w:t>у</w:t>
            </w:r>
            <w:r w:rsidRPr="00C95648">
              <w:t>ментацией</w:t>
            </w:r>
            <w:r w:rsidR="006A4984">
              <w:t xml:space="preserve"> и в соответствии с правилами работы электронной торговой площадки</w:t>
            </w:r>
            <w:r w:rsidR="000A3C73">
              <w:t xml:space="preserve"> (с указанными правилами можно ознакомиться на сайте ЭТП). </w:t>
            </w:r>
            <w:r w:rsidR="000A3C73" w:rsidRPr="00031480">
              <w:t>Порядок проведения процедуры на электронной торговой площадке  «</w:t>
            </w:r>
            <w:r w:rsidR="00031480" w:rsidRPr="00031480">
              <w:t>Фабрикант»</w:t>
            </w:r>
            <w:r w:rsidR="000A3C73" w:rsidRPr="00031480">
              <w:t xml:space="preserve"> определен  </w:t>
            </w:r>
            <w:r w:rsidR="00031480" w:rsidRPr="00031480">
              <w:t>по процедуре «аукцион с поэтапным понижением цены» в следующем порядке:</w:t>
            </w:r>
          </w:p>
          <w:p w:rsidR="00031480" w:rsidRDefault="00031480" w:rsidP="000A3C73">
            <w:pPr>
              <w:rPr>
                <w:highlight w:val="yellow"/>
              </w:rPr>
            </w:pP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943"/>
              <w:gridCol w:w="1943"/>
              <w:gridCol w:w="1943"/>
            </w:tblGrid>
            <w:tr w:rsidR="005770FE" w:rsidTr="005770FE">
              <w:tc>
                <w:tcPr>
                  <w:tcW w:w="1943" w:type="dxa"/>
                </w:tcPr>
                <w:p w:rsidR="005770FE" w:rsidRPr="00161362" w:rsidRDefault="005770FE" w:rsidP="000A3C73">
                  <w:pPr>
                    <w:rPr>
                      <w:b/>
                      <w:sz w:val="24"/>
                      <w:szCs w:val="24"/>
                    </w:rPr>
                  </w:pPr>
                  <w:r w:rsidRPr="00161362">
                    <w:rPr>
                      <w:b/>
                      <w:sz w:val="24"/>
                      <w:szCs w:val="24"/>
                    </w:rPr>
                    <w:t>Цена предл</w:t>
                  </w:r>
                  <w:r w:rsidRPr="00161362">
                    <w:rPr>
                      <w:b/>
                      <w:sz w:val="24"/>
                      <w:szCs w:val="24"/>
                    </w:rPr>
                    <w:t>о</w:t>
                  </w:r>
                  <w:r w:rsidRPr="00161362">
                    <w:rPr>
                      <w:b/>
                      <w:sz w:val="24"/>
                      <w:szCs w:val="24"/>
                    </w:rPr>
                    <w:t>жения, руб.</w:t>
                  </w:r>
                </w:p>
              </w:tc>
              <w:tc>
                <w:tcPr>
                  <w:tcW w:w="1943" w:type="dxa"/>
                </w:tcPr>
                <w:p w:rsidR="005770FE" w:rsidRPr="00161362" w:rsidRDefault="005770FE" w:rsidP="000A3C73">
                  <w:pPr>
                    <w:rPr>
                      <w:b/>
                      <w:sz w:val="24"/>
                      <w:szCs w:val="24"/>
                    </w:rPr>
                  </w:pPr>
                  <w:r w:rsidRPr="00161362">
                    <w:rPr>
                      <w:b/>
                      <w:sz w:val="24"/>
                      <w:szCs w:val="24"/>
                    </w:rPr>
                    <w:t>Время начала подачи пре</w:t>
                  </w:r>
                  <w:r w:rsidRPr="00161362">
                    <w:rPr>
                      <w:b/>
                      <w:sz w:val="24"/>
                      <w:szCs w:val="24"/>
                    </w:rPr>
                    <w:t>д</w:t>
                  </w:r>
                  <w:r w:rsidRPr="00161362">
                    <w:rPr>
                      <w:b/>
                      <w:sz w:val="24"/>
                      <w:szCs w:val="24"/>
                    </w:rPr>
                    <w:t>ложения о цене</w:t>
                  </w:r>
                </w:p>
              </w:tc>
              <w:tc>
                <w:tcPr>
                  <w:tcW w:w="1943" w:type="dxa"/>
                </w:tcPr>
                <w:p w:rsidR="005770FE" w:rsidRPr="00161362" w:rsidRDefault="005770FE" w:rsidP="000A3C73">
                  <w:pPr>
                    <w:rPr>
                      <w:b/>
                      <w:sz w:val="24"/>
                      <w:szCs w:val="24"/>
                    </w:rPr>
                  </w:pPr>
                  <w:r w:rsidRPr="00161362">
                    <w:rPr>
                      <w:b/>
                      <w:sz w:val="24"/>
                      <w:szCs w:val="24"/>
                    </w:rPr>
                    <w:t>Время заве</w:t>
                  </w:r>
                  <w:r w:rsidRPr="00161362">
                    <w:rPr>
                      <w:b/>
                      <w:sz w:val="24"/>
                      <w:szCs w:val="24"/>
                    </w:rPr>
                    <w:t>р</w:t>
                  </w:r>
                  <w:r w:rsidRPr="00161362">
                    <w:rPr>
                      <w:b/>
                      <w:sz w:val="24"/>
                      <w:szCs w:val="24"/>
                    </w:rPr>
                    <w:t>шения подачи предложения о цене</w:t>
                  </w:r>
                </w:p>
              </w:tc>
            </w:tr>
            <w:tr w:rsidR="005770FE" w:rsidTr="00161362">
              <w:tc>
                <w:tcPr>
                  <w:tcW w:w="1943" w:type="dxa"/>
                </w:tcPr>
                <w:p w:rsidR="005770FE" w:rsidRPr="00161362" w:rsidRDefault="005770FE" w:rsidP="000A3C73">
                  <w:r w:rsidRPr="00161362">
                    <w:t>39436143,43</w:t>
                  </w:r>
                </w:p>
              </w:tc>
              <w:tc>
                <w:tcPr>
                  <w:tcW w:w="1943" w:type="dxa"/>
                  <w:vAlign w:val="center"/>
                </w:tcPr>
                <w:p w:rsidR="005770FE" w:rsidRPr="00161362" w:rsidRDefault="005770FE" w:rsidP="00161362">
                  <w:pPr>
                    <w:jc w:val="center"/>
                  </w:pPr>
                  <w:r w:rsidRPr="00161362">
                    <w:t>9-30</w:t>
                  </w:r>
                </w:p>
              </w:tc>
              <w:tc>
                <w:tcPr>
                  <w:tcW w:w="1943" w:type="dxa"/>
                  <w:vAlign w:val="center"/>
                </w:tcPr>
                <w:p w:rsidR="005770FE" w:rsidRPr="00B00ABA" w:rsidRDefault="00B00ABA" w:rsidP="00B00AB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9</w:t>
                  </w:r>
                  <w:r w:rsidR="005770FE" w:rsidRPr="00161362">
                    <w:t>-</w:t>
                  </w:r>
                  <w:r>
                    <w:rPr>
                      <w:lang w:val="en-US"/>
                    </w:rPr>
                    <w:t>59</w:t>
                  </w:r>
                </w:p>
              </w:tc>
            </w:tr>
            <w:tr w:rsidR="00F313CD" w:rsidTr="00161362">
              <w:tc>
                <w:tcPr>
                  <w:tcW w:w="1943" w:type="dxa"/>
                </w:tcPr>
                <w:p w:rsidR="00F313CD" w:rsidRPr="00F313CD" w:rsidRDefault="00F313CD" w:rsidP="000A3C7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37464336.26</w:t>
                  </w:r>
                </w:p>
              </w:tc>
              <w:tc>
                <w:tcPr>
                  <w:tcW w:w="1943" w:type="dxa"/>
                  <w:vAlign w:val="center"/>
                </w:tcPr>
                <w:p w:rsidR="00F313CD" w:rsidRPr="00F313CD" w:rsidRDefault="00F313CD" w:rsidP="0016136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-01</w:t>
                  </w:r>
                </w:p>
              </w:tc>
              <w:tc>
                <w:tcPr>
                  <w:tcW w:w="1943" w:type="dxa"/>
                  <w:vAlign w:val="center"/>
                </w:tcPr>
                <w:p w:rsidR="00F313CD" w:rsidRPr="00F313CD" w:rsidRDefault="00F313CD" w:rsidP="00B00AB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-</w:t>
                  </w:r>
                  <w:r w:rsidR="00B00ABA">
                    <w:rPr>
                      <w:lang w:val="en-US"/>
                    </w:rPr>
                    <w:t>29</w:t>
                  </w:r>
                </w:p>
              </w:tc>
            </w:tr>
            <w:tr w:rsidR="005770FE" w:rsidTr="00161362">
              <w:tc>
                <w:tcPr>
                  <w:tcW w:w="1943" w:type="dxa"/>
                </w:tcPr>
                <w:p w:rsidR="005770FE" w:rsidRPr="00161362" w:rsidRDefault="005770FE" w:rsidP="000A3C73">
                  <w:r w:rsidRPr="00161362">
                    <w:t>35492529,08</w:t>
                  </w:r>
                </w:p>
              </w:tc>
              <w:tc>
                <w:tcPr>
                  <w:tcW w:w="1943" w:type="dxa"/>
                  <w:vAlign w:val="center"/>
                </w:tcPr>
                <w:p w:rsidR="005770FE" w:rsidRPr="00161362" w:rsidRDefault="005770FE" w:rsidP="00F313CD">
                  <w:pPr>
                    <w:jc w:val="center"/>
                  </w:pPr>
                  <w:r w:rsidRPr="00161362">
                    <w:t>10-</w:t>
                  </w:r>
                  <w:r w:rsidR="00F313CD">
                    <w:rPr>
                      <w:lang w:val="en-US"/>
                    </w:rPr>
                    <w:t>3</w:t>
                  </w:r>
                  <w:r w:rsidRPr="00161362">
                    <w:t>1</w:t>
                  </w:r>
                </w:p>
              </w:tc>
              <w:tc>
                <w:tcPr>
                  <w:tcW w:w="1943" w:type="dxa"/>
                  <w:vAlign w:val="center"/>
                </w:tcPr>
                <w:p w:rsidR="005770FE" w:rsidRPr="00B00ABA" w:rsidRDefault="005770FE" w:rsidP="00B00ABA">
                  <w:pPr>
                    <w:jc w:val="center"/>
                    <w:rPr>
                      <w:lang w:val="en-US"/>
                    </w:rPr>
                  </w:pPr>
                  <w:r w:rsidRPr="00161362">
                    <w:t>1</w:t>
                  </w:r>
                  <w:r w:rsidR="00B00ABA">
                    <w:rPr>
                      <w:lang w:val="en-US"/>
                    </w:rPr>
                    <w:t>0</w:t>
                  </w:r>
                  <w:r w:rsidRPr="00161362">
                    <w:t>-</w:t>
                  </w:r>
                  <w:r w:rsidR="00B00ABA">
                    <w:rPr>
                      <w:lang w:val="en-US"/>
                    </w:rPr>
                    <w:t>59</w:t>
                  </w:r>
                </w:p>
              </w:tc>
            </w:tr>
            <w:tr w:rsidR="005770FE" w:rsidTr="00161362">
              <w:tc>
                <w:tcPr>
                  <w:tcW w:w="1943" w:type="dxa"/>
                </w:tcPr>
                <w:p w:rsidR="005770FE" w:rsidRPr="00161362" w:rsidRDefault="005770FE" w:rsidP="000A3C73">
                  <w:r w:rsidRPr="00161362">
                    <w:t>33520721,91</w:t>
                  </w:r>
                </w:p>
              </w:tc>
              <w:tc>
                <w:tcPr>
                  <w:tcW w:w="1943" w:type="dxa"/>
                  <w:vAlign w:val="center"/>
                </w:tcPr>
                <w:p w:rsidR="005770FE" w:rsidRPr="00161362" w:rsidRDefault="00F313CD" w:rsidP="00F313CD">
                  <w:pPr>
                    <w:jc w:val="center"/>
                  </w:pPr>
                  <w:r>
                    <w:t>1</w:t>
                  </w:r>
                  <w:r>
                    <w:rPr>
                      <w:lang w:val="en-US"/>
                    </w:rPr>
                    <w:t>1</w:t>
                  </w:r>
                  <w:r w:rsidR="005770FE" w:rsidRPr="00161362">
                    <w:t>-</w:t>
                  </w:r>
                  <w:r>
                    <w:rPr>
                      <w:lang w:val="en-US"/>
                    </w:rPr>
                    <w:t>0</w:t>
                  </w:r>
                  <w:r w:rsidR="005770FE" w:rsidRPr="00161362">
                    <w:t>1</w:t>
                  </w:r>
                </w:p>
              </w:tc>
              <w:tc>
                <w:tcPr>
                  <w:tcW w:w="1943" w:type="dxa"/>
                  <w:vAlign w:val="center"/>
                </w:tcPr>
                <w:p w:rsidR="005770FE" w:rsidRPr="00B00ABA" w:rsidRDefault="005770FE" w:rsidP="00B00ABA">
                  <w:pPr>
                    <w:jc w:val="center"/>
                    <w:rPr>
                      <w:lang w:val="en-US"/>
                    </w:rPr>
                  </w:pPr>
                  <w:r w:rsidRPr="00161362">
                    <w:t>11-</w:t>
                  </w:r>
                  <w:r w:rsidR="00B00ABA">
                    <w:rPr>
                      <w:lang w:val="en-US"/>
                    </w:rPr>
                    <w:t>29</w:t>
                  </w:r>
                </w:p>
              </w:tc>
            </w:tr>
            <w:tr w:rsidR="005770FE" w:rsidTr="00161362">
              <w:tc>
                <w:tcPr>
                  <w:tcW w:w="1943" w:type="dxa"/>
                </w:tcPr>
                <w:p w:rsidR="005770FE" w:rsidRPr="00161362" w:rsidRDefault="005770FE" w:rsidP="000A3C73">
                  <w:r w:rsidRPr="00161362">
                    <w:t>31548914,74</w:t>
                  </w:r>
                </w:p>
              </w:tc>
              <w:tc>
                <w:tcPr>
                  <w:tcW w:w="1943" w:type="dxa"/>
                  <w:vAlign w:val="center"/>
                </w:tcPr>
                <w:p w:rsidR="005770FE" w:rsidRPr="00161362" w:rsidRDefault="00F313CD" w:rsidP="00161362">
                  <w:pPr>
                    <w:jc w:val="center"/>
                  </w:pPr>
                  <w:r>
                    <w:t>11-</w:t>
                  </w:r>
                  <w:r>
                    <w:rPr>
                      <w:lang w:val="en-US"/>
                    </w:rPr>
                    <w:t>3</w:t>
                  </w:r>
                  <w:r w:rsidR="005770FE" w:rsidRPr="00161362">
                    <w:t>1</w:t>
                  </w:r>
                </w:p>
              </w:tc>
              <w:tc>
                <w:tcPr>
                  <w:tcW w:w="1943" w:type="dxa"/>
                  <w:vAlign w:val="center"/>
                </w:tcPr>
                <w:p w:rsidR="005770FE" w:rsidRPr="00B00ABA" w:rsidRDefault="005770FE" w:rsidP="00B00ABA">
                  <w:pPr>
                    <w:jc w:val="center"/>
                    <w:rPr>
                      <w:lang w:val="en-US"/>
                    </w:rPr>
                  </w:pPr>
                  <w:r w:rsidRPr="00161362">
                    <w:t>1</w:t>
                  </w:r>
                  <w:r w:rsidR="00B00ABA">
                    <w:rPr>
                      <w:lang w:val="en-US"/>
                    </w:rPr>
                    <w:t>1</w:t>
                  </w:r>
                  <w:r w:rsidRPr="00161362">
                    <w:t>-</w:t>
                  </w:r>
                  <w:r w:rsidR="00B00ABA">
                    <w:rPr>
                      <w:lang w:val="en-US"/>
                    </w:rPr>
                    <w:t>59</w:t>
                  </w:r>
                </w:p>
              </w:tc>
            </w:tr>
            <w:tr w:rsidR="005770FE" w:rsidTr="00161362">
              <w:tc>
                <w:tcPr>
                  <w:tcW w:w="1943" w:type="dxa"/>
                </w:tcPr>
                <w:p w:rsidR="005770FE" w:rsidRPr="00161362" w:rsidRDefault="00161362" w:rsidP="000A3C73">
                  <w:r w:rsidRPr="00161362">
                    <w:t>29577107,57</w:t>
                  </w:r>
                </w:p>
              </w:tc>
              <w:tc>
                <w:tcPr>
                  <w:tcW w:w="1943" w:type="dxa"/>
                  <w:vAlign w:val="center"/>
                </w:tcPr>
                <w:p w:rsidR="005770FE" w:rsidRPr="00161362" w:rsidRDefault="00F313CD" w:rsidP="00F313CD">
                  <w:pPr>
                    <w:jc w:val="center"/>
                  </w:pPr>
                  <w:r>
                    <w:t>1</w:t>
                  </w:r>
                  <w:r>
                    <w:rPr>
                      <w:lang w:val="en-US"/>
                    </w:rPr>
                    <w:t>2</w:t>
                  </w:r>
                  <w:r w:rsidR="00161362" w:rsidRPr="00161362">
                    <w:t>-</w:t>
                  </w:r>
                  <w:r>
                    <w:rPr>
                      <w:lang w:val="en-US"/>
                    </w:rPr>
                    <w:t>0</w:t>
                  </w:r>
                  <w:r w:rsidR="00161362" w:rsidRPr="00161362">
                    <w:t>1</w:t>
                  </w:r>
                </w:p>
              </w:tc>
              <w:tc>
                <w:tcPr>
                  <w:tcW w:w="1943" w:type="dxa"/>
                  <w:vAlign w:val="center"/>
                </w:tcPr>
                <w:p w:rsidR="005770FE" w:rsidRPr="00B00ABA" w:rsidRDefault="00161362" w:rsidP="00B00ABA">
                  <w:pPr>
                    <w:jc w:val="center"/>
                    <w:rPr>
                      <w:lang w:val="en-US"/>
                    </w:rPr>
                  </w:pPr>
                  <w:r w:rsidRPr="00161362">
                    <w:t>12-</w:t>
                  </w:r>
                  <w:r w:rsidR="00B00ABA">
                    <w:rPr>
                      <w:lang w:val="en-US"/>
                    </w:rPr>
                    <w:t>29</w:t>
                  </w:r>
                </w:p>
              </w:tc>
            </w:tr>
            <w:tr w:rsidR="005770FE" w:rsidTr="00161362">
              <w:tc>
                <w:tcPr>
                  <w:tcW w:w="1943" w:type="dxa"/>
                </w:tcPr>
                <w:p w:rsidR="005770FE" w:rsidRPr="00161362" w:rsidRDefault="00161362" w:rsidP="000A3C73">
                  <w:r w:rsidRPr="00161362">
                    <w:t>27605300,40</w:t>
                  </w:r>
                </w:p>
              </w:tc>
              <w:tc>
                <w:tcPr>
                  <w:tcW w:w="1943" w:type="dxa"/>
                  <w:vAlign w:val="center"/>
                </w:tcPr>
                <w:p w:rsidR="005770FE" w:rsidRPr="00161362" w:rsidRDefault="00F313CD" w:rsidP="00161362">
                  <w:pPr>
                    <w:jc w:val="center"/>
                  </w:pPr>
                  <w:r>
                    <w:t>12-</w:t>
                  </w:r>
                  <w:r>
                    <w:rPr>
                      <w:lang w:val="en-US"/>
                    </w:rPr>
                    <w:t>3</w:t>
                  </w:r>
                  <w:r w:rsidR="00161362" w:rsidRPr="00161362">
                    <w:t>1</w:t>
                  </w:r>
                </w:p>
              </w:tc>
              <w:tc>
                <w:tcPr>
                  <w:tcW w:w="1943" w:type="dxa"/>
                  <w:vAlign w:val="center"/>
                </w:tcPr>
                <w:p w:rsidR="005770FE" w:rsidRPr="00B00ABA" w:rsidRDefault="00F313CD" w:rsidP="00B00ABA">
                  <w:pPr>
                    <w:jc w:val="center"/>
                    <w:rPr>
                      <w:lang w:val="en-US"/>
                    </w:rPr>
                  </w:pPr>
                  <w:r>
                    <w:t>1</w:t>
                  </w:r>
                  <w:r w:rsidR="00B00ABA">
                    <w:rPr>
                      <w:lang w:val="en-US"/>
                    </w:rPr>
                    <w:t>2</w:t>
                  </w:r>
                  <w:r w:rsidR="00161362" w:rsidRPr="00161362">
                    <w:t>-</w:t>
                  </w:r>
                  <w:r w:rsidR="00B00ABA">
                    <w:rPr>
                      <w:lang w:val="en-US"/>
                    </w:rPr>
                    <w:t>59</w:t>
                  </w:r>
                </w:p>
              </w:tc>
            </w:tr>
            <w:tr w:rsidR="005770FE" w:rsidTr="00161362">
              <w:tc>
                <w:tcPr>
                  <w:tcW w:w="1943" w:type="dxa"/>
                </w:tcPr>
                <w:p w:rsidR="005770FE" w:rsidRPr="00161362" w:rsidRDefault="00161362" w:rsidP="000A3C73">
                  <w:r w:rsidRPr="00161362">
                    <w:t>25633493,23</w:t>
                  </w:r>
                </w:p>
              </w:tc>
              <w:tc>
                <w:tcPr>
                  <w:tcW w:w="1943" w:type="dxa"/>
                  <w:vAlign w:val="center"/>
                </w:tcPr>
                <w:p w:rsidR="005770FE" w:rsidRPr="00161362" w:rsidRDefault="00F313CD" w:rsidP="00F313CD">
                  <w:pPr>
                    <w:jc w:val="center"/>
                  </w:pPr>
                  <w:r>
                    <w:t>1</w:t>
                  </w:r>
                  <w:r>
                    <w:rPr>
                      <w:lang w:val="en-US"/>
                    </w:rPr>
                    <w:t>3</w:t>
                  </w:r>
                  <w:r w:rsidR="00161362" w:rsidRPr="00161362">
                    <w:t>-</w:t>
                  </w:r>
                  <w:r>
                    <w:rPr>
                      <w:lang w:val="en-US"/>
                    </w:rPr>
                    <w:t>0</w:t>
                  </w:r>
                  <w:r w:rsidR="00161362" w:rsidRPr="00161362">
                    <w:t>1</w:t>
                  </w:r>
                </w:p>
              </w:tc>
              <w:tc>
                <w:tcPr>
                  <w:tcW w:w="1943" w:type="dxa"/>
                  <w:vAlign w:val="center"/>
                </w:tcPr>
                <w:p w:rsidR="005770FE" w:rsidRPr="00B00ABA" w:rsidRDefault="00161362" w:rsidP="00B00ABA">
                  <w:pPr>
                    <w:jc w:val="center"/>
                    <w:rPr>
                      <w:lang w:val="en-US"/>
                    </w:rPr>
                  </w:pPr>
                  <w:r w:rsidRPr="00161362">
                    <w:t>1</w:t>
                  </w:r>
                  <w:r w:rsidR="00F313CD">
                    <w:rPr>
                      <w:lang w:val="en-US"/>
                    </w:rPr>
                    <w:t>3</w:t>
                  </w:r>
                  <w:r w:rsidRPr="00161362">
                    <w:t>-</w:t>
                  </w:r>
                  <w:r w:rsidR="00B00ABA">
                    <w:rPr>
                      <w:lang w:val="en-US"/>
                    </w:rPr>
                    <w:t>29</w:t>
                  </w:r>
                </w:p>
              </w:tc>
            </w:tr>
            <w:tr w:rsidR="00161362" w:rsidTr="00161362">
              <w:tc>
                <w:tcPr>
                  <w:tcW w:w="1943" w:type="dxa"/>
                </w:tcPr>
                <w:p w:rsidR="00161362" w:rsidRPr="00161362" w:rsidRDefault="00161362" w:rsidP="000A3C73">
                  <w:r w:rsidRPr="00161362">
                    <w:t>23661686,06</w:t>
                  </w:r>
                </w:p>
              </w:tc>
              <w:tc>
                <w:tcPr>
                  <w:tcW w:w="1943" w:type="dxa"/>
                  <w:vAlign w:val="center"/>
                </w:tcPr>
                <w:p w:rsidR="00161362" w:rsidRPr="00161362" w:rsidRDefault="00161362" w:rsidP="00F313CD">
                  <w:pPr>
                    <w:jc w:val="center"/>
                  </w:pPr>
                  <w:r w:rsidRPr="00161362">
                    <w:t>13-</w:t>
                  </w:r>
                  <w:r w:rsidR="00F313CD">
                    <w:rPr>
                      <w:lang w:val="en-US"/>
                    </w:rPr>
                    <w:t>3</w:t>
                  </w:r>
                  <w:r w:rsidRPr="00161362">
                    <w:t>1</w:t>
                  </w:r>
                </w:p>
              </w:tc>
              <w:tc>
                <w:tcPr>
                  <w:tcW w:w="1943" w:type="dxa"/>
                  <w:vAlign w:val="center"/>
                </w:tcPr>
                <w:p w:rsidR="00161362" w:rsidRPr="00B00ABA" w:rsidRDefault="00161362" w:rsidP="00B00ABA">
                  <w:pPr>
                    <w:jc w:val="center"/>
                    <w:rPr>
                      <w:lang w:val="en-US"/>
                    </w:rPr>
                  </w:pPr>
                  <w:r w:rsidRPr="00161362">
                    <w:t>1</w:t>
                  </w:r>
                  <w:r w:rsidR="00B00ABA">
                    <w:rPr>
                      <w:lang w:val="en-US"/>
                    </w:rPr>
                    <w:t>3</w:t>
                  </w:r>
                  <w:r w:rsidRPr="00161362">
                    <w:t>-</w:t>
                  </w:r>
                  <w:r w:rsidR="00B00ABA">
                    <w:rPr>
                      <w:lang w:val="en-US"/>
                    </w:rPr>
                    <w:t>59</w:t>
                  </w:r>
                </w:p>
              </w:tc>
            </w:tr>
            <w:tr w:rsidR="00161362" w:rsidTr="00161362">
              <w:tc>
                <w:tcPr>
                  <w:tcW w:w="1943" w:type="dxa"/>
                </w:tcPr>
                <w:p w:rsidR="00161362" w:rsidRPr="00161362" w:rsidRDefault="00161362" w:rsidP="000A3C73">
                  <w:r w:rsidRPr="00161362">
                    <w:t>21689878,88</w:t>
                  </w:r>
                </w:p>
              </w:tc>
              <w:tc>
                <w:tcPr>
                  <w:tcW w:w="1943" w:type="dxa"/>
                  <w:vAlign w:val="center"/>
                </w:tcPr>
                <w:p w:rsidR="00161362" w:rsidRPr="00161362" w:rsidRDefault="00F313CD" w:rsidP="00F313CD">
                  <w:pPr>
                    <w:jc w:val="center"/>
                  </w:pPr>
                  <w:r>
                    <w:t>1</w:t>
                  </w:r>
                  <w:r>
                    <w:rPr>
                      <w:lang w:val="en-US"/>
                    </w:rPr>
                    <w:t>4</w:t>
                  </w:r>
                  <w:r>
                    <w:t>-</w:t>
                  </w:r>
                  <w:r>
                    <w:rPr>
                      <w:lang w:val="en-US"/>
                    </w:rPr>
                    <w:t>0</w:t>
                  </w:r>
                  <w:r w:rsidR="00161362" w:rsidRPr="00161362">
                    <w:t>1</w:t>
                  </w:r>
                </w:p>
              </w:tc>
              <w:tc>
                <w:tcPr>
                  <w:tcW w:w="1943" w:type="dxa"/>
                  <w:vAlign w:val="center"/>
                </w:tcPr>
                <w:p w:rsidR="00161362" w:rsidRPr="00B00ABA" w:rsidRDefault="00161362" w:rsidP="00B00ABA">
                  <w:pPr>
                    <w:jc w:val="center"/>
                    <w:rPr>
                      <w:lang w:val="en-US"/>
                    </w:rPr>
                  </w:pPr>
                  <w:r w:rsidRPr="00161362">
                    <w:t>14-</w:t>
                  </w:r>
                  <w:r w:rsidR="00B00ABA">
                    <w:rPr>
                      <w:lang w:val="en-US"/>
                    </w:rPr>
                    <w:t>29</w:t>
                  </w:r>
                </w:p>
              </w:tc>
            </w:tr>
            <w:tr w:rsidR="00161362" w:rsidTr="00161362">
              <w:tc>
                <w:tcPr>
                  <w:tcW w:w="1943" w:type="dxa"/>
                </w:tcPr>
                <w:p w:rsidR="00161362" w:rsidRPr="00161362" w:rsidRDefault="00161362" w:rsidP="000A3C73">
                  <w:r w:rsidRPr="00161362">
                    <w:t>19718071,71</w:t>
                  </w:r>
                </w:p>
              </w:tc>
              <w:tc>
                <w:tcPr>
                  <w:tcW w:w="1943" w:type="dxa"/>
                  <w:vAlign w:val="center"/>
                </w:tcPr>
                <w:p w:rsidR="00161362" w:rsidRPr="00161362" w:rsidRDefault="00161362" w:rsidP="00F313CD">
                  <w:pPr>
                    <w:jc w:val="center"/>
                  </w:pPr>
                  <w:r w:rsidRPr="00161362">
                    <w:t>14-</w:t>
                  </w:r>
                  <w:r w:rsidR="00F313CD">
                    <w:rPr>
                      <w:lang w:val="en-US"/>
                    </w:rPr>
                    <w:t>3</w:t>
                  </w:r>
                  <w:r w:rsidRPr="00161362">
                    <w:t>1</w:t>
                  </w:r>
                </w:p>
              </w:tc>
              <w:tc>
                <w:tcPr>
                  <w:tcW w:w="1943" w:type="dxa"/>
                  <w:vAlign w:val="center"/>
                </w:tcPr>
                <w:p w:rsidR="00161362" w:rsidRPr="00B00ABA" w:rsidRDefault="00161362" w:rsidP="00B00ABA">
                  <w:pPr>
                    <w:jc w:val="center"/>
                    <w:rPr>
                      <w:lang w:val="en-US"/>
                    </w:rPr>
                  </w:pPr>
                  <w:r w:rsidRPr="00161362">
                    <w:t>1</w:t>
                  </w:r>
                  <w:r w:rsidR="00B00ABA">
                    <w:rPr>
                      <w:lang w:val="en-US"/>
                    </w:rPr>
                    <w:t>4</w:t>
                  </w:r>
                  <w:r w:rsidRPr="00161362">
                    <w:t>-</w:t>
                  </w:r>
                  <w:r w:rsidR="00B00ABA">
                    <w:rPr>
                      <w:lang w:val="en-US"/>
                    </w:rPr>
                    <w:t>59</w:t>
                  </w:r>
                </w:p>
              </w:tc>
            </w:tr>
            <w:tr w:rsidR="00161362" w:rsidTr="00161362">
              <w:tc>
                <w:tcPr>
                  <w:tcW w:w="1943" w:type="dxa"/>
                </w:tcPr>
                <w:p w:rsidR="00161362" w:rsidRPr="00161362" w:rsidRDefault="00161362" w:rsidP="000A3C73">
                  <w:r w:rsidRPr="00161362">
                    <w:t>17746264,54</w:t>
                  </w:r>
                </w:p>
              </w:tc>
              <w:tc>
                <w:tcPr>
                  <w:tcW w:w="1943" w:type="dxa"/>
                  <w:vAlign w:val="center"/>
                </w:tcPr>
                <w:p w:rsidR="00161362" w:rsidRPr="00161362" w:rsidRDefault="00F313CD" w:rsidP="00F313CD">
                  <w:pPr>
                    <w:jc w:val="center"/>
                  </w:pPr>
                  <w:r>
                    <w:t>1</w:t>
                  </w:r>
                  <w:r>
                    <w:rPr>
                      <w:lang w:val="en-US"/>
                    </w:rPr>
                    <w:t>5</w:t>
                  </w:r>
                  <w:r w:rsidR="00161362" w:rsidRPr="00161362">
                    <w:t>-</w:t>
                  </w:r>
                  <w:r>
                    <w:rPr>
                      <w:lang w:val="en-US"/>
                    </w:rPr>
                    <w:t>0</w:t>
                  </w:r>
                  <w:r w:rsidR="00161362" w:rsidRPr="00161362">
                    <w:t>1</w:t>
                  </w:r>
                </w:p>
              </w:tc>
              <w:tc>
                <w:tcPr>
                  <w:tcW w:w="1943" w:type="dxa"/>
                  <w:vAlign w:val="center"/>
                </w:tcPr>
                <w:p w:rsidR="00161362" w:rsidRPr="00B00ABA" w:rsidRDefault="00161362" w:rsidP="00B00ABA">
                  <w:pPr>
                    <w:jc w:val="center"/>
                    <w:rPr>
                      <w:lang w:val="en-US"/>
                    </w:rPr>
                  </w:pPr>
                  <w:r w:rsidRPr="00161362">
                    <w:t>15-</w:t>
                  </w:r>
                  <w:r w:rsidR="00B00ABA">
                    <w:rPr>
                      <w:lang w:val="en-US"/>
                    </w:rPr>
                    <w:t>29</w:t>
                  </w:r>
                </w:p>
              </w:tc>
            </w:tr>
            <w:tr w:rsidR="00161362" w:rsidTr="00161362">
              <w:tc>
                <w:tcPr>
                  <w:tcW w:w="1943" w:type="dxa"/>
                </w:tcPr>
                <w:p w:rsidR="00161362" w:rsidRPr="00161362" w:rsidRDefault="00161362" w:rsidP="000A3C73">
                  <w:r w:rsidRPr="00161362">
                    <w:t>15774457,37</w:t>
                  </w:r>
                </w:p>
              </w:tc>
              <w:tc>
                <w:tcPr>
                  <w:tcW w:w="1943" w:type="dxa"/>
                  <w:vAlign w:val="center"/>
                </w:tcPr>
                <w:p w:rsidR="00161362" w:rsidRPr="00161362" w:rsidRDefault="00161362" w:rsidP="00F313CD">
                  <w:pPr>
                    <w:jc w:val="center"/>
                  </w:pPr>
                  <w:r w:rsidRPr="00161362">
                    <w:t>15-</w:t>
                  </w:r>
                  <w:r w:rsidR="00F313CD">
                    <w:rPr>
                      <w:lang w:val="en-US"/>
                    </w:rPr>
                    <w:t>3</w:t>
                  </w:r>
                  <w:r w:rsidRPr="00161362">
                    <w:t>1</w:t>
                  </w:r>
                </w:p>
              </w:tc>
              <w:tc>
                <w:tcPr>
                  <w:tcW w:w="1943" w:type="dxa"/>
                  <w:vAlign w:val="center"/>
                </w:tcPr>
                <w:p w:rsidR="00161362" w:rsidRPr="00B00ABA" w:rsidRDefault="00161362" w:rsidP="00B00ABA">
                  <w:pPr>
                    <w:jc w:val="center"/>
                    <w:rPr>
                      <w:lang w:val="en-US"/>
                    </w:rPr>
                  </w:pPr>
                  <w:r w:rsidRPr="00161362">
                    <w:t>1</w:t>
                  </w:r>
                  <w:r w:rsidR="00B00ABA">
                    <w:rPr>
                      <w:lang w:val="en-US"/>
                    </w:rPr>
                    <w:t>5</w:t>
                  </w:r>
                  <w:r w:rsidRPr="00161362">
                    <w:t>-</w:t>
                  </w:r>
                  <w:r w:rsidR="00B00ABA">
                    <w:rPr>
                      <w:lang w:val="en-US"/>
                    </w:rPr>
                    <w:t>59</w:t>
                  </w:r>
                </w:p>
              </w:tc>
            </w:tr>
            <w:tr w:rsidR="00161362" w:rsidTr="00161362">
              <w:tc>
                <w:tcPr>
                  <w:tcW w:w="1943" w:type="dxa"/>
                </w:tcPr>
                <w:p w:rsidR="00161362" w:rsidRPr="00161362" w:rsidRDefault="00161362" w:rsidP="000A3C73">
                  <w:r w:rsidRPr="00161362">
                    <w:t>13802650,20</w:t>
                  </w:r>
                </w:p>
              </w:tc>
              <w:tc>
                <w:tcPr>
                  <w:tcW w:w="1943" w:type="dxa"/>
                  <w:vAlign w:val="center"/>
                </w:tcPr>
                <w:p w:rsidR="00161362" w:rsidRPr="00161362" w:rsidRDefault="00F313CD" w:rsidP="00F313CD">
                  <w:pPr>
                    <w:jc w:val="center"/>
                  </w:pPr>
                  <w:r>
                    <w:t>1</w:t>
                  </w:r>
                  <w:r>
                    <w:rPr>
                      <w:lang w:val="en-US"/>
                    </w:rPr>
                    <w:t>6</w:t>
                  </w:r>
                  <w:r w:rsidR="00161362" w:rsidRPr="00161362">
                    <w:t>-</w:t>
                  </w:r>
                  <w:r>
                    <w:rPr>
                      <w:lang w:val="en-US"/>
                    </w:rPr>
                    <w:t>0</w:t>
                  </w:r>
                  <w:r w:rsidR="00161362" w:rsidRPr="00161362">
                    <w:t>1</w:t>
                  </w:r>
                </w:p>
              </w:tc>
              <w:tc>
                <w:tcPr>
                  <w:tcW w:w="1943" w:type="dxa"/>
                  <w:vAlign w:val="center"/>
                </w:tcPr>
                <w:p w:rsidR="00161362" w:rsidRPr="00B00ABA" w:rsidRDefault="00161362" w:rsidP="00B00ABA">
                  <w:pPr>
                    <w:jc w:val="center"/>
                    <w:rPr>
                      <w:lang w:val="en-US"/>
                    </w:rPr>
                  </w:pPr>
                  <w:r w:rsidRPr="00161362">
                    <w:t>16-</w:t>
                  </w:r>
                  <w:r w:rsidR="00B00ABA">
                    <w:rPr>
                      <w:lang w:val="en-US"/>
                    </w:rPr>
                    <w:t>29</w:t>
                  </w:r>
                </w:p>
              </w:tc>
            </w:tr>
            <w:tr w:rsidR="00161362" w:rsidTr="00161362">
              <w:tc>
                <w:tcPr>
                  <w:tcW w:w="1943" w:type="dxa"/>
                </w:tcPr>
                <w:p w:rsidR="00161362" w:rsidRPr="00161362" w:rsidRDefault="00161362" w:rsidP="000A3C73">
                  <w:r w:rsidRPr="00161362">
                    <w:t>12000000,00</w:t>
                  </w:r>
                </w:p>
              </w:tc>
              <w:tc>
                <w:tcPr>
                  <w:tcW w:w="1943" w:type="dxa"/>
                  <w:vAlign w:val="center"/>
                </w:tcPr>
                <w:p w:rsidR="00161362" w:rsidRPr="00161362" w:rsidRDefault="00F313CD" w:rsidP="00161362">
                  <w:pPr>
                    <w:jc w:val="center"/>
                  </w:pPr>
                  <w:r>
                    <w:t>16-</w:t>
                  </w:r>
                  <w:r>
                    <w:rPr>
                      <w:lang w:val="en-US"/>
                    </w:rPr>
                    <w:t>3</w:t>
                  </w:r>
                  <w:r w:rsidR="00161362" w:rsidRPr="00161362">
                    <w:t>1</w:t>
                  </w:r>
                </w:p>
              </w:tc>
              <w:tc>
                <w:tcPr>
                  <w:tcW w:w="1943" w:type="dxa"/>
                  <w:vAlign w:val="center"/>
                </w:tcPr>
                <w:p w:rsidR="00161362" w:rsidRPr="00B00ABA" w:rsidRDefault="00161362" w:rsidP="00B00ABA">
                  <w:pPr>
                    <w:jc w:val="center"/>
                    <w:rPr>
                      <w:lang w:val="en-US"/>
                    </w:rPr>
                  </w:pPr>
                  <w:r w:rsidRPr="00161362">
                    <w:t>1</w:t>
                  </w:r>
                  <w:r w:rsidR="00B00ABA">
                    <w:rPr>
                      <w:lang w:val="en-US"/>
                    </w:rPr>
                    <w:t>6</w:t>
                  </w:r>
                  <w:r w:rsidRPr="00161362">
                    <w:t>-</w:t>
                  </w:r>
                  <w:r w:rsidR="00B00ABA">
                    <w:rPr>
                      <w:lang w:val="en-US"/>
                    </w:rPr>
                    <w:t>59</w:t>
                  </w:r>
                  <w:bookmarkStart w:id="2" w:name="_GoBack"/>
                  <w:bookmarkEnd w:id="2"/>
                </w:p>
              </w:tc>
            </w:tr>
          </w:tbl>
          <w:p w:rsidR="005770FE" w:rsidRDefault="005770FE" w:rsidP="000A3C73">
            <w:pPr>
              <w:rPr>
                <w:highlight w:val="yellow"/>
              </w:rPr>
            </w:pPr>
          </w:p>
          <w:p w:rsidR="00D04C40" w:rsidRDefault="000A3C73" w:rsidP="00161362">
            <w:r w:rsidRPr="000A3C73">
              <w:rPr>
                <w:highlight w:val="yellow"/>
              </w:rPr>
              <w:t xml:space="preserve"> 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D04C40" w:rsidRPr="00F000D5" w:rsidRDefault="00D04C40" w:rsidP="009E72DB">
            <w:r w:rsidRPr="00F61611">
              <w:t>Победителем аукциона признается лицо, пре</w:t>
            </w:r>
            <w:r w:rsidRPr="00F61611">
              <w:t>д</w:t>
            </w:r>
            <w:r w:rsidRPr="00F61611">
              <w:t>ложившее наиболее высокую цену в соотве</w:t>
            </w:r>
            <w:r w:rsidRPr="00F61611">
              <w:t>т</w:t>
            </w:r>
            <w:r w:rsidRPr="00F61611">
              <w:t>ствии с п</w:t>
            </w:r>
            <w:r w:rsidRPr="009E72DB">
              <w:t xml:space="preserve">. </w:t>
            </w:r>
            <w:r w:rsidR="008B2D15" w:rsidRPr="009E72DB">
              <w:t>3.2.</w:t>
            </w:r>
            <w:r w:rsidR="009E72DB" w:rsidRPr="009E72DB">
              <w:t>5</w:t>
            </w:r>
            <w:r w:rsidR="008B2D15" w:rsidRPr="009E72DB">
              <w:t>.</w:t>
            </w:r>
            <w:r w:rsidRPr="009E72DB">
              <w:t xml:space="preserve"> Документации</w:t>
            </w:r>
            <w:r w:rsidR="0066264C">
              <w:t xml:space="preserve">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 w:rsidRPr="00F61611">
              <w:t>Срок заключения дог</w:t>
            </w:r>
            <w:r w:rsidRPr="00F61611">
              <w:t>о</w:t>
            </w:r>
            <w:r w:rsidRPr="00F61611">
              <w:t>вора купли-продажи</w:t>
            </w:r>
            <w:r>
              <w:t>:</w:t>
            </w:r>
          </w:p>
        </w:tc>
        <w:tc>
          <w:tcPr>
            <w:tcW w:w="6060" w:type="dxa"/>
          </w:tcPr>
          <w:p w:rsidR="00D04C40" w:rsidRPr="00F61611" w:rsidRDefault="00D04C40" w:rsidP="0015401A">
            <w:r>
              <w:t>Д</w:t>
            </w:r>
            <w:r w:rsidRPr="00F61611">
              <w:t xml:space="preserve">оговор заключается в течение 20 (Двадцати) </w:t>
            </w:r>
            <w:r w:rsidR="0015401A">
              <w:t>рабочих</w:t>
            </w:r>
            <w:r w:rsidRPr="00F61611">
              <w:t xml:space="preserve"> дней, но не ранее 10 (Десяти) кале</w:t>
            </w:r>
            <w:r w:rsidRPr="00F61611">
              <w:t>н</w:t>
            </w:r>
            <w:r w:rsidRPr="00F61611">
              <w:t>дарных дней со дня опубликования протокола об итогах аукциона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 w:rsidRPr="00676C84">
              <w:t>Место размещения в с</w:t>
            </w:r>
            <w:r w:rsidRPr="00676C84">
              <w:t>е</w:t>
            </w:r>
            <w:r w:rsidRPr="00676C84">
              <w:t>ти «Интернет»:</w:t>
            </w:r>
          </w:p>
        </w:tc>
        <w:tc>
          <w:tcPr>
            <w:tcW w:w="6060" w:type="dxa"/>
          </w:tcPr>
          <w:p w:rsidR="00D04C40" w:rsidRPr="00E67FF0" w:rsidRDefault="00D04C40" w:rsidP="00397087">
            <w:proofErr w:type="gramStart"/>
            <w:r w:rsidRPr="005D373E">
              <w:t>Документация находится в открытом доступе</w:t>
            </w:r>
            <w:r w:rsidR="000A3C73">
              <w:t>,</w:t>
            </w:r>
            <w:r w:rsidRPr="005D373E">
              <w:t xml:space="preserve"> начиная с даты размещения настоящего изв</w:t>
            </w:r>
            <w:r w:rsidRPr="005D373E">
              <w:t>е</w:t>
            </w:r>
            <w:r w:rsidRPr="005D373E">
              <w:t xml:space="preserve">щения в информационно-телекоммуникационной сети «Интернет» по </w:t>
            </w:r>
            <w:r w:rsidRPr="00440B33">
              <w:t>следующему</w:t>
            </w:r>
            <w:r w:rsidR="00CD13F3">
              <w:t xml:space="preserve"> </w:t>
            </w:r>
            <w:r w:rsidRPr="00440B33">
              <w:t xml:space="preserve">адресу: </w:t>
            </w:r>
            <w:sdt>
              <w:sdtPr>
                <w:id w:val="358012216"/>
                <w:placeholder>
                  <w:docPart w:val="57DEECBF89EB4911BA791F14A032A4A3"/>
                </w:placeholder>
                <w:text/>
              </w:sdtPr>
              <w:sdtEndPr/>
              <w:sdtContent>
                <w:r w:rsidR="00CD13F3">
                  <w:t>www.knpp.rosenergoatom.ru (раздел «Калининская АЭС»,</w:t>
                </w:r>
                <w:r w:rsidRPr="00E67FF0">
                  <w:t xml:space="preserve"> knpp@knpp.ru</w:t>
                </w:r>
                <w:r w:rsidR="00CF32FD" w:rsidRPr="00E67FF0">
                  <w:t>,</w:t>
                </w:r>
                <w:r w:rsidR="00E67FF0" w:rsidRPr="00E67FF0">
                  <w:t xml:space="preserve"> </w:t>
                </w:r>
                <w:proofErr w:type="spellStart"/>
                <w:r w:rsidR="00E67FF0" w:rsidRPr="00E67FF0">
                  <w:t>atomproperty</w:t>
                </w:r>
                <w:proofErr w:type="spellEnd"/>
                <w:r w:rsidR="00E67FF0" w:rsidRPr="00E67FF0">
                  <w:t>.</w:t>
                </w:r>
                <w:proofErr w:type="spellStart"/>
                <w:r w:rsidR="00E67FF0">
                  <w:rPr>
                    <w:lang w:val="en-US"/>
                  </w:rPr>
                  <w:t>ru</w:t>
                </w:r>
                <w:proofErr w:type="spellEnd"/>
                <w:r w:rsidR="00CF32FD" w:rsidRPr="00E67FF0">
                  <w:t xml:space="preserve"> </w:t>
                </w:r>
                <w:r w:rsidRPr="00E67FF0">
                  <w:t xml:space="preserve"> </w:t>
                </w:r>
              </w:sdtContent>
            </w:sdt>
            <w:r w:rsidRPr="00440B33">
              <w:t xml:space="preserve">. </w:t>
            </w:r>
            <w:r w:rsidR="00397087">
              <w:t>Порядок получения Докуме</w:t>
            </w:r>
            <w:r w:rsidR="00397087">
              <w:t>н</w:t>
            </w:r>
            <w:r w:rsidR="00397087">
              <w:t xml:space="preserve">тации на ЭТП определяется  правилами  ЭТП (с указанными правилами можно </w:t>
            </w:r>
            <w:proofErr w:type="spellStart"/>
            <w:r w:rsidR="00397087">
              <w:t>ознакомииться</w:t>
            </w:r>
            <w:proofErr w:type="spellEnd"/>
            <w:r w:rsidR="00397087">
              <w:t xml:space="preserve"> на сайте ЭТП).</w:t>
            </w:r>
            <w:proofErr w:type="gramEnd"/>
            <w:r w:rsidR="00397087">
              <w:t xml:space="preserve"> Информационное сообщение о проведен</w:t>
            </w:r>
            <w:proofErr w:type="gramStart"/>
            <w:r w:rsidR="00397087">
              <w:t>ии ау</w:t>
            </w:r>
            <w:proofErr w:type="gramEnd"/>
            <w:r w:rsidR="00397087">
              <w:t xml:space="preserve">кциона опубликовано также </w:t>
            </w:r>
            <w:proofErr w:type="spellStart"/>
            <w:r w:rsidR="00397087">
              <w:t>вп</w:t>
            </w:r>
            <w:r w:rsidR="00397087">
              <w:t>е</w:t>
            </w:r>
            <w:r w:rsidR="00397087">
              <w:t>чатных</w:t>
            </w:r>
            <w:proofErr w:type="spellEnd"/>
            <w:r w:rsidR="00397087">
              <w:t xml:space="preserve"> изданиях «</w:t>
            </w:r>
            <w:proofErr w:type="spellStart"/>
            <w:r w:rsidR="00397087">
              <w:t>Удомельская</w:t>
            </w:r>
            <w:proofErr w:type="spellEnd"/>
            <w:r w:rsidR="00397087">
              <w:t xml:space="preserve"> газета», «Ми</w:t>
            </w:r>
            <w:r w:rsidR="00397087">
              <w:t>р</w:t>
            </w:r>
            <w:r w:rsidR="00397087">
              <w:t>ный атом»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>
              <w:t>Порядок ознакомления с документацией:</w:t>
            </w:r>
          </w:p>
        </w:tc>
        <w:tc>
          <w:tcPr>
            <w:tcW w:w="6060" w:type="dxa"/>
          </w:tcPr>
          <w:p w:rsidR="00D04C40" w:rsidRDefault="00D04C40" w:rsidP="00977DB5">
            <w:r>
              <w:t>В сети «Интернет»</w:t>
            </w:r>
            <w:r w:rsidR="00CF32FD">
              <w:t xml:space="preserve"> на сайтах (см.9.1)</w:t>
            </w:r>
            <w:r>
              <w:t xml:space="preserve"> - в любое время </w:t>
            </w:r>
            <w:proofErr w:type="gramStart"/>
            <w:r>
              <w:t>с даты размещения</w:t>
            </w:r>
            <w:proofErr w:type="gramEnd"/>
            <w:r w:rsidR="00D80BD1">
              <w:t>.</w:t>
            </w:r>
          </w:p>
          <w:p w:rsidR="00D04C40" w:rsidRDefault="00D04C40" w:rsidP="002C66C3">
            <w:r>
              <w:t xml:space="preserve">По адресу Организатора - </w:t>
            </w:r>
            <w:r w:rsidRPr="00390A56">
              <w:t xml:space="preserve">с </w:t>
            </w:r>
            <w:sdt>
              <w:sdtPr>
                <w:id w:val="-1503277023"/>
                <w:placeholder>
                  <w:docPart w:val="B80922CEF34F4CD6A10C380DE7C0500F"/>
                </w:placeholder>
                <w:date w:fullDate="2018-03-26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C66C3">
                  <w:t>26.03.2018 8:00</w:t>
                </w:r>
              </w:sdtContent>
            </w:sdt>
            <w:r w:rsidRPr="00390A56">
              <w:t xml:space="preserve"> по </w:t>
            </w:r>
            <w:sdt>
              <w:sdtPr>
                <w:id w:val="-336914997"/>
                <w:placeholder>
                  <w:docPart w:val="4F0E9CD3003E4BBBAD860A6BD1854AE1"/>
                </w:placeholder>
                <w:date w:fullDate="2018-05-04T13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C66C3">
                  <w:t>04.05.2018 13:00</w:t>
                </w:r>
              </w:sdtContent>
            </w:sdt>
            <w:r w:rsidRPr="00390A56">
              <w:t xml:space="preserve"> в рабочие дни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A457A8">
            <w:r>
              <w:t xml:space="preserve">Лица, имеющие право на </w:t>
            </w:r>
            <w:r>
              <w:lastRenderedPageBreak/>
              <w:t>обжалование</w:t>
            </w:r>
            <w:r w:rsidRPr="00211310">
              <w:t xml:space="preserve"> действи</w:t>
            </w:r>
            <w:r>
              <w:t>й</w:t>
            </w:r>
            <w:r w:rsidRPr="00211310">
              <w:t xml:space="preserve"> (бездействи</w:t>
            </w:r>
            <w:r>
              <w:t>й</w:t>
            </w:r>
            <w:r w:rsidRPr="00211310">
              <w:t>) организ</w:t>
            </w:r>
            <w:r w:rsidRPr="00211310">
              <w:t>а</w:t>
            </w:r>
            <w:r w:rsidRPr="00211310">
              <w:t>тора, продавца, коми</w:t>
            </w:r>
            <w:r w:rsidRPr="00211310">
              <w:t>с</w:t>
            </w:r>
            <w:r w:rsidRPr="00211310">
              <w:t>сии</w:t>
            </w:r>
            <w:r w:rsidRPr="002E0029">
              <w:t>, если такие действия (бездействие) нарушают его права и законные и</w:t>
            </w:r>
            <w:r w:rsidRPr="002E0029">
              <w:t>н</w:t>
            </w:r>
            <w:r w:rsidRPr="002E0029">
              <w:t>тересы</w:t>
            </w:r>
          </w:p>
        </w:tc>
        <w:tc>
          <w:tcPr>
            <w:tcW w:w="6060" w:type="dxa"/>
          </w:tcPr>
          <w:p w:rsidR="00D04C40" w:rsidRDefault="00D04C40" w:rsidP="00734D86">
            <w:r w:rsidRPr="00211310">
              <w:lastRenderedPageBreak/>
              <w:t>Любой Претендент, участник аукциона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Место обжалования:</w:t>
            </w:r>
          </w:p>
        </w:tc>
        <w:tc>
          <w:tcPr>
            <w:tcW w:w="6060" w:type="dxa"/>
          </w:tcPr>
          <w:p w:rsidR="00D04C40" w:rsidRPr="00211310" w:rsidRDefault="00D04C40" w:rsidP="00734D86">
            <w:r w:rsidRPr="002E0029">
              <w:t xml:space="preserve">Центральный арбитражный комитет </w:t>
            </w:r>
            <w:proofErr w:type="spellStart"/>
            <w:r w:rsidRPr="002E0029">
              <w:t>Госкорп</w:t>
            </w:r>
            <w:r w:rsidRPr="002E0029">
              <w:t>о</w:t>
            </w:r>
            <w:r w:rsidRPr="002E0029">
              <w:t>рации</w:t>
            </w:r>
            <w:proofErr w:type="spellEnd"/>
            <w:r w:rsidRPr="002E0029">
              <w:t xml:space="preserve"> «</w:t>
            </w:r>
            <w:proofErr w:type="spellStart"/>
            <w:r w:rsidRPr="002E0029">
              <w:t>Росатом</w:t>
            </w:r>
            <w:proofErr w:type="spellEnd"/>
            <w:r w:rsidRPr="002E0029">
              <w:t>»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A0873" w:rsidRDefault="00D04C40" w:rsidP="00A457A8">
            <w:r w:rsidRPr="00FA0873">
              <w:t>Электронный адрес:</w:t>
            </w:r>
          </w:p>
        </w:tc>
        <w:tc>
          <w:tcPr>
            <w:tcW w:w="6060" w:type="dxa"/>
          </w:tcPr>
          <w:p w:rsidR="00D04C40" w:rsidRPr="00FA0873" w:rsidRDefault="006B6EAE" w:rsidP="00734D86">
            <w:hyperlink r:id="rId9" w:history="1">
              <w:r w:rsidR="00D04C40" w:rsidRPr="00FA0873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457A8" w:rsidRDefault="00D04C40" w:rsidP="00A457A8">
            <w:r>
              <w:t>Почтовый адрес:</w:t>
            </w:r>
          </w:p>
        </w:tc>
        <w:tc>
          <w:tcPr>
            <w:tcW w:w="6060" w:type="dxa"/>
          </w:tcPr>
          <w:p w:rsidR="00D04C40" w:rsidRDefault="00D04C40" w:rsidP="00734D86">
            <w:r w:rsidRPr="002E0029">
              <w:t>119017, г.</w:t>
            </w:r>
            <w:r w:rsidRPr="00F61611">
              <w:t xml:space="preserve"> Москва, ул. Большая Ордынка, д. 24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Порядок обжалования</w:t>
            </w:r>
          </w:p>
        </w:tc>
        <w:tc>
          <w:tcPr>
            <w:tcW w:w="6060" w:type="dxa"/>
          </w:tcPr>
          <w:p w:rsidR="00D04C40" w:rsidRPr="002E0029" w:rsidRDefault="00D04C40" w:rsidP="0021787F">
            <w:r>
              <w:t xml:space="preserve">Содержится в </w:t>
            </w:r>
            <w:r w:rsidRPr="00F61611">
              <w:t xml:space="preserve">п. </w:t>
            </w:r>
            <w:r w:rsidR="0021787F">
              <w:t>5</w:t>
            </w:r>
            <w:r w:rsidRPr="00F61611">
              <w:t xml:space="preserve"> Документации</w:t>
            </w:r>
            <w:r w:rsidR="0021787F">
              <w:t>.</w:t>
            </w:r>
          </w:p>
        </w:tc>
      </w:tr>
    </w:tbl>
    <w:p w:rsidR="00527FA5" w:rsidRPr="00527FA5" w:rsidRDefault="00527FA5" w:rsidP="00527FA5">
      <w:pPr>
        <w:rPr>
          <w:lang w:eastAsia="en-US"/>
        </w:rPr>
      </w:pPr>
    </w:p>
    <w:p w:rsidR="001066E6" w:rsidRDefault="00CE3037" w:rsidP="00397087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1611">
        <w:t xml:space="preserve">Остальные </w:t>
      </w:r>
      <w:r w:rsidR="00BE60C3" w:rsidRPr="00F61611">
        <w:t xml:space="preserve">более подробные </w:t>
      </w:r>
      <w:r w:rsidR="00A44D74" w:rsidRPr="00F61611">
        <w:t>условия аукциона содержатся в Документации</w:t>
      </w:r>
      <w:r w:rsidR="00BE60C3" w:rsidRPr="00F61611">
        <w:t xml:space="preserve">, являющейся неотъемлемым приложением к данному извещению. </w:t>
      </w: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031480" w:rsidRDefault="00031480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031480" w:rsidRDefault="00031480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DD6FBF" w:rsidRDefault="00DD6FBF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  <w:r>
        <w:t xml:space="preserve">Заместитель директора </w:t>
      </w:r>
    </w:p>
    <w:p w:rsidR="00031480" w:rsidRDefault="00DD6FBF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  <w:r>
        <w:t xml:space="preserve">по экономике и финансам </w:t>
      </w:r>
      <w:r w:rsidR="0088790C">
        <w:t xml:space="preserve">                                                                      </w:t>
      </w:r>
      <w:r>
        <w:t>Т.А. Косицкий</w:t>
      </w:r>
    </w:p>
    <w:p w:rsidR="00031480" w:rsidRDefault="00031480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031480" w:rsidRDefault="00031480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031480" w:rsidRDefault="00031480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Pr="009E4AE9" w:rsidRDefault="009E4AE9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  <w:r w:rsidRPr="009E4AE9">
        <w:rPr>
          <w:sz w:val="24"/>
          <w:szCs w:val="24"/>
        </w:rPr>
        <w:t>Визы:</w:t>
      </w:r>
    </w:p>
    <w:p w:rsidR="009E4AE9" w:rsidRPr="009E4AE9" w:rsidRDefault="009E4AE9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Default="009E4AE9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  <w:r w:rsidRPr="009E4AE9">
        <w:rPr>
          <w:sz w:val="24"/>
          <w:szCs w:val="24"/>
        </w:rPr>
        <w:t>Начальник ЮО                           В.А. Любашкин</w:t>
      </w:r>
    </w:p>
    <w:p w:rsidR="00DD6FBF" w:rsidRDefault="00DD6FBF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DD6FBF" w:rsidRDefault="00DD6FBF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  <w:r>
        <w:rPr>
          <w:sz w:val="24"/>
          <w:szCs w:val="24"/>
        </w:rPr>
        <w:t>Начальник ОЭБ                          Я.В. Хахулина</w:t>
      </w:r>
    </w:p>
    <w:p w:rsidR="00DD6FBF" w:rsidRDefault="00DD6FBF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DD6FBF" w:rsidRDefault="00DD6FBF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Начальник ОИМО                       С.В. Савилова </w:t>
      </w:r>
    </w:p>
    <w:p w:rsidR="00031480" w:rsidRDefault="00031480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031480" w:rsidRDefault="00031480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sectPr w:rsidR="00031480" w:rsidSect="00B641F0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AE" w:rsidRDefault="006B6EAE">
      <w:r>
        <w:separator/>
      </w:r>
    </w:p>
    <w:p w:rsidR="006B6EAE" w:rsidRDefault="006B6EAE"/>
  </w:endnote>
  <w:endnote w:type="continuationSeparator" w:id="0">
    <w:p w:rsidR="006B6EAE" w:rsidRDefault="006B6EAE">
      <w:r>
        <w:continuationSeparator/>
      </w:r>
    </w:p>
    <w:p w:rsidR="006B6EAE" w:rsidRDefault="006B6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AE" w:rsidRDefault="006B6EAE">
      <w:r>
        <w:separator/>
      </w:r>
    </w:p>
    <w:p w:rsidR="006B6EAE" w:rsidRDefault="006B6EAE"/>
  </w:footnote>
  <w:footnote w:type="continuationSeparator" w:id="0">
    <w:p w:rsidR="006B6EAE" w:rsidRDefault="006B6EAE">
      <w:r>
        <w:continuationSeparator/>
      </w:r>
    </w:p>
    <w:p w:rsidR="006B6EAE" w:rsidRDefault="006B6E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3A59E3"/>
    <w:multiLevelType w:val="multilevel"/>
    <w:tmpl w:val="513A97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4403" w:hanging="432"/>
      </w:pPr>
    </w:lvl>
    <w:lvl w:ilvl="2">
      <w:start w:val="1"/>
      <w:numFmt w:val="decimal"/>
      <w:pStyle w:val="a0"/>
      <w:lvlText w:val="%1.%2.%3."/>
      <w:lvlJc w:val="left"/>
      <w:pPr>
        <w:ind w:left="9663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5273" w:hanging="648"/>
      </w:pPr>
    </w:lvl>
    <w:lvl w:ilvl="4">
      <w:start w:val="1"/>
      <w:numFmt w:val="decimal"/>
      <w:lvlText w:val="%1.%2.%3.%4.%5."/>
      <w:lvlJc w:val="left"/>
      <w:pPr>
        <w:ind w:left="5777" w:hanging="792"/>
      </w:pPr>
    </w:lvl>
    <w:lvl w:ilvl="5">
      <w:start w:val="1"/>
      <w:numFmt w:val="decimal"/>
      <w:lvlText w:val="%1.%2.%3.%4.%5.%6."/>
      <w:lvlJc w:val="left"/>
      <w:pPr>
        <w:ind w:left="6281" w:hanging="936"/>
      </w:pPr>
    </w:lvl>
    <w:lvl w:ilvl="6">
      <w:start w:val="1"/>
      <w:numFmt w:val="decimal"/>
      <w:lvlText w:val="%1.%2.%3.%4.%5.%6.%7."/>
      <w:lvlJc w:val="left"/>
      <w:pPr>
        <w:ind w:left="6785" w:hanging="1080"/>
      </w:pPr>
    </w:lvl>
    <w:lvl w:ilvl="7">
      <w:start w:val="1"/>
      <w:numFmt w:val="decimal"/>
      <w:lvlText w:val="%1.%2.%3.%4.%5.%6.%7.%8."/>
      <w:lvlJc w:val="left"/>
      <w:pPr>
        <w:ind w:left="7289" w:hanging="1224"/>
      </w:pPr>
    </w:lvl>
    <w:lvl w:ilvl="8">
      <w:start w:val="1"/>
      <w:numFmt w:val="decimal"/>
      <w:lvlText w:val="%1.%2.%3.%4.%5.%6.%7.%8.%9."/>
      <w:lvlJc w:val="left"/>
      <w:pPr>
        <w:ind w:left="7865" w:hanging="1440"/>
      </w:pPr>
    </w:lvl>
  </w:abstractNum>
  <w:abstractNum w:abstractNumId="26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7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1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77A2256"/>
    <w:multiLevelType w:val="multilevel"/>
    <w:tmpl w:val="F62470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5">
    <w:nsid w:val="58811139"/>
    <w:multiLevelType w:val="multilevel"/>
    <w:tmpl w:val="D0FCD52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8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1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633D47"/>
    <w:multiLevelType w:val="multilevel"/>
    <w:tmpl w:val="FF60B29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3">
    <w:nsid w:val="741E72EC"/>
    <w:multiLevelType w:val="multilevel"/>
    <w:tmpl w:val="A50E7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41"/>
  </w:num>
  <w:num w:numId="2">
    <w:abstractNumId w:val="29"/>
  </w:num>
  <w:num w:numId="3">
    <w:abstractNumId w:val="20"/>
  </w:num>
  <w:num w:numId="4">
    <w:abstractNumId w:val="31"/>
  </w:num>
  <w:num w:numId="5">
    <w:abstractNumId w:val="14"/>
  </w:num>
  <w:num w:numId="6">
    <w:abstractNumId w:val="3"/>
  </w:num>
  <w:num w:numId="7">
    <w:abstractNumId w:val="10"/>
  </w:num>
  <w:num w:numId="8">
    <w:abstractNumId w:val="25"/>
  </w:num>
  <w:num w:numId="9">
    <w:abstractNumId w:val="9"/>
  </w:num>
  <w:num w:numId="10">
    <w:abstractNumId w:val="38"/>
  </w:num>
  <w:num w:numId="11">
    <w:abstractNumId w:val="34"/>
  </w:num>
  <w:num w:numId="12">
    <w:abstractNumId w:val="2"/>
  </w:num>
  <w:num w:numId="13">
    <w:abstractNumId w:val="18"/>
  </w:num>
  <w:num w:numId="14">
    <w:abstractNumId w:val="13"/>
  </w:num>
  <w:num w:numId="15">
    <w:abstractNumId w:val="39"/>
  </w:num>
  <w:num w:numId="16">
    <w:abstractNumId w:val="30"/>
  </w:num>
  <w:num w:numId="17">
    <w:abstractNumId w:val="17"/>
  </w:num>
  <w:num w:numId="18">
    <w:abstractNumId w:val="26"/>
  </w:num>
  <w:num w:numId="19">
    <w:abstractNumId w:val="11"/>
  </w:num>
  <w:num w:numId="20">
    <w:abstractNumId w:val="16"/>
  </w:num>
  <w:num w:numId="21">
    <w:abstractNumId w:val="37"/>
  </w:num>
  <w:num w:numId="22">
    <w:abstractNumId w:val="6"/>
  </w:num>
  <w:num w:numId="23">
    <w:abstractNumId w:val="15"/>
  </w:num>
  <w:num w:numId="24">
    <w:abstractNumId w:val="0"/>
  </w:num>
  <w:num w:numId="25">
    <w:abstractNumId w:val="12"/>
  </w:num>
  <w:num w:numId="26">
    <w:abstractNumId w:val="5"/>
  </w:num>
  <w:num w:numId="27">
    <w:abstractNumId w:val="22"/>
  </w:num>
  <w:num w:numId="28">
    <w:abstractNumId w:val="8"/>
  </w:num>
  <w:num w:numId="29">
    <w:abstractNumId w:val="24"/>
  </w:num>
  <w:num w:numId="30">
    <w:abstractNumId w:val="1"/>
  </w:num>
  <w:num w:numId="31">
    <w:abstractNumId w:val="19"/>
  </w:num>
  <w:num w:numId="32">
    <w:abstractNumId w:val="28"/>
  </w:num>
  <w:num w:numId="33">
    <w:abstractNumId w:val="40"/>
  </w:num>
  <w:num w:numId="34">
    <w:abstractNumId w:val="27"/>
  </w:num>
  <w:num w:numId="35">
    <w:abstractNumId w:val="4"/>
  </w:num>
  <w:num w:numId="36">
    <w:abstractNumId w:val="36"/>
  </w:num>
  <w:num w:numId="37">
    <w:abstractNumId w:val="21"/>
  </w:num>
  <w:num w:numId="38">
    <w:abstractNumId w:val="32"/>
  </w:num>
  <w:num w:numId="39">
    <w:abstractNumId w:val="23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42"/>
  </w:num>
  <w:num w:numId="43">
    <w:abstractNumId w:val="33"/>
  </w:num>
  <w:num w:numId="44">
    <w:abstractNumId w:val="7"/>
  </w:num>
  <w:num w:numId="45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104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441"/>
    <w:rsid w:val="0002599C"/>
    <w:rsid w:val="00025E01"/>
    <w:rsid w:val="00025F34"/>
    <w:rsid w:val="0002618F"/>
    <w:rsid w:val="00027BFD"/>
    <w:rsid w:val="00030169"/>
    <w:rsid w:val="00031480"/>
    <w:rsid w:val="000319F1"/>
    <w:rsid w:val="000325E8"/>
    <w:rsid w:val="000330F5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52"/>
    <w:rsid w:val="000737D4"/>
    <w:rsid w:val="00073C5E"/>
    <w:rsid w:val="0007416E"/>
    <w:rsid w:val="00074579"/>
    <w:rsid w:val="0007470B"/>
    <w:rsid w:val="00074B02"/>
    <w:rsid w:val="00074C49"/>
    <w:rsid w:val="00075BC3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0F2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3654"/>
    <w:rsid w:val="000A3C73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267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7AB"/>
    <w:rsid w:val="000C4A76"/>
    <w:rsid w:val="000C5996"/>
    <w:rsid w:val="000C5DA6"/>
    <w:rsid w:val="000C6168"/>
    <w:rsid w:val="000C62DD"/>
    <w:rsid w:val="000C63A1"/>
    <w:rsid w:val="000C6CA2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3E71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6E6"/>
    <w:rsid w:val="00106790"/>
    <w:rsid w:val="001069A0"/>
    <w:rsid w:val="00106AA8"/>
    <w:rsid w:val="00106CA1"/>
    <w:rsid w:val="0010763E"/>
    <w:rsid w:val="00107CCE"/>
    <w:rsid w:val="00110B8E"/>
    <w:rsid w:val="00110BB3"/>
    <w:rsid w:val="00111349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7B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B06"/>
    <w:rsid w:val="00132C28"/>
    <w:rsid w:val="00132DAE"/>
    <w:rsid w:val="00133B96"/>
    <w:rsid w:val="00133C8D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282"/>
    <w:rsid w:val="00141F3F"/>
    <w:rsid w:val="0014291C"/>
    <w:rsid w:val="0014348A"/>
    <w:rsid w:val="00143494"/>
    <w:rsid w:val="00143621"/>
    <w:rsid w:val="001439FB"/>
    <w:rsid w:val="0014466F"/>
    <w:rsid w:val="001449BA"/>
    <w:rsid w:val="00144A6F"/>
    <w:rsid w:val="001451EB"/>
    <w:rsid w:val="00146510"/>
    <w:rsid w:val="001468AE"/>
    <w:rsid w:val="00146B93"/>
    <w:rsid w:val="001478AD"/>
    <w:rsid w:val="001478CA"/>
    <w:rsid w:val="0014794F"/>
    <w:rsid w:val="0015021E"/>
    <w:rsid w:val="00150BC4"/>
    <w:rsid w:val="0015184A"/>
    <w:rsid w:val="00151857"/>
    <w:rsid w:val="0015251D"/>
    <w:rsid w:val="0015401A"/>
    <w:rsid w:val="001540FC"/>
    <w:rsid w:val="00155411"/>
    <w:rsid w:val="00155DB8"/>
    <w:rsid w:val="00157461"/>
    <w:rsid w:val="00161362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D20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44E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3AE"/>
    <w:rsid w:val="001A7A90"/>
    <w:rsid w:val="001A7AAF"/>
    <w:rsid w:val="001B0933"/>
    <w:rsid w:val="001B12BB"/>
    <w:rsid w:val="001B137B"/>
    <w:rsid w:val="001B35BE"/>
    <w:rsid w:val="001B4392"/>
    <w:rsid w:val="001B4BC8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407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C4C"/>
    <w:rsid w:val="001C4DE8"/>
    <w:rsid w:val="001C55CA"/>
    <w:rsid w:val="001C563A"/>
    <w:rsid w:val="001C5B26"/>
    <w:rsid w:val="001C60ED"/>
    <w:rsid w:val="001C6608"/>
    <w:rsid w:val="001C66C4"/>
    <w:rsid w:val="001D038D"/>
    <w:rsid w:val="001D056E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AE0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63"/>
    <w:rsid w:val="001F3A7D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1787F"/>
    <w:rsid w:val="00220416"/>
    <w:rsid w:val="00220A2A"/>
    <w:rsid w:val="00220A49"/>
    <w:rsid w:val="00220AC1"/>
    <w:rsid w:val="00220FC9"/>
    <w:rsid w:val="00221B2B"/>
    <w:rsid w:val="00222862"/>
    <w:rsid w:val="002236B8"/>
    <w:rsid w:val="00223E3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6A4D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33ED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915"/>
    <w:rsid w:val="00267CB3"/>
    <w:rsid w:val="00267D7B"/>
    <w:rsid w:val="00267E62"/>
    <w:rsid w:val="00271184"/>
    <w:rsid w:val="0027264B"/>
    <w:rsid w:val="002726EB"/>
    <w:rsid w:val="002730CD"/>
    <w:rsid w:val="0027343A"/>
    <w:rsid w:val="00273662"/>
    <w:rsid w:val="00274400"/>
    <w:rsid w:val="002749EC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94F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02E0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E6D"/>
    <w:rsid w:val="002C301A"/>
    <w:rsid w:val="002C381A"/>
    <w:rsid w:val="002C3C1F"/>
    <w:rsid w:val="002C3C70"/>
    <w:rsid w:val="002C404C"/>
    <w:rsid w:val="002C42B5"/>
    <w:rsid w:val="002C43B8"/>
    <w:rsid w:val="002C5063"/>
    <w:rsid w:val="002C51DB"/>
    <w:rsid w:val="002C5BFF"/>
    <w:rsid w:val="002C5DC4"/>
    <w:rsid w:val="002C6313"/>
    <w:rsid w:val="002C66C3"/>
    <w:rsid w:val="002C74C9"/>
    <w:rsid w:val="002C796F"/>
    <w:rsid w:val="002D05D6"/>
    <w:rsid w:val="002D0772"/>
    <w:rsid w:val="002D0B9F"/>
    <w:rsid w:val="002D0E29"/>
    <w:rsid w:val="002D1AE8"/>
    <w:rsid w:val="002D1E35"/>
    <w:rsid w:val="002D2643"/>
    <w:rsid w:val="002D29DD"/>
    <w:rsid w:val="002D2A13"/>
    <w:rsid w:val="002D2F5E"/>
    <w:rsid w:val="002D2FC6"/>
    <w:rsid w:val="002D30ED"/>
    <w:rsid w:val="002D3126"/>
    <w:rsid w:val="002D31DB"/>
    <w:rsid w:val="002D3683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2BF1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2F0D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020A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67A"/>
    <w:rsid w:val="00325C41"/>
    <w:rsid w:val="003264B0"/>
    <w:rsid w:val="0032725E"/>
    <w:rsid w:val="00327C45"/>
    <w:rsid w:val="00327E4F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52CB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3AD"/>
    <w:rsid w:val="00346779"/>
    <w:rsid w:val="00347629"/>
    <w:rsid w:val="003504F2"/>
    <w:rsid w:val="003509E4"/>
    <w:rsid w:val="00350D83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0D06"/>
    <w:rsid w:val="00371A66"/>
    <w:rsid w:val="00371AC7"/>
    <w:rsid w:val="00371C84"/>
    <w:rsid w:val="003722EB"/>
    <w:rsid w:val="00372B9C"/>
    <w:rsid w:val="00372EBD"/>
    <w:rsid w:val="00373974"/>
    <w:rsid w:val="00373AE2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6148"/>
    <w:rsid w:val="00386BE5"/>
    <w:rsid w:val="0038735F"/>
    <w:rsid w:val="003873D7"/>
    <w:rsid w:val="003906D5"/>
    <w:rsid w:val="00390A56"/>
    <w:rsid w:val="00391DAC"/>
    <w:rsid w:val="0039222E"/>
    <w:rsid w:val="0039267A"/>
    <w:rsid w:val="003927F1"/>
    <w:rsid w:val="00392875"/>
    <w:rsid w:val="00392DF3"/>
    <w:rsid w:val="00392EA3"/>
    <w:rsid w:val="003931C9"/>
    <w:rsid w:val="00393894"/>
    <w:rsid w:val="00393EC3"/>
    <w:rsid w:val="00394B9C"/>
    <w:rsid w:val="0039684F"/>
    <w:rsid w:val="00397087"/>
    <w:rsid w:val="003970F6"/>
    <w:rsid w:val="00397221"/>
    <w:rsid w:val="0039795F"/>
    <w:rsid w:val="00397CE0"/>
    <w:rsid w:val="003A05CA"/>
    <w:rsid w:val="003A0895"/>
    <w:rsid w:val="003A0C41"/>
    <w:rsid w:val="003A0EB1"/>
    <w:rsid w:val="003A1DB0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08A9"/>
    <w:rsid w:val="003B17B9"/>
    <w:rsid w:val="003B259E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1EA3"/>
    <w:rsid w:val="003E2421"/>
    <w:rsid w:val="003E2735"/>
    <w:rsid w:val="003E2A62"/>
    <w:rsid w:val="003E2FDF"/>
    <w:rsid w:val="003E33B9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04B0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5CF"/>
    <w:rsid w:val="00416B05"/>
    <w:rsid w:val="00416DFE"/>
    <w:rsid w:val="00420367"/>
    <w:rsid w:val="004209F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7A0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7BF"/>
    <w:rsid w:val="00460DB4"/>
    <w:rsid w:val="00460FA4"/>
    <w:rsid w:val="00461E6F"/>
    <w:rsid w:val="0046200A"/>
    <w:rsid w:val="0046250F"/>
    <w:rsid w:val="00462A02"/>
    <w:rsid w:val="00462B45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5E35"/>
    <w:rsid w:val="0046610A"/>
    <w:rsid w:val="00466848"/>
    <w:rsid w:val="00466C62"/>
    <w:rsid w:val="004703D5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1B6"/>
    <w:rsid w:val="004C765B"/>
    <w:rsid w:val="004C7AE7"/>
    <w:rsid w:val="004C7C9A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1E"/>
    <w:rsid w:val="004E048A"/>
    <w:rsid w:val="004E0650"/>
    <w:rsid w:val="004E0902"/>
    <w:rsid w:val="004E3001"/>
    <w:rsid w:val="004E308F"/>
    <w:rsid w:val="004E35DD"/>
    <w:rsid w:val="004E40E0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2E7"/>
    <w:rsid w:val="004E767B"/>
    <w:rsid w:val="004E769E"/>
    <w:rsid w:val="004E7894"/>
    <w:rsid w:val="004F06E2"/>
    <w:rsid w:val="004F0AD8"/>
    <w:rsid w:val="004F166D"/>
    <w:rsid w:val="004F17C2"/>
    <w:rsid w:val="004F181F"/>
    <w:rsid w:val="004F1D9C"/>
    <w:rsid w:val="004F3EE5"/>
    <w:rsid w:val="004F4FF2"/>
    <w:rsid w:val="004F57FA"/>
    <w:rsid w:val="004F6445"/>
    <w:rsid w:val="004F6773"/>
    <w:rsid w:val="0050169F"/>
    <w:rsid w:val="00501771"/>
    <w:rsid w:val="005023D4"/>
    <w:rsid w:val="005026E1"/>
    <w:rsid w:val="00502705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6E"/>
    <w:rsid w:val="005270CF"/>
    <w:rsid w:val="005278B8"/>
    <w:rsid w:val="00527FA5"/>
    <w:rsid w:val="0053082A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174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64CC"/>
    <w:rsid w:val="005770FE"/>
    <w:rsid w:val="00577635"/>
    <w:rsid w:val="00577A30"/>
    <w:rsid w:val="00577A3E"/>
    <w:rsid w:val="0058132F"/>
    <w:rsid w:val="005815B4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275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A1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5EDC"/>
    <w:rsid w:val="005B6D44"/>
    <w:rsid w:val="005B729A"/>
    <w:rsid w:val="005B74FF"/>
    <w:rsid w:val="005B7AC7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5C0"/>
    <w:rsid w:val="005C6740"/>
    <w:rsid w:val="005C677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2C7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3466"/>
    <w:rsid w:val="005F4162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03D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67C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5BB7"/>
    <w:rsid w:val="00616084"/>
    <w:rsid w:val="006168FD"/>
    <w:rsid w:val="006171E8"/>
    <w:rsid w:val="00617B3D"/>
    <w:rsid w:val="00617DBA"/>
    <w:rsid w:val="00617FE6"/>
    <w:rsid w:val="006209CB"/>
    <w:rsid w:val="00623AC9"/>
    <w:rsid w:val="00624709"/>
    <w:rsid w:val="006248AD"/>
    <w:rsid w:val="00625137"/>
    <w:rsid w:val="00625683"/>
    <w:rsid w:val="006263C7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775"/>
    <w:rsid w:val="00632A97"/>
    <w:rsid w:val="00633802"/>
    <w:rsid w:val="0063432B"/>
    <w:rsid w:val="0063475B"/>
    <w:rsid w:val="00634991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3B4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CCF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264C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6C84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90F"/>
    <w:rsid w:val="00684CA9"/>
    <w:rsid w:val="0068500F"/>
    <w:rsid w:val="00685650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064C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48AE"/>
    <w:rsid w:val="006A4984"/>
    <w:rsid w:val="006A53BB"/>
    <w:rsid w:val="006A5AA6"/>
    <w:rsid w:val="006A63D4"/>
    <w:rsid w:val="006A69A2"/>
    <w:rsid w:val="006A6D2A"/>
    <w:rsid w:val="006A7A04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6EAE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1DC"/>
    <w:rsid w:val="006C4319"/>
    <w:rsid w:val="006C4928"/>
    <w:rsid w:val="006C4A67"/>
    <w:rsid w:val="006C4ED2"/>
    <w:rsid w:val="006C5285"/>
    <w:rsid w:val="006C528A"/>
    <w:rsid w:val="006C5821"/>
    <w:rsid w:val="006C5F35"/>
    <w:rsid w:val="006C6C30"/>
    <w:rsid w:val="006C77E8"/>
    <w:rsid w:val="006C78C4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030"/>
    <w:rsid w:val="006D31A8"/>
    <w:rsid w:val="006D348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6F7F63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2A0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A10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587"/>
    <w:rsid w:val="00735C59"/>
    <w:rsid w:val="00735FEF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73B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5B7B"/>
    <w:rsid w:val="0075639E"/>
    <w:rsid w:val="007567B7"/>
    <w:rsid w:val="0075740C"/>
    <w:rsid w:val="00761891"/>
    <w:rsid w:val="00762023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4E2"/>
    <w:rsid w:val="0078252D"/>
    <w:rsid w:val="00782AA2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1DCF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2AF6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2610"/>
    <w:rsid w:val="00843082"/>
    <w:rsid w:val="008433E5"/>
    <w:rsid w:val="0084377C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684"/>
    <w:rsid w:val="00853A15"/>
    <w:rsid w:val="00853B56"/>
    <w:rsid w:val="00853D62"/>
    <w:rsid w:val="008549F4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DAD"/>
    <w:rsid w:val="00860C9A"/>
    <w:rsid w:val="00860D11"/>
    <w:rsid w:val="008611DB"/>
    <w:rsid w:val="0086152B"/>
    <w:rsid w:val="008619B3"/>
    <w:rsid w:val="00861B3F"/>
    <w:rsid w:val="00861EF0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67FEB"/>
    <w:rsid w:val="00870283"/>
    <w:rsid w:val="008704A0"/>
    <w:rsid w:val="00871B3A"/>
    <w:rsid w:val="00871D70"/>
    <w:rsid w:val="00871F4F"/>
    <w:rsid w:val="00875242"/>
    <w:rsid w:val="00875783"/>
    <w:rsid w:val="00876C92"/>
    <w:rsid w:val="00876D92"/>
    <w:rsid w:val="008770AF"/>
    <w:rsid w:val="008774EA"/>
    <w:rsid w:val="008777F6"/>
    <w:rsid w:val="008800A5"/>
    <w:rsid w:val="0088090B"/>
    <w:rsid w:val="0088215B"/>
    <w:rsid w:val="00882BDA"/>
    <w:rsid w:val="008846B1"/>
    <w:rsid w:val="008849CB"/>
    <w:rsid w:val="00885C3E"/>
    <w:rsid w:val="008867C9"/>
    <w:rsid w:val="00887295"/>
    <w:rsid w:val="0088790C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4AE8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D15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A5E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C7A53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3C5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35E"/>
    <w:rsid w:val="00925989"/>
    <w:rsid w:val="00925B9F"/>
    <w:rsid w:val="00926D09"/>
    <w:rsid w:val="00926FF7"/>
    <w:rsid w:val="009272C5"/>
    <w:rsid w:val="009303A2"/>
    <w:rsid w:val="009304D0"/>
    <w:rsid w:val="00930AB9"/>
    <w:rsid w:val="00930BA8"/>
    <w:rsid w:val="009315C4"/>
    <w:rsid w:val="009317D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783"/>
    <w:rsid w:val="00946BFA"/>
    <w:rsid w:val="00946E4E"/>
    <w:rsid w:val="00950C99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579B"/>
    <w:rsid w:val="00965FE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7E1"/>
    <w:rsid w:val="00991AC6"/>
    <w:rsid w:val="00992960"/>
    <w:rsid w:val="00992C35"/>
    <w:rsid w:val="00995047"/>
    <w:rsid w:val="0099527F"/>
    <w:rsid w:val="00995671"/>
    <w:rsid w:val="00995A0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123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237"/>
    <w:rsid w:val="009D0A7D"/>
    <w:rsid w:val="009D13EB"/>
    <w:rsid w:val="009D175F"/>
    <w:rsid w:val="009D1F2F"/>
    <w:rsid w:val="009D29E2"/>
    <w:rsid w:val="009D2E26"/>
    <w:rsid w:val="009D4557"/>
    <w:rsid w:val="009D47E2"/>
    <w:rsid w:val="009D49B6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AE9"/>
    <w:rsid w:val="009E4C76"/>
    <w:rsid w:val="009E4EB3"/>
    <w:rsid w:val="009E563B"/>
    <w:rsid w:val="009E5D2B"/>
    <w:rsid w:val="009E6E81"/>
    <w:rsid w:val="009E72DB"/>
    <w:rsid w:val="009E72E9"/>
    <w:rsid w:val="009E7C9B"/>
    <w:rsid w:val="009F01C1"/>
    <w:rsid w:val="009F02C4"/>
    <w:rsid w:val="009F0489"/>
    <w:rsid w:val="009F04FF"/>
    <w:rsid w:val="009F31C7"/>
    <w:rsid w:val="009F3670"/>
    <w:rsid w:val="009F4325"/>
    <w:rsid w:val="009F4604"/>
    <w:rsid w:val="009F4619"/>
    <w:rsid w:val="009F503B"/>
    <w:rsid w:val="009F5CF2"/>
    <w:rsid w:val="009F7E38"/>
    <w:rsid w:val="009F7FE6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9A7"/>
    <w:rsid w:val="00A12EAA"/>
    <w:rsid w:val="00A13646"/>
    <w:rsid w:val="00A13E73"/>
    <w:rsid w:val="00A142CA"/>
    <w:rsid w:val="00A14372"/>
    <w:rsid w:val="00A143A7"/>
    <w:rsid w:val="00A143AA"/>
    <w:rsid w:val="00A1445D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69"/>
    <w:rsid w:val="00A40883"/>
    <w:rsid w:val="00A40AD3"/>
    <w:rsid w:val="00A40E22"/>
    <w:rsid w:val="00A41F91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5EA6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B04"/>
    <w:rsid w:val="00A57D66"/>
    <w:rsid w:val="00A57EF2"/>
    <w:rsid w:val="00A607C6"/>
    <w:rsid w:val="00A611CC"/>
    <w:rsid w:val="00A61FDA"/>
    <w:rsid w:val="00A627FB"/>
    <w:rsid w:val="00A62FC6"/>
    <w:rsid w:val="00A630E7"/>
    <w:rsid w:val="00A6500C"/>
    <w:rsid w:val="00A65641"/>
    <w:rsid w:val="00A66528"/>
    <w:rsid w:val="00A7000F"/>
    <w:rsid w:val="00A71092"/>
    <w:rsid w:val="00A71A9F"/>
    <w:rsid w:val="00A71DDE"/>
    <w:rsid w:val="00A71EC6"/>
    <w:rsid w:val="00A71FCC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065"/>
    <w:rsid w:val="00AA1DAE"/>
    <w:rsid w:val="00AA290E"/>
    <w:rsid w:val="00AA3642"/>
    <w:rsid w:val="00AA378F"/>
    <w:rsid w:val="00AA4055"/>
    <w:rsid w:val="00AA44C1"/>
    <w:rsid w:val="00AA459C"/>
    <w:rsid w:val="00AA5829"/>
    <w:rsid w:val="00AA5AC4"/>
    <w:rsid w:val="00AA5D60"/>
    <w:rsid w:val="00AB05B0"/>
    <w:rsid w:val="00AB05B9"/>
    <w:rsid w:val="00AB16F7"/>
    <w:rsid w:val="00AB1C61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366"/>
    <w:rsid w:val="00AC1541"/>
    <w:rsid w:val="00AC2450"/>
    <w:rsid w:val="00AC2CAE"/>
    <w:rsid w:val="00AC2E3F"/>
    <w:rsid w:val="00AC3388"/>
    <w:rsid w:val="00AC35A6"/>
    <w:rsid w:val="00AC371E"/>
    <w:rsid w:val="00AC4485"/>
    <w:rsid w:val="00AC48A0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3817"/>
    <w:rsid w:val="00AD43A9"/>
    <w:rsid w:val="00AD47FF"/>
    <w:rsid w:val="00AD496B"/>
    <w:rsid w:val="00AD4C79"/>
    <w:rsid w:val="00AD50D4"/>
    <w:rsid w:val="00AD532A"/>
    <w:rsid w:val="00AD5567"/>
    <w:rsid w:val="00AD5823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547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ABA"/>
    <w:rsid w:val="00B00D26"/>
    <w:rsid w:val="00B00D5C"/>
    <w:rsid w:val="00B00E07"/>
    <w:rsid w:val="00B00E6C"/>
    <w:rsid w:val="00B01E68"/>
    <w:rsid w:val="00B02A53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64B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2C2B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1AA4"/>
    <w:rsid w:val="00B42EC8"/>
    <w:rsid w:val="00B42F77"/>
    <w:rsid w:val="00B43255"/>
    <w:rsid w:val="00B4399B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2893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1F0"/>
    <w:rsid w:val="00B64875"/>
    <w:rsid w:val="00B650BA"/>
    <w:rsid w:val="00B6537B"/>
    <w:rsid w:val="00B653BF"/>
    <w:rsid w:val="00B65426"/>
    <w:rsid w:val="00B65F4A"/>
    <w:rsid w:val="00B7004E"/>
    <w:rsid w:val="00B70762"/>
    <w:rsid w:val="00B70FC3"/>
    <w:rsid w:val="00B7179A"/>
    <w:rsid w:val="00B7213E"/>
    <w:rsid w:val="00B72E8D"/>
    <w:rsid w:val="00B73AC4"/>
    <w:rsid w:val="00B74277"/>
    <w:rsid w:val="00B74555"/>
    <w:rsid w:val="00B7597C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3C0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514"/>
    <w:rsid w:val="00B92FB5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222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B7E24"/>
    <w:rsid w:val="00BC0CC9"/>
    <w:rsid w:val="00BC1AA6"/>
    <w:rsid w:val="00BC1E57"/>
    <w:rsid w:val="00BC2BE6"/>
    <w:rsid w:val="00BC2DE8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5F3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E6DF7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565"/>
    <w:rsid w:val="00BF57AF"/>
    <w:rsid w:val="00BF5915"/>
    <w:rsid w:val="00BF70F0"/>
    <w:rsid w:val="00BF71DD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6D60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4CB0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FF5"/>
    <w:rsid w:val="00C21091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0EF6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5BEA"/>
    <w:rsid w:val="00C36197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651D"/>
    <w:rsid w:val="00C671E8"/>
    <w:rsid w:val="00C72AE7"/>
    <w:rsid w:val="00C73365"/>
    <w:rsid w:val="00C74A9F"/>
    <w:rsid w:val="00C75EDB"/>
    <w:rsid w:val="00C7612F"/>
    <w:rsid w:val="00C77796"/>
    <w:rsid w:val="00C80535"/>
    <w:rsid w:val="00C80799"/>
    <w:rsid w:val="00C80C77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37E"/>
    <w:rsid w:val="00C8693D"/>
    <w:rsid w:val="00C86CA8"/>
    <w:rsid w:val="00C90605"/>
    <w:rsid w:val="00C90E8D"/>
    <w:rsid w:val="00C912E6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2EB9"/>
    <w:rsid w:val="00CA3141"/>
    <w:rsid w:val="00CA34F3"/>
    <w:rsid w:val="00CA3708"/>
    <w:rsid w:val="00CA399A"/>
    <w:rsid w:val="00CA4195"/>
    <w:rsid w:val="00CA52E2"/>
    <w:rsid w:val="00CA5648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B77C7"/>
    <w:rsid w:val="00CC03C4"/>
    <w:rsid w:val="00CC07EF"/>
    <w:rsid w:val="00CC09EB"/>
    <w:rsid w:val="00CC0A75"/>
    <w:rsid w:val="00CC0CC1"/>
    <w:rsid w:val="00CC10C6"/>
    <w:rsid w:val="00CC1B3A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3F3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6D7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2FD"/>
    <w:rsid w:val="00CF34A3"/>
    <w:rsid w:val="00CF394C"/>
    <w:rsid w:val="00CF3D34"/>
    <w:rsid w:val="00CF3D8B"/>
    <w:rsid w:val="00CF44D6"/>
    <w:rsid w:val="00CF604C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C40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B3E"/>
    <w:rsid w:val="00D50C4E"/>
    <w:rsid w:val="00D50CDB"/>
    <w:rsid w:val="00D51160"/>
    <w:rsid w:val="00D51505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0EA6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0BD1"/>
    <w:rsid w:val="00D81092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AC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C62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68C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6A28"/>
    <w:rsid w:val="00DD6FBF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0CCF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3865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37"/>
    <w:rsid w:val="00E560C3"/>
    <w:rsid w:val="00E5631D"/>
    <w:rsid w:val="00E5680F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67FF0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55E"/>
    <w:rsid w:val="00E72B99"/>
    <w:rsid w:val="00E736C8"/>
    <w:rsid w:val="00E74177"/>
    <w:rsid w:val="00E742E1"/>
    <w:rsid w:val="00E742FC"/>
    <w:rsid w:val="00E74FAA"/>
    <w:rsid w:val="00E7504C"/>
    <w:rsid w:val="00E75081"/>
    <w:rsid w:val="00E756F4"/>
    <w:rsid w:val="00E75FF3"/>
    <w:rsid w:val="00E76078"/>
    <w:rsid w:val="00E76492"/>
    <w:rsid w:val="00E7668C"/>
    <w:rsid w:val="00E76B8D"/>
    <w:rsid w:val="00E76EA8"/>
    <w:rsid w:val="00E80347"/>
    <w:rsid w:val="00E80A14"/>
    <w:rsid w:val="00E80A31"/>
    <w:rsid w:val="00E80AAA"/>
    <w:rsid w:val="00E82400"/>
    <w:rsid w:val="00E83514"/>
    <w:rsid w:val="00E835D1"/>
    <w:rsid w:val="00E8371B"/>
    <w:rsid w:val="00E83C5F"/>
    <w:rsid w:val="00E83DB2"/>
    <w:rsid w:val="00E84173"/>
    <w:rsid w:val="00E844B6"/>
    <w:rsid w:val="00E84686"/>
    <w:rsid w:val="00E852C8"/>
    <w:rsid w:val="00E86608"/>
    <w:rsid w:val="00E86A28"/>
    <w:rsid w:val="00E86F3B"/>
    <w:rsid w:val="00E8744E"/>
    <w:rsid w:val="00E87528"/>
    <w:rsid w:val="00E8760B"/>
    <w:rsid w:val="00E876EA"/>
    <w:rsid w:val="00E87760"/>
    <w:rsid w:val="00E90095"/>
    <w:rsid w:val="00E90AEF"/>
    <w:rsid w:val="00E91AE3"/>
    <w:rsid w:val="00E9431F"/>
    <w:rsid w:val="00E9492E"/>
    <w:rsid w:val="00E94B3C"/>
    <w:rsid w:val="00E95996"/>
    <w:rsid w:val="00E95E41"/>
    <w:rsid w:val="00E96342"/>
    <w:rsid w:val="00E96546"/>
    <w:rsid w:val="00E96660"/>
    <w:rsid w:val="00E96960"/>
    <w:rsid w:val="00E97069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EFF"/>
    <w:rsid w:val="00EC5FE1"/>
    <w:rsid w:val="00EC680A"/>
    <w:rsid w:val="00EC6C36"/>
    <w:rsid w:val="00EC75F7"/>
    <w:rsid w:val="00EC7D97"/>
    <w:rsid w:val="00ED1515"/>
    <w:rsid w:val="00ED1577"/>
    <w:rsid w:val="00ED2D72"/>
    <w:rsid w:val="00ED2EBC"/>
    <w:rsid w:val="00ED300E"/>
    <w:rsid w:val="00ED317E"/>
    <w:rsid w:val="00ED379D"/>
    <w:rsid w:val="00ED44CA"/>
    <w:rsid w:val="00ED4B49"/>
    <w:rsid w:val="00ED4E9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3F3C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5FB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4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3F5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3CD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546"/>
    <w:rsid w:val="00F4281B"/>
    <w:rsid w:val="00F43038"/>
    <w:rsid w:val="00F432A1"/>
    <w:rsid w:val="00F43378"/>
    <w:rsid w:val="00F434D4"/>
    <w:rsid w:val="00F43813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CA3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DB4"/>
    <w:rsid w:val="00F80F86"/>
    <w:rsid w:val="00F8124C"/>
    <w:rsid w:val="00F815AC"/>
    <w:rsid w:val="00F81738"/>
    <w:rsid w:val="00F81A46"/>
    <w:rsid w:val="00F81B4E"/>
    <w:rsid w:val="00F83234"/>
    <w:rsid w:val="00F83A18"/>
    <w:rsid w:val="00F83FBC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1C5"/>
    <w:rsid w:val="00F96D6D"/>
    <w:rsid w:val="00F972C3"/>
    <w:rsid w:val="00F974CF"/>
    <w:rsid w:val="00FA002C"/>
    <w:rsid w:val="00FA05AD"/>
    <w:rsid w:val="00FA0873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A7D80"/>
    <w:rsid w:val="00FB0A2F"/>
    <w:rsid w:val="00FB12D8"/>
    <w:rsid w:val="00FB1D7F"/>
    <w:rsid w:val="00FB2C2B"/>
    <w:rsid w:val="00FB3451"/>
    <w:rsid w:val="00FB41DA"/>
    <w:rsid w:val="00FB44ED"/>
    <w:rsid w:val="00FB4A78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5582"/>
    <w:rsid w:val="00FC603C"/>
    <w:rsid w:val="00FC678B"/>
    <w:rsid w:val="00FC6F77"/>
    <w:rsid w:val="00FC7512"/>
    <w:rsid w:val="00FC75B0"/>
    <w:rsid w:val="00FC78A1"/>
    <w:rsid w:val="00FD027E"/>
    <w:rsid w:val="00FD0569"/>
    <w:rsid w:val="00FD0A13"/>
    <w:rsid w:val="00FD0DAF"/>
    <w:rsid w:val="00FD12FB"/>
    <w:rsid w:val="00FD158A"/>
    <w:rsid w:val="00FD1621"/>
    <w:rsid w:val="00FD197F"/>
    <w:rsid w:val="00FD1C2E"/>
    <w:rsid w:val="00FD2417"/>
    <w:rsid w:val="00FD4419"/>
    <w:rsid w:val="00FD48CD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0D99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2726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99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character" w:customStyle="1" w:styleId="70">
    <w:name w:val="Заголовок 7 Знак"/>
    <w:basedOn w:val="a3"/>
    <w:link w:val="7"/>
    <w:semiHidden/>
    <w:rsid w:val="002726E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2726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99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character" w:customStyle="1" w:styleId="70">
    <w:name w:val="Заголовок 7 Знак"/>
    <w:basedOn w:val="a3"/>
    <w:link w:val="7"/>
    <w:semiHidden/>
    <w:rsid w:val="002726E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EC7712" w:rsidP="00EC7712">
          <w:pPr>
            <w:pStyle w:val="B6685BB446B54311AC9C77BB08DF65E218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725DB7EA703249889F7B9A43D1561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E4569-1E36-43E0-A945-8088E57EECBD}"/>
      </w:docPartPr>
      <w:docPartBody>
        <w:p w:rsidR="00B25FC3" w:rsidRDefault="00B25FC3" w:rsidP="00B25FC3">
          <w:pPr>
            <w:pStyle w:val="725DB7EA703249889F7B9A43D156179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335A10E5516A4068AFEAAFB74D3A0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85314-4E26-42F3-85B3-EFFE9E52DC6E}"/>
      </w:docPartPr>
      <w:docPartBody>
        <w:p w:rsidR="00B25FC3" w:rsidRDefault="00B25FC3" w:rsidP="00B25FC3">
          <w:pPr>
            <w:pStyle w:val="335A10E5516A4068AFEAAFB74D3A0721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448108F0DE014B75A1685BCBFECDA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3EBF1-2CD3-4E62-B52C-652F7C758CBB}"/>
      </w:docPartPr>
      <w:docPartBody>
        <w:p w:rsidR="00B25FC3" w:rsidRDefault="00B25FC3" w:rsidP="00B25FC3">
          <w:pPr>
            <w:pStyle w:val="448108F0DE014B75A1685BCBFECDA2E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860F35BF73494B60A79B0521A2731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C124F-FFBB-4FA4-815A-01AB71505824}"/>
      </w:docPartPr>
      <w:docPartBody>
        <w:p w:rsidR="00B25FC3" w:rsidRDefault="00B25FC3" w:rsidP="00B25FC3">
          <w:pPr>
            <w:pStyle w:val="860F35BF73494B60A79B0521A2731FA2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188E327D6AEC452A936B9DD8DA35A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1F501-12B1-49E4-B2E7-AA8AD18B9E3B}"/>
      </w:docPartPr>
      <w:docPartBody>
        <w:p w:rsidR="00B25FC3" w:rsidRDefault="00B25FC3" w:rsidP="00B25FC3">
          <w:pPr>
            <w:pStyle w:val="188E327D6AEC452A936B9DD8DA35ADA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8112668D41BA491990F34C3E494AE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0C5A5-4E24-4D55-A39F-F9405D66EA77}"/>
      </w:docPartPr>
      <w:docPartBody>
        <w:p w:rsidR="00B25FC3" w:rsidRDefault="00B25FC3" w:rsidP="00B25FC3">
          <w:pPr>
            <w:pStyle w:val="8112668D41BA491990F34C3E494AE6F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7824001E95284FC7B4A3311C3B08C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3DDD2-26D5-4CCC-9013-D8E953448DED}"/>
      </w:docPartPr>
      <w:docPartBody>
        <w:p w:rsidR="00B25FC3" w:rsidRDefault="00B25FC3" w:rsidP="00B25FC3">
          <w:pPr>
            <w:pStyle w:val="7824001E95284FC7B4A3311C3B08CED8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8C315A1ECFA46E383CE09B672938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4FBF-EF15-4CF9-8F2A-7A4785FB7B1C}"/>
      </w:docPartPr>
      <w:docPartBody>
        <w:p w:rsidR="00B25FC3" w:rsidRDefault="00B25FC3" w:rsidP="00B25FC3">
          <w:pPr>
            <w:pStyle w:val="B8C315A1ECFA46E383CE09B6729387C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2C4B44382ED4DC78CC69F629D6C7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1CBD6-E342-4FC7-B9FD-5D36F8E07E3B}"/>
      </w:docPartPr>
      <w:docPartBody>
        <w:p w:rsidR="00B25FC3" w:rsidRDefault="00B25FC3" w:rsidP="00B25FC3">
          <w:pPr>
            <w:pStyle w:val="E2C4B44382ED4DC78CC69F629D6C7413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716344C7007C429FB49E51F8C593C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F1EF0-EE79-473A-81EB-2C9B20623448}"/>
      </w:docPartPr>
      <w:docPartBody>
        <w:p w:rsidR="00B25FC3" w:rsidRDefault="00B25FC3" w:rsidP="00B25FC3">
          <w:pPr>
            <w:pStyle w:val="716344C7007C429FB49E51F8C593CD0E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7805515FED154040B6E6EE8F9455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986EC-B0E2-4BB6-9416-3F9BE3201855}"/>
      </w:docPartPr>
      <w:docPartBody>
        <w:p w:rsidR="00B25FC3" w:rsidRDefault="00B25FC3" w:rsidP="00B25FC3">
          <w:pPr>
            <w:pStyle w:val="7805515FED154040B6E6EE8F945521D5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FD865BA25D89456583574C6FBF75B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132D9-5AAB-47BE-826C-13E2E5E2F03A}"/>
      </w:docPartPr>
      <w:docPartBody>
        <w:p w:rsidR="00B25FC3" w:rsidRDefault="00B25FC3" w:rsidP="00B25FC3">
          <w:pPr>
            <w:pStyle w:val="FD865BA25D89456583574C6FBF75B843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19193A76218E4BFAB10507286A4AC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E0E0F-0085-4F50-A2D8-0935D92CCB13}"/>
      </w:docPartPr>
      <w:docPartBody>
        <w:p w:rsidR="00B25FC3" w:rsidRDefault="00B25FC3" w:rsidP="00B25FC3">
          <w:pPr>
            <w:pStyle w:val="19193A76218E4BFAB10507286A4ACD8F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ADCCF53F92254C438A4EE66FB41FC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AC5CC-039F-4212-859A-32FC8CE3B926}"/>
      </w:docPartPr>
      <w:docPartBody>
        <w:p w:rsidR="00B25FC3" w:rsidRDefault="00B25FC3" w:rsidP="00B25FC3">
          <w:pPr>
            <w:pStyle w:val="ADCCF53F92254C438A4EE66FB41FC56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43CC137AEB3F47379F6D658BD95D8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A60B2-B7C0-4E41-A187-6F6C087661BD}"/>
      </w:docPartPr>
      <w:docPartBody>
        <w:p w:rsidR="00B25FC3" w:rsidRDefault="00B25FC3" w:rsidP="00B25FC3">
          <w:pPr>
            <w:pStyle w:val="43CC137AEB3F47379F6D658BD95D8D5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BBD47BA4FE174BFDB2EB8CDB3D537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CA64C-5FED-4EF8-BAF1-035A45A29C59}"/>
      </w:docPartPr>
      <w:docPartBody>
        <w:p w:rsidR="00B25FC3" w:rsidRDefault="00B25FC3" w:rsidP="00B25FC3">
          <w:pPr>
            <w:pStyle w:val="BBD47BA4FE174BFDB2EB8CDB3D537D03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DE8EA752DAD348D09D135DC84B723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63AE2-F270-448F-846B-4ED0E2CE3415}"/>
      </w:docPartPr>
      <w:docPartBody>
        <w:p w:rsidR="00B25FC3" w:rsidRDefault="00B25FC3" w:rsidP="00B25FC3">
          <w:pPr>
            <w:pStyle w:val="DE8EA752DAD348D09D135DC84B72324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DACF875D95D74304A5C4AE9B6652E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30718-8C60-411D-A531-DB1473484343}"/>
      </w:docPartPr>
      <w:docPartBody>
        <w:p w:rsidR="00B25FC3" w:rsidRDefault="00B25FC3" w:rsidP="00B25FC3">
          <w:pPr>
            <w:pStyle w:val="DACF875D95D74304A5C4AE9B6652EBD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5D85825352B8465CA736649E9DA91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68CEC-A64D-47CD-AF7D-B6AF10796873}"/>
      </w:docPartPr>
      <w:docPartBody>
        <w:p w:rsidR="00B25FC3" w:rsidRDefault="00B25FC3" w:rsidP="00B25FC3">
          <w:pPr>
            <w:pStyle w:val="5D85825352B8465CA736649E9DA91393"/>
          </w:pPr>
          <w:r>
            <w:rPr>
              <w:rStyle w:val="a3"/>
            </w:rPr>
            <w:t>(адрес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57DEECBF89EB4911BA791F14A032A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7DBDB-A2F0-4902-B3A7-CBC5E44B5A4F}"/>
      </w:docPartPr>
      <w:docPartBody>
        <w:p w:rsidR="00B25FC3" w:rsidRDefault="00B25FC3" w:rsidP="00B25FC3">
          <w:pPr>
            <w:pStyle w:val="57DEECBF89EB4911BA791F14A032A4A3"/>
          </w:pPr>
          <w:r>
            <w:rPr>
              <w:rStyle w:val="a3"/>
            </w:rPr>
            <w:t>(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B80922CEF34F4CD6A10C380DE7C05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C884D-2CBD-40B0-A5AA-FE91D75AE03F}"/>
      </w:docPartPr>
      <w:docPartBody>
        <w:p w:rsidR="00B25FC3" w:rsidRDefault="00B25FC3" w:rsidP="00B25FC3">
          <w:pPr>
            <w:pStyle w:val="B80922CEF34F4CD6A10C380DE7C0500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4F0E9CD3003E4BBBAD860A6BD1854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F3E85-39F9-47F8-9C7C-F97500266D78}"/>
      </w:docPartPr>
      <w:docPartBody>
        <w:p w:rsidR="00B25FC3" w:rsidRDefault="00B25FC3" w:rsidP="00B25FC3">
          <w:pPr>
            <w:pStyle w:val="4F0E9CD3003E4BBBAD860A6BD1854AE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3F24198358BE4BB7B1E9825B9E19AA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7BCD6-0478-4F7D-8153-CFA1959DC0EC}"/>
      </w:docPartPr>
      <w:docPartBody>
        <w:p w:rsidR="0065698F" w:rsidRDefault="00602C1E" w:rsidP="00602C1E">
          <w:pPr>
            <w:pStyle w:val="3F24198358BE4BB7B1E9825B9E19AA53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9F906B046F6546AB96EE44B5D76E62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1A966-737D-4AEE-971A-90D4A18F8D22}"/>
      </w:docPartPr>
      <w:docPartBody>
        <w:p w:rsidR="0065698F" w:rsidRDefault="00602C1E" w:rsidP="00602C1E">
          <w:pPr>
            <w:pStyle w:val="9F906B046F6546AB96EE44B5D76E628D"/>
          </w:pPr>
          <w:r>
            <w:rPr>
              <w:rStyle w:val="a3"/>
            </w:rPr>
            <w:t>(сумма цифрами и прописью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241A5"/>
    <w:rsid w:val="0002624F"/>
    <w:rsid w:val="00052222"/>
    <w:rsid w:val="001072D8"/>
    <w:rsid w:val="00164848"/>
    <w:rsid w:val="00183034"/>
    <w:rsid w:val="001D6942"/>
    <w:rsid w:val="00222EC6"/>
    <w:rsid w:val="00246D7D"/>
    <w:rsid w:val="002B0BA3"/>
    <w:rsid w:val="002B5E8E"/>
    <w:rsid w:val="002C3C58"/>
    <w:rsid w:val="002C4988"/>
    <w:rsid w:val="00374729"/>
    <w:rsid w:val="00400FC2"/>
    <w:rsid w:val="004108D0"/>
    <w:rsid w:val="00431ED5"/>
    <w:rsid w:val="00487B2F"/>
    <w:rsid w:val="004B7CF1"/>
    <w:rsid w:val="004C7345"/>
    <w:rsid w:val="004F3699"/>
    <w:rsid w:val="00500977"/>
    <w:rsid w:val="00532540"/>
    <w:rsid w:val="00561B4E"/>
    <w:rsid w:val="00602C1E"/>
    <w:rsid w:val="0062333D"/>
    <w:rsid w:val="0065698F"/>
    <w:rsid w:val="006E0E3E"/>
    <w:rsid w:val="006E79C1"/>
    <w:rsid w:val="00700184"/>
    <w:rsid w:val="00707148"/>
    <w:rsid w:val="00707E7F"/>
    <w:rsid w:val="00747E4F"/>
    <w:rsid w:val="00784A3F"/>
    <w:rsid w:val="007D2AFC"/>
    <w:rsid w:val="00831CFD"/>
    <w:rsid w:val="0083405F"/>
    <w:rsid w:val="00867C0E"/>
    <w:rsid w:val="008B690D"/>
    <w:rsid w:val="009627CA"/>
    <w:rsid w:val="00997E9C"/>
    <w:rsid w:val="009C41B4"/>
    <w:rsid w:val="00A623CF"/>
    <w:rsid w:val="00AB6757"/>
    <w:rsid w:val="00B25FC3"/>
    <w:rsid w:val="00B6686F"/>
    <w:rsid w:val="00B673B4"/>
    <w:rsid w:val="00BE2400"/>
    <w:rsid w:val="00BF185D"/>
    <w:rsid w:val="00BF79DF"/>
    <w:rsid w:val="00C80562"/>
    <w:rsid w:val="00CE7C63"/>
    <w:rsid w:val="00D60D2E"/>
    <w:rsid w:val="00D81762"/>
    <w:rsid w:val="00DC4C3C"/>
    <w:rsid w:val="00E21D91"/>
    <w:rsid w:val="00E47093"/>
    <w:rsid w:val="00E704BA"/>
    <w:rsid w:val="00E944F5"/>
    <w:rsid w:val="00EC7712"/>
    <w:rsid w:val="00F03418"/>
    <w:rsid w:val="00F25292"/>
    <w:rsid w:val="00F33F16"/>
    <w:rsid w:val="00F65525"/>
    <w:rsid w:val="00F7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7B2F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90F14E7F0DCD4D73870AE50FFDBA8070">
    <w:name w:val="90F14E7F0DCD4D73870AE50FFDBA8070"/>
    <w:rsid w:val="00602C1E"/>
  </w:style>
  <w:style w:type="paragraph" w:customStyle="1" w:styleId="EE7BC2E3472F46DC93A3A5A85EEDC246">
    <w:name w:val="EE7BC2E3472F46DC93A3A5A85EEDC246"/>
    <w:rsid w:val="00602C1E"/>
  </w:style>
  <w:style w:type="paragraph" w:customStyle="1" w:styleId="3F24198358BE4BB7B1E9825B9E19AA53">
    <w:name w:val="3F24198358BE4BB7B1E9825B9E19AA53"/>
    <w:rsid w:val="00602C1E"/>
  </w:style>
  <w:style w:type="paragraph" w:customStyle="1" w:styleId="9F906B046F6546AB96EE44B5D76E628D">
    <w:name w:val="9F906B046F6546AB96EE44B5D76E628D"/>
    <w:rsid w:val="00602C1E"/>
  </w:style>
  <w:style w:type="paragraph" w:customStyle="1" w:styleId="3F644F7C550F4A0B988E682DE6A0C3C1">
    <w:name w:val="3F644F7C550F4A0B988E682DE6A0C3C1"/>
    <w:rsid w:val="00487B2F"/>
  </w:style>
  <w:style w:type="paragraph" w:customStyle="1" w:styleId="4C829056F0BB4827BA081A6061820FEF">
    <w:name w:val="4C829056F0BB4827BA081A6061820FEF"/>
    <w:rsid w:val="00487B2F"/>
  </w:style>
  <w:style w:type="paragraph" w:customStyle="1" w:styleId="DDE4CA9E8C3C49C494B3601D16A906EC">
    <w:name w:val="DDE4CA9E8C3C49C494B3601D16A906EC"/>
    <w:rsid w:val="00487B2F"/>
  </w:style>
  <w:style w:type="paragraph" w:customStyle="1" w:styleId="9945E14AD9DF4310977152ED26A1C6BC">
    <w:name w:val="9945E14AD9DF4310977152ED26A1C6BC"/>
    <w:rsid w:val="00487B2F"/>
  </w:style>
  <w:style w:type="paragraph" w:customStyle="1" w:styleId="2D679ECD336545CA81E3CBD5B34F0F15">
    <w:name w:val="2D679ECD336545CA81E3CBD5B34F0F15"/>
    <w:rsid w:val="00487B2F"/>
  </w:style>
  <w:style w:type="paragraph" w:customStyle="1" w:styleId="A8785CB32C40418CA3F7B9D271EA0B0F">
    <w:name w:val="A8785CB32C40418CA3F7B9D271EA0B0F"/>
    <w:rsid w:val="00487B2F"/>
  </w:style>
  <w:style w:type="paragraph" w:customStyle="1" w:styleId="932E2DF37E6C4C5489AD37E0764870B1">
    <w:name w:val="932E2DF37E6C4C5489AD37E0764870B1"/>
    <w:rsid w:val="00487B2F"/>
  </w:style>
  <w:style w:type="paragraph" w:customStyle="1" w:styleId="B4935EA855B846F1ACAC516B78546913">
    <w:name w:val="B4935EA855B846F1ACAC516B78546913"/>
    <w:rsid w:val="00487B2F"/>
  </w:style>
  <w:style w:type="paragraph" w:customStyle="1" w:styleId="C7B85320A490428BB50EBFC980E88ABE">
    <w:name w:val="C7B85320A490428BB50EBFC980E88ABE"/>
    <w:rsid w:val="00487B2F"/>
  </w:style>
  <w:style w:type="paragraph" w:customStyle="1" w:styleId="0EEB85A6C7264A8E9A918BE621D96AB7">
    <w:name w:val="0EEB85A6C7264A8E9A918BE621D96AB7"/>
    <w:rsid w:val="00487B2F"/>
  </w:style>
  <w:style w:type="paragraph" w:customStyle="1" w:styleId="18B84E00AA9842ADAF88AC709888B2F8">
    <w:name w:val="18B84E00AA9842ADAF88AC709888B2F8"/>
    <w:rsid w:val="00487B2F"/>
  </w:style>
  <w:style w:type="paragraph" w:customStyle="1" w:styleId="59216525D83548168B0CC444FA7E16AA">
    <w:name w:val="59216525D83548168B0CC444FA7E16AA"/>
    <w:rsid w:val="00487B2F"/>
  </w:style>
  <w:style w:type="paragraph" w:customStyle="1" w:styleId="1DC888A8D52B4D9F8F777FB4687129D7">
    <w:name w:val="1DC888A8D52B4D9F8F777FB4687129D7"/>
    <w:rsid w:val="00487B2F"/>
  </w:style>
  <w:style w:type="paragraph" w:customStyle="1" w:styleId="BCC6921780644F819C55DBCBE4F057F0">
    <w:name w:val="BCC6921780644F819C55DBCBE4F057F0"/>
    <w:rsid w:val="00487B2F"/>
  </w:style>
  <w:style w:type="paragraph" w:customStyle="1" w:styleId="0B1E81DA3D784E329D05AF23C50E6B33">
    <w:name w:val="0B1E81DA3D784E329D05AF23C50E6B33"/>
    <w:rsid w:val="00487B2F"/>
  </w:style>
  <w:style w:type="paragraph" w:customStyle="1" w:styleId="03484A1003464A43AA6212CABD501BF9">
    <w:name w:val="03484A1003464A43AA6212CABD501BF9"/>
    <w:rsid w:val="00487B2F"/>
  </w:style>
  <w:style w:type="paragraph" w:customStyle="1" w:styleId="7807329E56544AEA91FC903F45B84D93">
    <w:name w:val="7807329E56544AEA91FC903F45B84D93"/>
    <w:rsid w:val="00487B2F"/>
  </w:style>
  <w:style w:type="paragraph" w:customStyle="1" w:styleId="7F15371C35E6419EB8C595AA92F926BF">
    <w:name w:val="7F15371C35E6419EB8C595AA92F926BF"/>
    <w:rsid w:val="00487B2F"/>
  </w:style>
  <w:style w:type="paragraph" w:customStyle="1" w:styleId="8BE2FB4BBEB84FC784CC19227C2A4242">
    <w:name w:val="8BE2FB4BBEB84FC784CC19227C2A4242"/>
    <w:rsid w:val="00487B2F"/>
  </w:style>
  <w:style w:type="paragraph" w:customStyle="1" w:styleId="1EC83168E1A14BABADA195F9E6C955F6">
    <w:name w:val="1EC83168E1A14BABADA195F9E6C955F6"/>
    <w:rsid w:val="00487B2F"/>
  </w:style>
  <w:style w:type="paragraph" w:customStyle="1" w:styleId="CFFFA89D4D72477F92DEDAF4A1515365">
    <w:name w:val="CFFFA89D4D72477F92DEDAF4A1515365"/>
    <w:rsid w:val="00487B2F"/>
  </w:style>
  <w:style w:type="paragraph" w:customStyle="1" w:styleId="DC271E3B499A4CC09BC2043BED93C446">
    <w:name w:val="DC271E3B499A4CC09BC2043BED93C446"/>
    <w:rsid w:val="00487B2F"/>
  </w:style>
  <w:style w:type="paragraph" w:customStyle="1" w:styleId="F92D19F86901419C9AB7F7E5D840792E">
    <w:name w:val="F92D19F86901419C9AB7F7E5D840792E"/>
    <w:rsid w:val="00487B2F"/>
  </w:style>
  <w:style w:type="paragraph" w:customStyle="1" w:styleId="27437CB1DB884D54A14824ED86E4A7C5">
    <w:name w:val="27437CB1DB884D54A14824ED86E4A7C5"/>
    <w:rsid w:val="00487B2F"/>
  </w:style>
  <w:style w:type="paragraph" w:customStyle="1" w:styleId="4387F94BDB05480BAB65E0B53953AD10">
    <w:name w:val="4387F94BDB05480BAB65E0B53953AD10"/>
    <w:rsid w:val="00487B2F"/>
  </w:style>
  <w:style w:type="paragraph" w:customStyle="1" w:styleId="560DCDFECCCE4BAC9546E0038182FB8D">
    <w:name w:val="560DCDFECCCE4BAC9546E0038182FB8D"/>
    <w:rsid w:val="00487B2F"/>
  </w:style>
  <w:style w:type="paragraph" w:customStyle="1" w:styleId="16DAB731A4B34597A14DE27DA6AA2BE5">
    <w:name w:val="16DAB731A4B34597A14DE27DA6AA2BE5"/>
    <w:rsid w:val="00487B2F"/>
  </w:style>
  <w:style w:type="paragraph" w:customStyle="1" w:styleId="690689A00B7642FAAEDE94BFD6B6C428">
    <w:name w:val="690689A00B7642FAAEDE94BFD6B6C428"/>
    <w:rsid w:val="00487B2F"/>
  </w:style>
  <w:style w:type="paragraph" w:customStyle="1" w:styleId="B8D23718F863425699E3B291A6054BEE">
    <w:name w:val="B8D23718F863425699E3B291A6054BEE"/>
    <w:rsid w:val="00487B2F"/>
  </w:style>
  <w:style w:type="paragraph" w:customStyle="1" w:styleId="B20136C545474A568999CA899445EEDC">
    <w:name w:val="B20136C545474A568999CA899445EEDC"/>
    <w:rsid w:val="00487B2F"/>
  </w:style>
  <w:style w:type="paragraph" w:customStyle="1" w:styleId="C711B4DCC93444E8843F5CD94D255535">
    <w:name w:val="C711B4DCC93444E8843F5CD94D255535"/>
    <w:rsid w:val="00487B2F"/>
  </w:style>
  <w:style w:type="paragraph" w:customStyle="1" w:styleId="A20B81CAD4C04AD2A19D18FEDD8DE17E">
    <w:name w:val="A20B81CAD4C04AD2A19D18FEDD8DE17E"/>
    <w:rsid w:val="00487B2F"/>
  </w:style>
  <w:style w:type="paragraph" w:customStyle="1" w:styleId="5FE97D20EE2145F88FE0D044E8A968BF">
    <w:name w:val="5FE97D20EE2145F88FE0D044E8A968BF"/>
    <w:rsid w:val="00487B2F"/>
  </w:style>
  <w:style w:type="paragraph" w:customStyle="1" w:styleId="2FCB23B66FF845529CF39AA807398EA2">
    <w:name w:val="2FCB23B66FF845529CF39AA807398EA2"/>
    <w:rsid w:val="00487B2F"/>
  </w:style>
  <w:style w:type="paragraph" w:customStyle="1" w:styleId="7EA601D92C4E4D94B5D2FE37AEB78F54">
    <w:name w:val="7EA601D92C4E4D94B5D2FE37AEB78F54"/>
    <w:rsid w:val="00487B2F"/>
  </w:style>
  <w:style w:type="paragraph" w:customStyle="1" w:styleId="632D8D0E374E40F2B160A7421F77FC3C">
    <w:name w:val="632D8D0E374E40F2B160A7421F77FC3C"/>
    <w:rsid w:val="00487B2F"/>
  </w:style>
  <w:style w:type="paragraph" w:customStyle="1" w:styleId="EA96A7B6071C4080AB3B35DDB61CEEF0">
    <w:name w:val="EA96A7B6071C4080AB3B35DDB61CEEF0"/>
    <w:rsid w:val="00487B2F"/>
  </w:style>
  <w:style w:type="paragraph" w:customStyle="1" w:styleId="118349B622A8400A9A14645867781744">
    <w:name w:val="118349B622A8400A9A14645867781744"/>
    <w:rsid w:val="00487B2F"/>
  </w:style>
  <w:style w:type="paragraph" w:customStyle="1" w:styleId="6E94E9A319EE4F028E7D02159346FD9C">
    <w:name w:val="6E94E9A319EE4F028E7D02159346FD9C"/>
    <w:rsid w:val="00487B2F"/>
  </w:style>
  <w:style w:type="paragraph" w:customStyle="1" w:styleId="2C6F08933D1A4978A03E0BD47593754D">
    <w:name w:val="2C6F08933D1A4978A03E0BD47593754D"/>
    <w:rsid w:val="00487B2F"/>
  </w:style>
  <w:style w:type="paragraph" w:customStyle="1" w:styleId="90F92452F0A2485187D48AA55A8D391D">
    <w:name w:val="90F92452F0A2485187D48AA55A8D391D"/>
    <w:rsid w:val="00487B2F"/>
  </w:style>
  <w:style w:type="paragraph" w:customStyle="1" w:styleId="283A9C156A1B49D299F6A0672C073A3D">
    <w:name w:val="283A9C156A1B49D299F6A0672C073A3D"/>
    <w:rsid w:val="00487B2F"/>
  </w:style>
  <w:style w:type="paragraph" w:customStyle="1" w:styleId="27B3CE7385E445BDB5DF4C3F6EED35E4">
    <w:name w:val="27B3CE7385E445BDB5DF4C3F6EED35E4"/>
    <w:rsid w:val="00487B2F"/>
  </w:style>
  <w:style w:type="paragraph" w:customStyle="1" w:styleId="185FBBF1FA6549AA8FF41D05612D06C5">
    <w:name w:val="185FBBF1FA6549AA8FF41D05612D06C5"/>
    <w:rsid w:val="00487B2F"/>
  </w:style>
  <w:style w:type="paragraph" w:customStyle="1" w:styleId="5DB7BCAB0DA844D18203D682829A26C4">
    <w:name w:val="5DB7BCAB0DA844D18203D682829A26C4"/>
    <w:rsid w:val="00487B2F"/>
  </w:style>
  <w:style w:type="paragraph" w:customStyle="1" w:styleId="866D8A331C214547AFF3AF9D325919D6">
    <w:name w:val="866D8A331C214547AFF3AF9D325919D6"/>
    <w:rsid w:val="00487B2F"/>
  </w:style>
  <w:style w:type="paragraph" w:customStyle="1" w:styleId="A5C4320F543E49E8B9752D179DE79E25">
    <w:name w:val="A5C4320F543E49E8B9752D179DE79E25"/>
    <w:rsid w:val="00487B2F"/>
  </w:style>
  <w:style w:type="paragraph" w:customStyle="1" w:styleId="22159AEC386A448DA01D08CE3F06ECF0">
    <w:name w:val="22159AEC386A448DA01D08CE3F06ECF0"/>
    <w:rsid w:val="00487B2F"/>
  </w:style>
  <w:style w:type="paragraph" w:customStyle="1" w:styleId="EED5A05C165E4EC09D176CD595A91BFD">
    <w:name w:val="EED5A05C165E4EC09D176CD595A91BFD"/>
    <w:rsid w:val="00487B2F"/>
  </w:style>
  <w:style w:type="paragraph" w:customStyle="1" w:styleId="D3719969338945F48554CCC26B3542E6">
    <w:name w:val="D3719969338945F48554CCC26B3542E6"/>
    <w:rsid w:val="00487B2F"/>
  </w:style>
  <w:style w:type="paragraph" w:customStyle="1" w:styleId="063A728C2DED4DEAA5B01C397729E599">
    <w:name w:val="063A728C2DED4DEAA5B01C397729E599"/>
    <w:rsid w:val="00487B2F"/>
  </w:style>
  <w:style w:type="paragraph" w:customStyle="1" w:styleId="10E1245F19854AA5B3A2B36CA41E4F94">
    <w:name w:val="10E1245F19854AA5B3A2B36CA41E4F94"/>
    <w:rsid w:val="00487B2F"/>
  </w:style>
  <w:style w:type="paragraph" w:customStyle="1" w:styleId="03E34B29F37A46B59E02D3383FA8F410">
    <w:name w:val="03E34B29F37A46B59E02D3383FA8F410"/>
    <w:rsid w:val="00487B2F"/>
  </w:style>
  <w:style w:type="paragraph" w:customStyle="1" w:styleId="748079DB3A9D4B0C9DF81C29496C17AD">
    <w:name w:val="748079DB3A9D4B0C9DF81C29496C17AD"/>
    <w:rsid w:val="00487B2F"/>
  </w:style>
  <w:style w:type="paragraph" w:customStyle="1" w:styleId="9FC765E8560940AB85F01940A8A4847A">
    <w:name w:val="9FC765E8560940AB85F01940A8A4847A"/>
    <w:rsid w:val="00487B2F"/>
  </w:style>
  <w:style w:type="paragraph" w:customStyle="1" w:styleId="92A3BD30F9F34F61A6FA07FC97AFD298">
    <w:name w:val="92A3BD30F9F34F61A6FA07FC97AFD298"/>
    <w:rsid w:val="00487B2F"/>
  </w:style>
  <w:style w:type="paragraph" w:customStyle="1" w:styleId="46ED5B6D0A29450597B86A130D578803">
    <w:name w:val="46ED5B6D0A29450597B86A130D578803"/>
    <w:rsid w:val="00487B2F"/>
  </w:style>
  <w:style w:type="paragraph" w:customStyle="1" w:styleId="2F1F9D41FFC04EA38CE8D7662F48F6D0">
    <w:name w:val="2F1F9D41FFC04EA38CE8D7662F48F6D0"/>
    <w:rsid w:val="00487B2F"/>
  </w:style>
  <w:style w:type="paragraph" w:customStyle="1" w:styleId="EA219B6CFB114C1592D33033FB01C492">
    <w:name w:val="EA219B6CFB114C1592D33033FB01C492"/>
    <w:rsid w:val="00487B2F"/>
  </w:style>
  <w:style w:type="paragraph" w:customStyle="1" w:styleId="285634B9BE9C46839FE03874D8EBFD10">
    <w:name w:val="285634B9BE9C46839FE03874D8EBFD10"/>
    <w:rsid w:val="00487B2F"/>
  </w:style>
  <w:style w:type="paragraph" w:customStyle="1" w:styleId="90153EA867B24D5190CBA776E98A0BCF">
    <w:name w:val="90153EA867B24D5190CBA776E98A0BCF"/>
    <w:rsid w:val="00487B2F"/>
  </w:style>
  <w:style w:type="paragraph" w:customStyle="1" w:styleId="181DF58A9AEF480D838E7EC0AB454654">
    <w:name w:val="181DF58A9AEF480D838E7EC0AB454654"/>
    <w:rsid w:val="00487B2F"/>
  </w:style>
  <w:style w:type="paragraph" w:customStyle="1" w:styleId="910EE6F084D44FA99A1DF72F87C4041F">
    <w:name w:val="910EE6F084D44FA99A1DF72F87C4041F"/>
    <w:rsid w:val="00487B2F"/>
  </w:style>
  <w:style w:type="paragraph" w:customStyle="1" w:styleId="5A655FB6EB5F47A999E5ECB576E8294A">
    <w:name w:val="5A655FB6EB5F47A999E5ECB576E8294A"/>
    <w:rsid w:val="00487B2F"/>
  </w:style>
  <w:style w:type="paragraph" w:customStyle="1" w:styleId="57BC5D57C84141EA85F3525FE448B6B7">
    <w:name w:val="57BC5D57C84141EA85F3525FE448B6B7"/>
    <w:rsid w:val="00487B2F"/>
  </w:style>
  <w:style w:type="paragraph" w:customStyle="1" w:styleId="404F97E5979846539BFEF80B95B03DDD">
    <w:name w:val="404F97E5979846539BFEF80B95B03DDD"/>
    <w:rsid w:val="00487B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7B2F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90F14E7F0DCD4D73870AE50FFDBA8070">
    <w:name w:val="90F14E7F0DCD4D73870AE50FFDBA8070"/>
    <w:rsid w:val="00602C1E"/>
  </w:style>
  <w:style w:type="paragraph" w:customStyle="1" w:styleId="EE7BC2E3472F46DC93A3A5A85EEDC246">
    <w:name w:val="EE7BC2E3472F46DC93A3A5A85EEDC246"/>
    <w:rsid w:val="00602C1E"/>
  </w:style>
  <w:style w:type="paragraph" w:customStyle="1" w:styleId="3F24198358BE4BB7B1E9825B9E19AA53">
    <w:name w:val="3F24198358BE4BB7B1E9825B9E19AA53"/>
    <w:rsid w:val="00602C1E"/>
  </w:style>
  <w:style w:type="paragraph" w:customStyle="1" w:styleId="9F906B046F6546AB96EE44B5D76E628D">
    <w:name w:val="9F906B046F6546AB96EE44B5D76E628D"/>
    <w:rsid w:val="00602C1E"/>
  </w:style>
  <w:style w:type="paragraph" w:customStyle="1" w:styleId="3F644F7C550F4A0B988E682DE6A0C3C1">
    <w:name w:val="3F644F7C550F4A0B988E682DE6A0C3C1"/>
    <w:rsid w:val="00487B2F"/>
  </w:style>
  <w:style w:type="paragraph" w:customStyle="1" w:styleId="4C829056F0BB4827BA081A6061820FEF">
    <w:name w:val="4C829056F0BB4827BA081A6061820FEF"/>
    <w:rsid w:val="00487B2F"/>
  </w:style>
  <w:style w:type="paragraph" w:customStyle="1" w:styleId="DDE4CA9E8C3C49C494B3601D16A906EC">
    <w:name w:val="DDE4CA9E8C3C49C494B3601D16A906EC"/>
    <w:rsid w:val="00487B2F"/>
  </w:style>
  <w:style w:type="paragraph" w:customStyle="1" w:styleId="9945E14AD9DF4310977152ED26A1C6BC">
    <w:name w:val="9945E14AD9DF4310977152ED26A1C6BC"/>
    <w:rsid w:val="00487B2F"/>
  </w:style>
  <w:style w:type="paragraph" w:customStyle="1" w:styleId="2D679ECD336545CA81E3CBD5B34F0F15">
    <w:name w:val="2D679ECD336545CA81E3CBD5B34F0F15"/>
    <w:rsid w:val="00487B2F"/>
  </w:style>
  <w:style w:type="paragraph" w:customStyle="1" w:styleId="A8785CB32C40418CA3F7B9D271EA0B0F">
    <w:name w:val="A8785CB32C40418CA3F7B9D271EA0B0F"/>
    <w:rsid w:val="00487B2F"/>
  </w:style>
  <w:style w:type="paragraph" w:customStyle="1" w:styleId="932E2DF37E6C4C5489AD37E0764870B1">
    <w:name w:val="932E2DF37E6C4C5489AD37E0764870B1"/>
    <w:rsid w:val="00487B2F"/>
  </w:style>
  <w:style w:type="paragraph" w:customStyle="1" w:styleId="B4935EA855B846F1ACAC516B78546913">
    <w:name w:val="B4935EA855B846F1ACAC516B78546913"/>
    <w:rsid w:val="00487B2F"/>
  </w:style>
  <w:style w:type="paragraph" w:customStyle="1" w:styleId="C7B85320A490428BB50EBFC980E88ABE">
    <w:name w:val="C7B85320A490428BB50EBFC980E88ABE"/>
    <w:rsid w:val="00487B2F"/>
  </w:style>
  <w:style w:type="paragraph" w:customStyle="1" w:styleId="0EEB85A6C7264A8E9A918BE621D96AB7">
    <w:name w:val="0EEB85A6C7264A8E9A918BE621D96AB7"/>
    <w:rsid w:val="00487B2F"/>
  </w:style>
  <w:style w:type="paragraph" w:customStyle="1" w:styleId="18B84E00AA9842ADAF88AC709888B2F8">
    <w:name w:val="18B84E00AA9842ADAF88AC709888B2F8"/>
    <w:rsid w:val="00487B2F"/>
  </w:style>
  <w:style w:type="paragraph" w:customStyle="1" w:styleId="59216525D83548168B0CC444FA7E16AA">
    <w:name w:val="59216525D83548168B0CC444FA7E16AA"/>
    <w:rsid w:val="00487B2F"/>
  </w:style>
  <w:style w:type="paragraph" w:customStyle="1" w:styleId="1DC888A8D52B4D9F8F777FB4687129D7">
    <w:name w:val="1DC888A8D52B4D9F8F777FB4687129D7"/>
    <w:rsid w:val="00487B2F"/>
  </w:style>
  <w:style w:type="paragraph" w:customStyle="1" w:styleId="BCC6921780644F819C55DBCBE4F057F0">
    <w:name w:val="BCC6921780644F819C55DBCBE4F057F0"/>
    <w:rsid w:val="00487B2F"/>
  </w:style>
  <w:style w:type="paragraph" w:customStyle="1" w:styleId="0B1E81DA3D784E329D05AF23C50E6B33">
    <w:name w:val="0B1E81DA3D784E329D05AF23C50E6B33"/>
    <w:rsid w:val="00487B2F"/>
  </w:style>
  <w:style w:type="paragraph" w:customStyle="1" w:styleId="03484A1003464A43AA6212CABD501BF9">
    <w:name w:val="03484A1003464A43AA6212CABD501BF9"/>
    <w:rsid w:val="00487B2F"/>
  </w:style>
  <w:style w:type="paragraph" w:customStyle="1" w:styleId="7807329E56544AEA91FC903F45B84D93">
    <w:name w:val="7807329E56544AEA91FC903F45B84D93"/>
    <w:rsid w:val="00487B2F"/>
  </w:style>
  <w:style w:type="paragraph" w:customStyle="1" w:styleId="7F15371C35E6419EB8C595AA92F926BF">
    <w:name w:val="7F15371C35E6419EB8C595AA92F926BF"/>
    <w:rsid w:val="00487B2F"/>
  </w:style>
  <w:style w:type="paragraph" w:customStyle="1" w:styleId="8BE2FB4BBEB84FC784CC19227C2A4242">
    <w:name w:val="8BE2FB4BBEB84FC784CC19227C2A4242"/>
    <w:rsid w:val="00487B2F"/>
  </w:style>
  <w:style w:type="paragraph" w:customStyle="1" w:styleId="1EC83168E1A14BABADA195F9E6C955F6">
    <w:name w:val="1EC83168E1A14BABADA195F9E6C955F6"/>
    <w:rsid w:val="00487B2F"/>
  </w:style>
  <w:style w:type="paragraph" w:customStyle="1" w:styleId="CFFFA89D4D72477F92DEDAF4A1515365">
    <w:name w:val="CFFFA89D4D72477F92DEDAF4A1515365"/>
    <w:rsid w:val="00487B2F"/>
  </w:style>
  <w:style w:type="paragraph" w:customStyle="1" w:styleId="DC271E3B499A4CC09BC2043BED93C446">
    <w:name w:val="DC271E3B499A4CC09BC2043BED93C446"/>
    <w:rsid w:val="00487B2F"/>
  </w:style>
  <w:style w:type="paragraph" w:customStyle="1" w:styleId="F92D19F86901419C9AB7F7E5D840792E">
    <w:name w:val="F92D19F86901419C9AB7F7E5D840792E"/>
    <w:rsid w:val="00487B2F"/>
  </w:style>
  <w:style w:type="paragraph" w:customStyle="1" w:styleId="27437CB1DB884D54A14824ED86E4A7C5">
    <w:name w:val="27437CB1DB884D54A14824ED86E4A7C5"/>
    <w:rsid w:val="00487B2F"/>
  </w:style>
  <w:style w:type="paragraph" w:customStyle="1" w:styleId="4387F94BDB05480BAB65E0B53953AD10">
    <w:name w:val="4387F94BDB05480BAB65E0B53953AD10"/>
    <w:rsid w:val="00487B2F"/>
  </w:style>
  <w:style w:type="paragraph" w:customStyle="1" w:styleId="560DCDFECCCE4BAC9546E0038182FB8D">
    <w:name w:val="560DCDFECCCE4BAC9546E0038182FB8D"/>
    <w:rsid w:val="00487B2F"/>
  </w:style>
  <w:style w:type="paragraph" w:customStyle="1" w:styleId="16DAB731A4B34597A14DE27DA6AA2BE5">
    <w:name w:val="16DAB731A4B34597A14DE27DA6AA2BE5"/>
    <w:rsid w:val="00487B2F"/>
  </w:style>
  <w:style w:type="paragraph" w:customStyle="1" w:styleId="690689A00B7642FAAEDE94BFD6B6C428">
    <w:name w:val="690689A00B7642FAAEDE94BFD6B6C428"/>
    <w:rsid w:val="00487B2F"/>
  </w:style>
  <w:style w:type="paragraph" w:customStyle="1" w:styleId="B8D23718F863425699E3B291A6054BEE">
    <w:name w:val="B8D23718F863425699E3B291A6054BEE"/>
    <w:rsid w:val="00487B2F"/>
  </w:style>
  <w:style w:type="paragraph" w:customStyle="1" w:styleId="B20136C545474A568999CA899445EEDC">
    <w:name w:val="B20136C545474A568999CA899445EEDC"/>
    <w:rsid w:val="00487B2F"/>
  </w:style>
  <w:style w:type="paragraph" w:customStyle="1" w:styleId="C711B4DCC93444E8843F5CD94D255535">
    <w:name w:val="C711B4DCC93444E8843F5CD94D255535"/>
    <w:rsid w:val="00487B2F"/>
  </w:style>
  <w:style w:type="paragraph" w:customStyle="1" w:styleId="A20B81CAD4C04AD2A19D18FEDD8DE17E">
    <w:name w:val="A20B81CAD4C04AD2A19D18FEDD8DE17E"/>
    <w:rsid w:val="00487B2F"/>
  </w:style>
  <w:style w:type="paragraph" w:customStyle="1" w:styleId="5FE97D20EE2145F88FE0D044E8A968BF">
    <w:name w:val="5FE97D20EE2145F88FE0D044E8A968BF"/>
    <w:rsid w:val="00487B2F"/>
  </w:style>
  <w:style w:type="paragraph" w:customStyle="1" w:styleId="2FCB23B66FF845529CF39AA807398EA2">
    <w:name w:val="2FCB23B66FF845529CF39AA807398EA2"/>
    <w:rsid w:val="00487B2F"/>
  </w:style>
  <w:style w:type="paragraph" w:customStyle="1" w:styleId="7EA601D92C4E4D94B5D2FE37AEB78F54">
    <w:name w:val="7EA601D92C4E4D94B5D2FE37AEB78F54"/>
    <w:rsid w:val="00487B2F"/>
  </w:style>
  <w:style w:type="paragraph" w:customStyle="1" w:styleId="632D8D0E374E40F2B160A7421F77FC3C">
    <w:name w:val="632D8D0E374E40F2B160A7421F77FC3C"/>
    <w:rsid w:val="00487B2F"/>
  </w:style>
  <w:style w:type="paragraph" w:customStyle="1" w:styleId="EA96A7B6071C4080AB3B35DDB61CEEF0">
    <w:name w:val="EA96A7B6071C4080AB3B35DDB61CEEF0"/>
    <w:rsid w:val="00487B2F"/>
  </w:style>
  <w:style w:type="paragraph" w:customStyle="1" w:styleId="118349B622A8400A9A14645867781744">
    <w:name w:val="118349B622A8400A9A14645867781744"/>
    <w:rsid w:val="00487B2F"/>
  </w:style>
  <w:style w:type="paragraph" w:customStyle="1" w:styleId="6E94E9A319EE4F028E7D02159346FD9C">
    <w:name w:val="6E94E9A319EE4F028E7D02159346FD9C"/>
    <w:rsid w:val="00487B2F"/>
  </w:style>
  <w:style w:type="paragraph" w:customStyle="1" w:styleId="2C6F08933D1A4978A03E0BD47593754D">
    <w:name w:val="2C6F08933D1A4978A03E0BD47593754D"/>
    <w:rsid w:val="00487B2F"/>
  </w:style>
  <w:style w:type="paragraph" w:customStyle="1" w:styleId="90F92452F0A2485187D48AA55A8D391D">
    <w:name w:val="90F92452F0A2485187D48AA55A8D391D"/>
    <w:rsid w:val="00487B2F"/>
  </w:style>
  <w:style w:type="paragraph" w:customStyle="1" w:styleId="283A9C156A1B49D299F6A0672C073A3D">
    <w:name w:val="283A9C156A1B49D299F6A0672C073A3D"/>
    <w:rsid w:val="00487B2F"/>
  </w:style>
  <w:style w:type="paragraph" w:customStyle="1" w:styleId="27B3CE7385E445BDB5DF4C3F6EED35E4">
    <w:name w:val="27B3CE7385E445BDB5DF4C3F6EED35E4"/>
    <w:rsid w:val="00487B2F"/>
  </w:style>
  <w:style w:type="paragraph" w:customStyle="1" w:styleId="185FBBF1FA6549AA8FF41D05612D06C5">
    <w:name w:val="185FBBF1FA6549AA8FF41D05612D06C5"/>
    <w:rsid w:val="00487B2F"/>
  </w:style>
  <w:style w:type="paragraph" w:customStyle="1" w:styleId="5DB7BCAB0DA844D18203D682829A26C4">
    <w:name w:val="5DB7BCAB0DA844D18203D682829A26C4"/>
    <w:rsid w:val="00487B2F"/>
  </w:style>
  <w:style w:type="paragraph" w:customStyle="1" w:styleId="866D8A331C214547AFF3AF9D325919D6">
    <w:name w:val="866D8A331C214547AFF3AF9D325919D6"/>
    <w:rsid w:val="00487B2F"/>
  </w:style>
  <w:style w:type="paragraph" w:customStyle="1" w:styleId="A5C4320F543E49E8B9752D179DE79E25">
    <w:name w:val="A5C4320F543E49E8B9752D179DE79E25"/>
    <w:rsid w:val="00487B2F"/>
  </w:style>
  <w:style w:type="paragraph" w:customStyle="1" w:styleId="22159AEC386A448DA01D08CE3F06ECF0">
    <w:name w:val="22159AEC386A448DA01D08CE3F06ECF0"/>
    <w:rsid w:val="00487B2F"/>
  </w:style>
  <w:style w:type="paragraph" w:customStyle="1" w:styleId="EED5A05C165E4EC09D176CD595A91BFD">
    <w:name w:val="EED5A05C165E4EC09D176CD595A91BFD"/>
    <w:rsid w:val="00487B2F"/>
  </w:style>
  <w:style w:type="paragraph" w:customStyle="1" w:styleId="D3719969338945F48554CCC26B3542E6">
    <w:name w:val="D3719969338945F48554CCC26B3542E6"/>
    <w:rsid w:val="00487B2F"/>
  </w:style>
  <w:style w:type="paragraph" w:customStyle="1" w:styleId="063A728C2DED4DEAA5B01C397729E599">
    <w:name w:val="063A728C2DED4DEAA5B01C397729E599"/>
    <w:rsid w:val="00487B2F"/>
  </w:style>
  <w:style w:type="paragraph" w:customStyle="1" w:styleId="10E1245F19854AA5B3A2B36CA41E4F94">
    <w:name w:val="10E1245F19854AA5B3A2B36CA41E4F94"/>
    <w:rsid w:val="00487B2F"/>
  </w:style>
  <w:style w:type="paragraph" w:customStyle="1" w:styleId="03E34B29F37A46B59E02D3383FA8F410">
    <w:name w:val="03E34B29F37A46B59E02D3383FA8F410"/>
    <w:rsid w:val="00487B2F"/>
  </w:style>
  <w:style w:type="paragraph" w:customStyle="1" w:styleId="748079DB3A9D4B0C9DF81C29496C17AD">
    <w:name w:val="748079DB3A9D4B0C9DF81C29496C17AD"/>
    <w:rsid w:val="00487B2F"/>
  </w:style>
  <w:style w:type="paragraph" w:customStyle="1" w:styleId="9FC765E8560940AB85F01940A8A4847A">
    <w:name w:val="9FC765E8560940AB85F01940A8A4847A"/>
    <w:rsid w:val="00487B2F"/>
  </w:style>
  <w:style w:type="paragraph" w:customStyle="1" w:styleId="92A3BD30F9F34F61A6FA07FC97AFD298">
    <w:name w:val="92A3BD30F9F34F61A6FA07FC97AFD298"/>
    <w:rsid w:val="00487B2F"/>
  </w:style>
  <w:style w:type="paragraph" w:customStyle="1" w:styleId="46ED5B6D0A29450597B86A130D578803">
    <w:name w:val="46ED5B6D0A29450597B86A130D578803"/>
    <w:rsid w:val="00487B2F"/>
  </w:style>
  <w:style w:type="paragraph" w:customStyle="1" w:styleId="2F1F9D41FFC04EA38CE8D7662F48F6D0">
    <w:name w:val="2F1F9D41FFC04EA38CE8D7662F48F6D0"/>
    <w:rsid w:val="00487B2F"/>
  </w:style>
  <w:style w:type="paragraph" w:customStyle="1" w:styleId="EA219B6CFB114C1592D33033FB01C492">
    <w:name w:val="EA219B6CFB114C1592D33033FB01C492"/>
    <w:rsid w:val="00487B2F"/>
  </w:style>
  <w:style w:type="paragraph" w:customStyle="1" w:styleId="285634B9BE9C46839FE03874D8EBFD10">
    <w:name w:val="285634B9BE9C46839FE03874D8EBFD10"/>
    <w:rsid w:val="00487B2F"/>
  </w:style>
  <w:style w:type="paragraph" w:customStyle="1" w:styleId="90153EA867B24D5190CBA776E98A0BCF">
    <w:name w:val="90153EA867B24D5190CBA776E98A0BCF"/>
    <w:rsid w:val="00487B2F"/>
  </w:style>
  <w:style w:type="paragraph" w:customStyle="1" w:styleId="181DF58A9AEF480D838E7EC0AB454654">
    <w:name w:val="181DF58A9AEF480D838E7EC0AB454654"/>
    <w:rsid w:val="00487B2F"/>
  </w:style>
  <w:style w:type="paragraph" w:customStyle="1" w:styleId="910EE6F084D44FA99A1DF72F87C4041F">
    <w:name w:val="910EE6F084D44FA99A1DF72F87C4041F"/>
    <w:rsid w:val="00487B2F"/>
  </w:style>
  <w:style w:type="paragraph" w:customStyle="1" w:styleId="5A655FB6EB5F47A999E5ECB576E8294A">
    <w:name w:val="5A655FB6EB5F47A999E5ECB576E8294A"/>
    <w:rsid w:val="00487B2F"/>
  </w:style>
  <w:style w:type="paragraph" w:customStyle="1" w:styleId="57BC5D57C84141EA85F3525FE448B6B7">
    <w:name w:val="57BC5D57C84141EA85F3525FE448B6B7"/>
    <w:rsid w:val="00487B2F"/>
  </w:style>
  <w:style w:type="paragraph" w:customStyle="1" w:styleId="404F97E5979846539BFEF80B95B03DDD">
    <w:name w:val="404F97E5979846539BFEF80B95B03DDD"/>
    <w:rsid w:val="00487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04A9FB-1F13-4ABA-843E-81537064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8293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Савилова Светлана Васильевна</cp:lastModifiedBy>
  <cp:revision>18</cp:revision>
  <cp:lastPrinted>2018-03-02T05:35:00Z</cp:lastPrinted>
  <dcterms:created xsi:type="dcterms:W3CDTF">2018-02-13T13:37:00Z</dcterms:created>
  <dcterms:modified xsi:type="dcterms:W3CDTF">2018-03-20T11:54:00Z</dcterms:modified>
</cp:coreProperties>
</file>